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C95" w:rsidRPr="00193786" w:rsidRDefault="00505C95" w:rsidP="00505C95">
      <w:pPr>
        <w:rPr>
          <w:rFonts w:ascii="Arial" w:hAnsi="Arial" w:cs="Arial"/>
          <w:b/>
          <w:sz w:val="16"/>
          <w:szCs w:val="16"/>
          <w:vertAlign w:val="subscript"/>
        </w:rPr>
      </w:pPr>
      <w:r w:rsidRPr="00193786">
        <w:rPr>
          <w:rFonts w:ascii="Arial" w:hAnsi="Arial" w:cs="Arial"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 wp14:anchorId="6AF5D4A9" wp14:editId="73EC580B">
            <wp:simplePos x="0" y="0"/>
            <wp:positionH relativeFrom="margin">
              <wp:posOffset>19050</wp:posOffset>
            </wp:positionH>
            <wp:positionV relativeFrom="paragraph">
              <wp:posOffset>9525</wp:posOffset>
            </wp:positionV>
            <wp:extent cx="514350" cy="5715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5C95" w:rsidRPr="00193786" w:rsidRDefault="00505C95" w:rsidP="00505C95">
      <w:pPr>
        <w:rPr>
          <w:rFonts w:ascii="Arial" w:hAnsi="Arial" w:cs="Arial"/>
          <w:b/>
          <w:sz w:val="16"/>
          <w:szCs w:val="16"/>
          <w:vertAlign w:val="subscript"/>
        </w:rPr>
      </w:pPr>
    </w:p>
    <w:p w:rsidR="00A37004" w:rsidRPr="00193786" w:rsidRDefault="00A37004" w:rsidP="00505C95">
      <w:pPr>
        <w:rPr>
          <w:rFonts w:ascii="Arial" w:hAnsi="Arial" w:cs="Arial"/>
          <w:b/>
          <w:sz w:val="16"/>
          <w:szCs w:val="16"/>
          <w:vertAlign w:val="subscript"/>
        </w:rPr>
      </w:pPr>
    </w:p>
    <w:p w:rsidR="00505C95" w:rsidRPr="00193786" w:rsidRDefault="00505C95" w:rsidP="00505C95">
      <w:pPr>
        <w:jc w:val="center"/>
        <w:rPr>
          <w:rFonts w:ascii="Arial" w:hAnsi="Arial" w:cs="Arial"/>
          <w:b/>
          <w:sz w:val="20"/>
          <w:szCs w:val="20"/>
        </w:rPr>
      </w:pPr>
      <w:r w:rsidRPr="00193786">
        <w:rPr>
          <w:rFonts w:ascii="Arial" w:hAnsi="Arial" w:cs="Arial"/>
          <w:b/>
          <w:sz w:val="20"/>
          <w:szCs w:val="20"/>
        </w:rPr>
        <w:t>Уведомление о задолженности Абонентов МКД в городском округе Пушкинский за холодное водоснабжение и/или водоотведение</w:t>
      </w:r>
    </w:p>
    <w:p w:rsidR="00505C95" w:rsidRPr="00193786" w:rsidRDefault="006478C0" w:rsidP="00505C9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</w:t>
      </w:r>
      <w:r w:rsidR="00992AB4" w:rsidRPr="00193786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>8</w:t>
      </w:r>
      <w:r w:rsidR="00992AB4" w:rsidRPr="00193786">
        <w:rPr>
          <w:rFonts w:ascii="Arial" w:hAnsi="Arial" w:cs="Arial"/>
          <w:sz w:val="20"/>
          <w:szCs w:val="20"/>
        </w:rPr>
        <w:t>.2023</w:t>
      </w:r>
      <w:r w:rsidR="00505C95" w:rsidRPr="00193786">
        <w:rPr>
          <w:rFonts w:ascii="Arial" w:hAnsi="Arial" w:cs="Arial"/>
          <w:sz w:val="20"/>
          <w:szCs w:val="20"/>
        </w:rPr>
        <w:t>г.</w:t>
      </w:r>
    </w:p>
    <w:p w:rsidR="00505C95" w:rsidRPr="00193786" w:rsidRDefault="00505C95" w:rsidP="00505C95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193786">
        <w:rPr>
          <w:rFonts w:ascii="Arial" w:hAnsi="Arial" w:cs="Arial"/>
          <w:sz w:val="20"/>
          <w:szCs w:val="20"/>
        </w:rPr>
        <w:t xml:space="preserve">Филиал МУП «Межрайонный Щелковский Водоканал» - «Водоканал городского округа Пушкинский» 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</w:t>
      </w:r>
      <w:r w:rsidR="00153732" w:rsidRPr="00193786">
        <w:rPr>
          <w:rFonts w:ascii="Arial" w:hAnsi="Arial" w:cs="Arial"/>
          <w:sz w:val="20"/>
          <w:szCs w:val="20"/>
        </w:rPr>
        <w:t>начислений</w:t>
      </w:r>
      <w:r w:rsidRPr="00193786">
        <w:rPr>
          <w:rFonts w:ascii="Arial" w:hAnsi="Arial" w:cs="Arial"/>
          <w:sz w:val="20"/>
          <w:szCs w:val="20"/>
        </w:rPr>
        <w:t xml:space="preserve">. </w:t>
      </w:r>
    </w:p>
    <w:p w:rsidR="00505C95" w:rsidRPr="00193786" w:rsidRDefault="00505C95" w:rsidP="00505C95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193786">
        <w:rPr>
          <w:rFonts w:ascii="Arial" w:hAnsi="Arial" w:cs="Arial"/>
          <w:sz w:val="20"/>
          <w:szCs w:val="20"/>
        </w:rPr>
        <w:t>Оплатить задолженность по платежному документу возможно: в личном кабинете МУП «Межрайонный Щелковский Водоканал» на сайте mr-vk.ru, в отделениях ФГУП «Почта России» и ПАО «Сбербанк России», с помощью сервисов Сбербанк Онлайн и в офисе предприятия по адресу: г. Пушкино, ул. Учинская, д.16.</w:t>
      </w:r>
    </w:p>
    <w:p w:rsidR="00505C95" w:rsidRPr="00193786" w:rsidRDefault="00505C95" w:rsidP="00505C95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193786">
        <w:rPr>
          <w:rFonts w:ascii="Arial" w:hAnsi="Arial" w:cs="Arial"/>
          <w:sz w:val="20"/>
          <w:szCs w:val="20"/>
        </w:rPr>
        <w:t>В случае непогашения задолженности в течение 20 дней со дня размещения на официальном сайте МУП «Межрайонный Щелковский Водоканал» в сети Интернет данного уведомления (</w:t>
      </w:r>
      <w:r w:rsidR="006478C0">
        <w:rPr>
          <w:rFonts w:ascii="Arial" w:hAnsi="Arial" w:cs="Arial"/>
          <w:sz w:val="20"/>
          <w:szCs w:val="20"/>
        </w:rPr>
        <w:t>09</w:t>
      </w:r>
      <w:r w:rsidR="00992AB4" w:rsidRPr="00193786">
        <w:rPr>
          <w:rFonts w:ascii="Arial" w:hAnsi="Arial" w:cs="Arial"/>
          <w:sz w:val="20"/>
          <w:szCs w:val="20"/>
        </w:rPr>
        <w:t>.0</w:t>
      </w:r>
      <w:r w:rsidR="006478C0">
        <w:rPr>
          <w:rFonts w:ascii="Arial" w:hAnsi="Arial" w:cs="Arial"/>
          <w:sz w:val="20"/>
          <w:szCs w:val="20"/>
        </w:rPr>
        <w:t>8</w:t>
      </w:r>
      <w:r w:rsidR="00992AB4" w:rsidRPr="00193786">
        <w:rPr>
          <w:rFonts w:ascii="Arial" w:hAnsi="Arial" w:cs="Arial"/>
          <w:sz w:val="20"/>
          <w:szCs w:val="20"/>
        </w:rPr>
        <w:t>.2023</w:t>
      </w:r>
      <w:r w:rsidRPr="00193786">
        <w:rPr>
          <w:rFonts w:ascii="Arial" w:hAnsi="Arial" w:cs="Arial"/>
          <w:sz w:val="20"/>
          <w:szCs w:val="20"/>
        </w:rPr>
        <w:t xml:space="preserve">г.) коммунальные услуги по холодному водоснабжению и/или водоотведению будут сначала ограничены, а затем приостановлены либо при отсутствии технической возможности введения ограничения приостановлены без предварительного введения ограничения. </w:t>
      </w:r>
    </w:p>
    <w:p w:rsidR="00505C95" w:rsidRPr="00193786" w:rsidRDefault="00505C95" w:rsidP="00505C95">
      <w:pPr>
        <w:pStyle w:val="a5"/>
        <w:ind w:firstLine="567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193786">
        <w:rPr>
          <w:rFonts w:ascii="Arial" w:hAnsi="Arial" w:cs="Arial"/>
          <w:i/>
          <w:sz w:val="20"/>
          <w:szCs w:val="20"/>
          <w:u w:val="single"/>
        </w:rPr>
        <w:t>В соответствии с Постановлением правительства РФ от 06.05.2011 №354 (в ред. от 13.07.2019 №897) расходы исполнителя, связанные с введением ограничения, приостановления и возобновления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, в размере, не превышающем 3000 (три тысячи) рублей в совокупности.</w:t>
      </w:r>
    </w:p>
    <w:p w:rsidR="00505C95" w:rsidRPr="00193786" w:rsidRDefault="00505C95" w:rsidP="00505C95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193786">
        <w:rPr>
          <w:rFonts w:ascii="Arial" w:hAnsi="Arial" w:cs="Arial"/>
          <w:sz w:val="20"/>
          <w:szCs w:val="20"/>
        </w:rPr>
        <w:t xml:space="preserve">Филиал МУП «Межрайонный Щелковский Водоканал» - «Водоканал городского округа Пушкинский» так же будет вынужден обратиться в судебные органы с требованиями о взыскании с Вас возникшей задолженности за холодное водоснабжение и/или водоотведение в принудительном порядке, взыскании пеней и судебных расходов. </w:t>
      </w:r>
    </w:p>
    <w:p w:rsidR="00094331" w:rsidRDefault="00505C95" w:rsidP="00094331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193786">
        <w:rPr>
          <w:rFonts w:ascii="Arial" w:hAnsi="Arial" w:cs="Arial"/>
          <w:sz w:val="20"/>
          <w:szCs w:val="20"/>
        </w:rPr>
        <w:t>В соответствии с вышеизложенным, во избежание возникновения для Вас неблагоприятных последствий, связанных с введением ограничения/приостановления коммунальных услуг и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</w:t>
      </w:r>
      <w:r w:rsidR="006478C0">
        <w:rPr>
          <w:rFonts w:ascii="Arial" w:hAnsi="Arial" w:cs="Arial"/>
          <w:sz w:val="20"/>
          <w:szCs w:val="20"/>
        </w:rPr>
        <w:t>09</w:t>
      </w:r>
      <w:r w:rsidR="00992AB4" w:rsidRPr="00193786">
        <w:rPr>
          <w:rFonts w:ascii="Arial" w:hAnsi="Arial" w:cs="Arial"/>
          <w:sz w:val="20"/>
          <w:szCs w:val="20"/>
        </w:rPr>
        <w:t>.0</w:t>
      </w:r>
      <w:r w:rsidR="006478C0">
        <w:rPr>
          <w:rFonts w:ascii="Arial" w:hAnsi="Arial" w:cs="Arial"/>
          <w:sz w:val="20"/>
          <w:szCs w:val="20"/>
        </w:rPr>
        <w:t>8</w:t>
      </w:r>
      <w:r w:rsidRPr="00193786">
        <w:rPr>
          <w:rFonts w:ascii="Arial" w:hAnsi="Arial" w:cs="Arial"/>
          <w:sz w:val="20"/>
          <w:szCs w:val="20"/>
        </w:rPr>
        <w:t>.202</w:t>
      </w:r>
      <w:r w:rsidR="00992AB4" w:rsidRPr="00193786">
        <w:rPr>
          <w:rFonts w:ascii="Arial" w:hAnsi="Arial" w:cs="Arial"/>
          <w:sz w:val="20"/>
          <w:szCs w:val="20"/>
        </w:rPr>
        <w:t xml:space="preserve">3 </w:t>
      </w:r>
      <w:r w:rsidRPr="00193786">
        <w:rPr>
          <w:rFonts w:ascii="Arial" w:hAnsi="Arial" w:cs="Arial"/>
          <w:sz w:val="20"/>
          <w:szCs w:val="20"/>
        </w:rPr>
        <w:t>г).</w:t>
      </w:r>
    </w:p>
    <w:p w:rsidR="00D22063" w:rsidRDefault="00D22063" w:rsidP="00094331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tbl>
      <w:tblPr>
        <w:tblW w:w="9800" w:type="dxa"/>
        <w:tblInd w:w="113" w:type="dxa"/>
        <w:tblLook w:val="04A0" w:firstRow="1" w:lastRow="0" w:firstColumn="1" w:lastColumn="0" w:noHBand="0" w:noVBand="1"/>
      </w:tblPr>
      <w:tblGrid>
        <w:gridCol w:w="1669"/>
        <w:gridCol w:w="2721"/>
        <w:gridCol w:w="828"/>
        <w:gridCol w:w="336"/>
        <w:gridCol w:w="475"/>
        <w:gridCol w:w="1907"/>
        <w:gridCol w:w="1864"/>
      </w:tblGrid>
      <w:tr w:rsidR="005A4266" w:rsidRPr="00981019" w:rsidTr="0021123B">
        <w:trPr>
          <w:trHeight w:val="735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66" w:rsidRPr="00981019" w:rsidRDefault="005A4266" w:rsidP="007D69F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</w:pPr>
            <w:r w:rsidRPr="00981019"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  <w:t>Абонент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66" w:rsidRPr="00981019" w:rsidRDefault="005A4266" w:rsidP="007D69F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</w:pPr>
            <w:r w:rsidRPr="00981019"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  <w:t>Адрес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266" w:rsidRPr="00981019" w:rsidRDefault="005A4266" w:rsidP="007D69F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</w:pPr>
            <w:r w:rsidRPr="0098101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Итого задолженность за водопотребление более 2-х месяцев, руб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66" w:rsidRPr="00981019" w:rsidRDefault="005A4266" w:rsidP="007D69F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</w:pPr>
            <w:r w:rsidRPr="0098101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в т. ч. задолженность за водоотведение более 2-х месяцев, руб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66" w:rsidRPr="00981019" w:rsidRDefault="005A4266" w:rsidP="007D69F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</w:pPr>
            <w:r w:rsidRPr="0098101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в т.ч. задолженность за холодное водоснабжение более 2-х месяцев, руб.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9027005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мбровская 2-я  ул., дом 27, кв.5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850,37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35,64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14,73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90270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мбровская 2-я  ул., дом 27, кв.28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40,7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45,1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95,65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90270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мбровская 2-я  ул., дом 27, кв.39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7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90270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мбровская 2-я  ул., дом 27, кв.5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89,6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89,6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90270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мбровская 2-я  ул., дом 27, кв.58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19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33,0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85,94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90270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мбровская 2-я  ул., дом 27, кв.6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7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90270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мбровская 2-я  ул., дом 27, кв.6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67,3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655,8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11,56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902706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мбровская 2-я  ул., дом 27, кв.67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40,5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42,3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98,19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90270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мбровская 2-я  ул., дом 27, кв.74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07,6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58,0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49,58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90270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мбровская 2-я  ул., дом 27, кв.9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96,0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96,03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90271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мбровская 2-я  ул., дом 27, кв.10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7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90271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мбровская 2-я  ул., дом 27, кв.1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70,2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24,38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90271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мбровская 2-я  ул., дом 27, кв.13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524,7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791,9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32,73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90271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мбровская 2-я  ул., дом 27, кв.16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7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90271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мбровская 2-я  ул., дом 27, кв.169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651,9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19,4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32,44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90271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мбровская 2-я  ул., дом 27, кв.17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7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90271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мбровская 2-я  ул., дом 27, кв.188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7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90271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мбровская 2-я  ул., дом 27, кв.189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7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90271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мбровская 2-я  ул., дом 27, кв.19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1,3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1,3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90272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мбровская 2-я  ул., дом 27, кв.227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91,7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45,6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46,13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902723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мбровская 2-я  ул., дом 27, кв.23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609,5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17,6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91,9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103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1, кв.3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7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10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1, кв.4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296,2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80,8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15,32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10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1, кв.5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63,3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96,5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66,72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10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1, кв.57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7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106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1, кв.67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597,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10,6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86,48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10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1, кв.7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114,7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12,4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02,32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10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1, кв.7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40,5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42,3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98,18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11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1, кв.13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247,2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49,5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97,76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11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1, кв.13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7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113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1, кв.13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335,1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159,51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0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1,3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1,3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0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2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7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03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3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96,4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17,7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78,7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0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4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597,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10,6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86,48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0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4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7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0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49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7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0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5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7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0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5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509,8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61,7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48,16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0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57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1,3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1,3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0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68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19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33,9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85,05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0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74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7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0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7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7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0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77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9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33,6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60,99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07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78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7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08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84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07,6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58,0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49,58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0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8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7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0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87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924,8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16,4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08,41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0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9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7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0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9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7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0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9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55,4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55,46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0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94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750,7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479,7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70,99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0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99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7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1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1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33,4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61,2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1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108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7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1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11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04,4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00,1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04,32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1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12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85,1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18,1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67,0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1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128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298,5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225,2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73,25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1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134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19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35,1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83,84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13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13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7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30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3, кв.7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19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35,1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83,84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30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3, кв.1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7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30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3, кв.2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814,9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13,2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01,64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30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3, кв.4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7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30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3, кв.48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1,3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1,3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30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3, кв.5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20,3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90,7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29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30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3, кв.5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75,4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54,1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21,25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30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3, кв.6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19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32,8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86,11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30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3, кв.6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1,3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1,3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30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3, кв.68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3,6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3,6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30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3, кв.69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15,4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65,9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49,47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30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3, кв.7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49,9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49,9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30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3, кв.7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63,3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96,5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66,71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30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3, кв.77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7,6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7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308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3, кв.84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46,4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46,4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30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3, кв.89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7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31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3, кв.10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9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30,8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63,82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31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3, кв.10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7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31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3, кв.118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7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0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888,1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73,9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14,22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0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2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7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07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7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130,5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126,8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03,67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0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94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7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0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9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7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0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98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66,0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53,1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12,86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0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99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19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33,0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85,99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1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10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181,3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160,3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21,02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1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109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0,5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0,5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1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114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07,6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58,0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49,58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1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124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76,9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79,6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97,22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1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13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100,8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115,6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85,17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1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13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651,9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13,9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37,94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1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139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29,2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96,6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32,62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1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17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1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14,6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2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22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131,2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135,1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96,14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2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22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85,4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1,1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64,23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2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22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7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2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23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7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23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23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7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2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24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7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2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24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37,4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94,4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42,98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2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25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49,2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49,2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25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254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42,2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42,2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2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26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0,9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0,9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2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268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63,3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96,6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66,7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2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27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651,9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19,4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32,45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2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274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63,3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96,5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66,71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2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29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7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3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30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84,8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09,82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3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31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0,5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0,5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3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377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514,6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04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10,66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3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38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7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3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398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895,4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63,9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31,48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4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407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00,9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00,95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4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41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40,5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42,3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98,19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4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419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7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4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42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7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4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429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07,6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58,0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49,58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4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43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05,7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51,0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54,7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4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43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19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35,1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83,84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4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43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07,6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58,0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49,57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46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467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45,9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93,2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52,67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4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47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750,7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479,7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70,99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4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479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0,5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0,5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5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51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07,6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58,0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49,58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5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51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7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53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53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7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5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53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07,6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58,0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49,58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10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1, кв.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431,2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70,7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60,55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10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1, кв.1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80,5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83,4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10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1, кв.2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13,8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13,8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10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1, кв.3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98,6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97,8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80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10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1, кв.39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03,3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90,9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12,40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10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1, кв.48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80,5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83,4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10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1, кв.5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972,5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16,5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56,0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10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1, кв.5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80,5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83,4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10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1, кв.6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52,8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49,2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03,61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10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1, кв.6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80,5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83,4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10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1, кв.7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80,5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83,4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10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1, кв.79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181,3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160,3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21,02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108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1, кв.8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636,2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35,6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100,57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10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1, кв.8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80,5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83,4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11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1, кв.10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636,2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35,6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100,57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11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1, кв.10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636,2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35,6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100,57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11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1, кв.109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80,5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83,4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11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1, кв.114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636,2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35,6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100,57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11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1, кв.118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80,5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83,4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11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1, кв.12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80,5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83,4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11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1, кв.13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80,5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83,4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20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2, кв.18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545,9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803,8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42,0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20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2, кв.19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03,8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03,8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2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2, кв.2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39,3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39,3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20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2, кв.2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96,2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38,3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57,90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20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2, кв.44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80,5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83,4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20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2, кв.48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810,9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72,6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38,25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20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2, кв.5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80,5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83,4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20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2, кв.58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95,4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62,2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33,22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20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2, кв.69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244,9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635,0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09,91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20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2, кв.79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80,5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83,4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20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2, кв.8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308,6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00,4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08,18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20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2, кв.87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80,5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83,4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20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2, кв.89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1,3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1,3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20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2, кв.94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636,2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21,8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114,32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21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2, кв.10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80,5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81,7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98,75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21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2, кв.108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41,1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41,1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21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2, кв.11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24,6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24,6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21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2, кв.1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40,9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91,2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49,72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21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2, кв.12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80,5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83,4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21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2, кв.128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80,5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83,4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21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2, кв.129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80,5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83,4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21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2, кв.13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893,1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673,6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19,54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803А0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ервомайская ул., дом 3А, кв.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7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803А0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ервомайская ул., дом 3А, кв.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27,8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75,1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52,66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803А0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ервомайская ул., дом 3А, кв.1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879,8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25,7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54,07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803А0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ервомайская ул., дом 3А, кв.1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7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803А0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ервомайская ул., дом 3А, кв.3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750,7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479,7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70,99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803А0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ервомайская ул., дом 3А, кв.34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7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803А0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ервомайская ул., дом 3А, кв.39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1,3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1,3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803А0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ервомайская ул., дом 3А, кв.4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133,9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26,7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07,21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803А0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ервомайская ул., дом 3А, кв.4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7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803А0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ервомайская ул., дом 3А, кв.49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49,5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49,5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803А0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ервомайская ул., дом 3А, кв.5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7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803А0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ервомайская ул., дом 3А, кв.7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71,7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51,2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20,55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803А0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ервомайская ул., дом 3А, кв.77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7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803А1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ервомайская ул., дом 3А, кв.114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39,3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39,3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803А1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ервомайская ул., дом 3А, кв.12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7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803А1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ервомайская ул., дом 3А, кв.13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07,3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5,6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41,72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30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3, кв.4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80,5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83,4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30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3, кв.1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80,5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83,4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30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3, кв.1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80,5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83,4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30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3, кв.1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80,5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83,4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30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3, кв.19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80,5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83,4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30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3, кв.24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80,5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83,4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30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3, кв.2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60,2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02,2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8,06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30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3, кв.3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64,0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92,9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71,18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30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3, кв.4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80,5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83,4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30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3, кв.4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651,9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19,4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32,45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30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3, кв.49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80,5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83,4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30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3, кв.69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80,5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83,4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307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3, кв.7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80,5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83,4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30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3, кв.7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1,3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1,3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30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3, кв.9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49,0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12,9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36,13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30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3, кв.99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80,5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83,4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31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3, кв.1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53,8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79,0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74,77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31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3, кв.10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686,2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57,6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28,56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31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3, кв.11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011,9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176,7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35,17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31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3, кв.118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644,4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06,0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38,38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31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3, кв.124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80,5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83,4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31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3, кв.129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042,1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201,1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41,06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0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2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49,6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49,6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0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39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38,1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73,6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64,54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0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4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438,1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60,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78,06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0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4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779,5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71,0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08,51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05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54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30,5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23,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06,9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0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7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32,0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02,3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29,71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0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7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47,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2,7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44,41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0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9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78,8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28,5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50,28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1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10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537,9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91,3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46,58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1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108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79,6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29,2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50,4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1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11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004,5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431,0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573,52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1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124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7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1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12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39,4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98,5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40,89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1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13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84,5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13,6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70,92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1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13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392,2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42,7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49,49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1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1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463,1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82,7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80,36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1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14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27,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86,6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0,48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1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15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7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1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16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49,4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49,4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1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187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7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1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19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08,2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16,1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92,07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2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224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408,2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340,0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068,23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2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238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99,8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99,8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2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24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19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33,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85,46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2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25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7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2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26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7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3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31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145,9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93,6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52,29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3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33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28,8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28,8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3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33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15,1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12,0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03,05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3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339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850,3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35,6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14,73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3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34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63,3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96,6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66,7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3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35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7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3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35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889,2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35,5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53,75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36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367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0,4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0,4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39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39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40,5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42,3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98,19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4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4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765,7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13,8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51,98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4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424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88,7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88,7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4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444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7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46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467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07,6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58,0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49,58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20А0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А, кв.4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73,2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959,0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414,2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20А0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А, кв.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7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20А0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А, кв.3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7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20А0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А, кв.5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7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20А0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А, кв.7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889,2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35,5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53,75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20А07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А, кв.7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7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20А0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А, кв.7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7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20А1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А, кв.10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7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20А1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А, кв.104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63,3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96,5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66,71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20А1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А, кв.109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07,6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58,0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49,58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20А1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А, кв.15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7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20А1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А, кв.157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19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32,8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86,11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20А1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А, кв.16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774,2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494,2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80,06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20А1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А, кв.16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270,5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901,1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369,38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20А1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А, кв.18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43,6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43,6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20А1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А, кв.19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9,3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84,6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54,71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20А2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А, кв.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07,6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58,0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49,58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20А2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А, кв.21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7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20А2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А, кв.22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7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20А2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А, кв.22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7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00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, кв.9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89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669,8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19,79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00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, кв.1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9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7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7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00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, кв.17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89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669,8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19,79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00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, кв.4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19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35,1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83,84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007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, кв.78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89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669,8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19,79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00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, кв.94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91,0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81,4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09,59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01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, кв.107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850,3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35,6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14,73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01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, кв.114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12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54,3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58,31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01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, кв.13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179,7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14,0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65,74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015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, кв.154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89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669,8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19,79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01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, кв.15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92,8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02,0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0,76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01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, кв.164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58,3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69,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88,9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01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, кв.17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89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669,8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19,79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01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, кв.174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089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86,0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03,62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01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, кв.177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99,1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80,4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18,75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019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, кв.19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58,3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69,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88,9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01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, кв.198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49,2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49,2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02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, кв.209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89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669,8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19,79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02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, кв.21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701,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700,2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000,94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02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, кв.22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89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669,8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19,79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00150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а ул., дом 15, кв.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98,9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21,6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77,25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00150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а ул., дом 15, кв.7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223,5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63,5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60,08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00150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а ул., дом 15, кв.3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98,9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21,6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77,25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00150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а ул., дом 15, кв.3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98,9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21,6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77,25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00150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а ул., дом 15, кв.38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28,7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28,7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00150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а ул., дом 15, кв.6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98,9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21,6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77,25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00150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а ул., дом 15, кв.88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092,9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58,7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34,19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00150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а ул., дом 15, кв.97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98,9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21,6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77,25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00151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а ул., дом 15, кв.10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98,9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21,6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77,25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00151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а ул., дом 15, кв.11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98,9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21,6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77,25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00151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а ул., дом 15, кв.119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223,5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63,5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60,08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00151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а ул., дом 15, кв.128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98,9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21,6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77,25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20150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50 ЛЕТ КОМСОМОЛА, дом 15, кв.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63,6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40,8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22,81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20150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50 ЛЕТ КОМСОМОЛА, дом 15, кв.9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29,5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29,5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20150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50 ЛЕТ КОМСОМОЛА, дом 15, кв.1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25,3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25,3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20150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50 ЛЕТ КОМСОМОЛА, дом 15, кв.14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862,0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137,95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20150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50 ЛЕТ КОМСОМОЛА, дом 15, кв.3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48,9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46,1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02,79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20150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50 ЛЕТ КОМСОМОЛА, дом 15, кв.37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52,2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52,2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20150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50 ЛЕТ КОМСОМОЛА, дом 15, кв.4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98,9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21,6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77,25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20150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50 ЛЕТ КОМСОМОЛА, дом 15, кв.48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98,9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21,6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77,25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20150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50 ЛЕТ КОМСОМОЛА, дом 15, кв.6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98,9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21,6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77,25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20150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50 ЛЕТ КОМСОМОЛА, дом 15, кв.8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54,6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54,6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201508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50 ЛЕТ КОМСОМОЛА, дом 15, кв.8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98,9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21,6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77,25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10050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ский 1-ый пр-д, дом 5, кв.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98,9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21,6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77,25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10050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ский 1-ый пр-д, дом 5, кв.8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98,9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21,6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77,25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10050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ский 1-ый пр-д, дом 5, кв.9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98,9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21,6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77,25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10050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ский 1-ый пр-д, дом 5, кв.1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98,9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21,6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77,25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10050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ский 1-ый пр-д, дом 5, кв.18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28,7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28,7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10050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ский 1-ый пр-д, дом 5, кв.5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65,3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65,8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99,53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10050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ский 1-ый пр-д, дом 5, кв.59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98,9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21,6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77,25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10050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ский 1-ый пр-д, дом 5, кв.6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98,9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21,6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77,25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10050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ский 1-ый пр-д, дом 5, кв.64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216,3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58,5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57,82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10050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ский 1-ый пр-д, дом 5, кв.7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98,9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21,6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77,25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100508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ский 1-ый пр-д, дом 5, кв.8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53,5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53,5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10050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ский 1-ый пр-д, дом 5, кв.9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98,9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21,6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77,25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10050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ский 1-ый пр-д, дом 5, кв.99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98,9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21,6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77,25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10051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ский 1-ый пр-д, дом 5, кв.10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833,8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95,4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38,39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10051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ский 1-ый пр-д, дом 5, кв.107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98,9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21,6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77,25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10051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ский 1-ый пр-д, дом 5, кв.11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98,9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21,6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77,25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10051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ский 1-ый пр-д, дом 5, кв.12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98,9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21,6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77,25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10051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ский 1-ый пр-д, дом 5, кв.12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23,9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23,9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10051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ский 1-ый пр-д, дом 5, кв.13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64,5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64,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10051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ский 1-ый пр-д, дом 5, кв.144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98,9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21,6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77,25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00150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ранжерейная ул., дом 15, кв.19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10,5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10,5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00150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ранжерейная ул., дом 15, кв.4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141,7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88,3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53,37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00150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ранжерейная ул., дом 15, кв.9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53,7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15,7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38,01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00150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ранжерейная ул., дом 15, кв.9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94,5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94,5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00151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ранжерейная ул., дом 15, кв.10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50,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50,1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00151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ранжерейная ул., дом 15, кв.12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18,4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65,0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53,37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00151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ранжерейная ул., дом 15, кв.128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48,5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48,5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00151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ранжерейная ул., дом 15, кв.13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97,3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57,9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39,43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00151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ранжерейная ул., дом 15, кв.134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77,3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77,3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00151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ранжерейная ул., дом 15, кв.1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16,8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16,8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00151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ранжерейная ул., дом 15, кв.157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69,8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15,5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54,27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00151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ранжерейная ул., дом 15, кв.16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78,1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78,1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00151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ранжерейная ул., дом 15, кв.16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78,1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78,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0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57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619,4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02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17,48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902704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мбровская 2-я  ул., дом 27, кв.4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487,0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39,0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48,02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0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9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06,3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7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38,6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0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3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06,3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7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38,6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0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39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06,3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7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38,6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0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48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06,3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7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38,6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0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49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06,3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7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38,6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0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59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06,3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7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38,6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0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6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06,3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7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38,6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0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79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06,3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7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38,6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0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8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41,3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28,5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12,79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09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9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06,3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7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38,6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09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9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06,3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7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38,6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0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9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06,3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7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38,6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1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1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06,3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7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38,6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1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10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06,3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7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38,6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1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107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076,2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120,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55,75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1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12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06,3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7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38,6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1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138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821,2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48,9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72,30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1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14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06,3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7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38,6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1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14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33,3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37,4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95,92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1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147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06,3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7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38,6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1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16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06,3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7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38,6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1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16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06,3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7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38,6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1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168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06,3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7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38,6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1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17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06,3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7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38,6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1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17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06,3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7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38,6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1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174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06,3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7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38,6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17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17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06,3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7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38,6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1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194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06,3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7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38,6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1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19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06,3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7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38,6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1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198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429,2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65,3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3,9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1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199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06,3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7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38,6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2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2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445,3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38,4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06,89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2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20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35,3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43,5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91,78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2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21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770,5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93,5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77,06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2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21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88,1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47,6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40,56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2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22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7,0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7,0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2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23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06,3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7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38,6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23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23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06,3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7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38,6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2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24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06,3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7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38,6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2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24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06,3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7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38,6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2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244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06,3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7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38,6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2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25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346,0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82,4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63,62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2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26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06,3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7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38,6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2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264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06,3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7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38,6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26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267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06,3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7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38,6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2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268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41,3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28,5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12,79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2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279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77,5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18,1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59,36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2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28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06,3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7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38,6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28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284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06,3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7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38,6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2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28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06,3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7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38,6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2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289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35,3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43,5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91,78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3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3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06,3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7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38,6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3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30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06,3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7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38,6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3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304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06,3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7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38,6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3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30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06,3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7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38,6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3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309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06,3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7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38,6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3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31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06,3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7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38,64</w:t>
            </w:r>
          </w:p>
        </w:tc>
      </w:tr>
      <w:tr w:rsidR="00060941" w:rsidRPr="00981019" w:rsidTr="0021123B">
        <w:trPr>
          <w:trHeight w:val="43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19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198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2,4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2,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0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1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470,8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43,1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27,73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2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96,6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13,3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83,32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0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3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34,4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77,6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6,81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0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5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36,6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822,8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13,75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0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6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26,5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26,5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0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7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36,6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822,8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13,75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0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88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27,1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06,2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20,96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0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9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615,6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69,1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46,49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0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99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466,8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67,9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98,91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0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7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95,9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95,9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1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10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23,0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6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7,43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1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104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8,7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8,7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1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12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30,0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30,0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1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13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51,5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51,5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1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18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394,7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922,9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471,79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19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19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724,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11,1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13,53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1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197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36,6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822,8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13,75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2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20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36,6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822,8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13,75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2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207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90,4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90,4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2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208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016,4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36,2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80,12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2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21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36,6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822,8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13,75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2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214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36,6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822,8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13,75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2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229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026,9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94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32,94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2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24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717,0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520,4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96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1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14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348,9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40,9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07,94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1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15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85,4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43,0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42,34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16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167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35,1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35,1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1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17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33,8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74,8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59,0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1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17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23,8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60,3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63,49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2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259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36,6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822,8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13,75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1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18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543,6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88,1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55,48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2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21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033,8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712,1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21,7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3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304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548,2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92,7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55,48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3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32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905,6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697,0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08,57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3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329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36,6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822,8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13,75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3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338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84,1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716,0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68,11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3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359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473,2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645,8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827,4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3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364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570,0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84,1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85,87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3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37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36,6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822,8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13,75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3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38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506,6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561,3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45,25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3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38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17,1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47,1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69,91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4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448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17,1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17,1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39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39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697,4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461,4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35,94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4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40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80,6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644,5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36,06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4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41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249,1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889,7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359,41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4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428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26,3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26,3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4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43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36,6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822,8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13,75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4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45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36,6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822,8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13,75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4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45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51,8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51,8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4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47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11,4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23,55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4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48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441,7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387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054,74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4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44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36,6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822,8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13,75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47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478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63,7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47,4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16,22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4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47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196,2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20,5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75,71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3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377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25,3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25,3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37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378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25,3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25,3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4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414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477,1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42,3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34,87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3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36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32,7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32,7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3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35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220,4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72,4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48,0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4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46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631,5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731,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899,84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29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29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00,5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809,4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91,08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4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40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725,7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52,4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73,35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3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37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36,6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822,8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13,75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3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318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87,9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87,9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3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34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70,9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839,2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31,69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4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409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61,6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61,6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3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36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236,6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21,8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14,81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20280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50 ЛЕТ КОМСОМОЛА, дом 28, кв.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410,3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950,6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459,74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20280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50 ЛЕТ КОМСОМОЛА, дом 28, кв.2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410,3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950,6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459,74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20280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50 ЛЕТ КОМСОМОЛА, дом 28, кв.39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410,3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950,6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459,74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20280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50 ЛЕТ КОМСОМОЛА, дом 28, кв.47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410,3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950,6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459,74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20280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50 ЛЕТ КОМСОМОЛА, дом 28, кв.9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81,2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81,2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20280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50 ЛЕТ КОМСОМОЛА, дом 28, кв.97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56,9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31,1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25,82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20281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50 ЛЕТ КОМСОМОЛА, дом 28, кв.10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300,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83,4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16,72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202813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50 ЛЕТ КОМСОМОЛА, дом 28, кв.13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410,3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950,6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459,74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20281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50 ЛЕТ КОМСОМОЛА, дом 28, кв.14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237,6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41,7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95,91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20281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50 ЛЕТ КОМСОМОЛА, дом 28, кв.142 НП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81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74,7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6,27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7120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ИНСТИТУТСКАЯ, дом 12, кв.2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296,2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80,8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15,32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7120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ИНСТИТУТСКАЯ, дом 12, кв.12  24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853,6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40,1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613,44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7120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ИНСТИТУТСКАЯ, дом 12, кв.37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769,8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718,2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051,66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7120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ИНСТИТУТСКАЯ, дом 12, кв.39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640,9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05,6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35,3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7120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ИНСТИТУТСКАЯ, дом 12, кв.5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769,8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718,2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051,66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7120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ИНСТИТУТСКАЯ, дом 12, кв.59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27,8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75,4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52,41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7121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ИНСТИТУТСКАЯ, дом 12, кв.107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769,8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718,2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051,66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7121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ИНСТИТУТСКАЯ, дом 12, кв.11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21,2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17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03,58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7121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ИНСТИТУТСКАЯ, дом 12, кв.117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769,8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718,2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051,66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7121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ИНСТИТУТСКАЯ, дом 12, кв.134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17,9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65,4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52,49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7121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ИНСТИТУТСКАЯ, дом 12, кв.16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41,7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70,1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1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7121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ИНСТИТУТСКАЯ, дом 12, кв.18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769,8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718,2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051,66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7121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ИНСТИТУТСКАЯ, дом 12, кв.188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00,0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19,2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80,84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7121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ИНСТИТУТСКАЯ, дом 12, кв.19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769,8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718,2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051,66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7121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ИНСТИТУТСКАЯ, дом 12, кв.199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437,9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70,2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7,68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7122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ИНСТИТУТСКАЯ, дом 12, кв.204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769,8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718,2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051,66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7122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ИНСТИТУТСКАЯ, дом 12, кв.24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19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35,1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83,84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7122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ИНСТИТУТСКАЯ, дом 12, кв.26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01,9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70,2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31,64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7122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ИНСТИТУТСКАЯ, дом 12, кв.279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51,0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51,0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7122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ИНСТИТУТСКАЯ, дом 12, кв.28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34,3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12,2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22,13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7122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ИНСТИТУТСКАЯ, дом 12, кв.287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769,8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718,2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051,66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0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4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890,2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491,7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98,56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0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7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8,4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7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30,72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0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14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8,4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7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30,72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0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28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033,6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25,1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08,44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0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4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8,4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7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30,72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0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8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8,4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7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30,72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0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8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8,4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7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30,72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0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89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796,8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135,2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61,56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0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9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8,4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7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30,72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1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109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8,4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7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30,72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1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11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659,9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285,6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74,3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1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114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620,6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037,8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82,83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1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13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796,8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135,2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61,56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1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137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8,4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7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30,72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1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14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593,8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270,7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323,1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1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16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8,4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7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30,72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1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16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796,8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135,2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61,56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1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17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75,5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33,2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42,3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1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17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796,8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135,2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61,56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1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17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796,8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135,2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61,56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1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187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89,7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89,7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1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189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898,4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78,3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20,08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2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20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427,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05,5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21,6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340030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Студенческая ул., дом 3, кв.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02,6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02,6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340030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Студенческая ул., дом 3, кв.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09,4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09,4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340030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Студенческая ул., дом 3, кв.7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09,4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09,4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340030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Студенческая ул., дом 3, кв.17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690,8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94,2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96,63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340030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Студенческая ул., дом 3, кв.2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16,6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866,2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50,31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340030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Студенческая ул., дом 3, кв.5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79,1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79,1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340030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Студенческая ул., дом 3, кв.57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 527,5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987,2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540,37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340030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Студенческая ул., дом 3, кв.6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8,4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7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30,72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340030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Студенческая ул., дом 3, кв.74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68,7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68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3400307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Студенческая ул., дом 3, кв.78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37,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37,1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340030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Студенческая ул., дом 3, кв.79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18,0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74,7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43,29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0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705,1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10,1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95,01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0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431,9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448,1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83,72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0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7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54,3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84,9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69,4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0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17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54,3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84,9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69,4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2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90,1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73,7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16,36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0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2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28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51,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76,46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0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24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54,3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84,9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69,4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0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2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54,3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84,9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69,4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0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29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70,9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88,5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82,35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0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3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54,3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84,9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69,4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0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3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54,3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84,9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69,4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0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47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459,3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976,0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483,25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0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48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54,3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84,9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69,4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0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5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79,8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42,3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37,48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0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89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11,4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86,4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25,05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1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107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5,3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5,3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1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11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54,3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84,9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69,4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1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11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08,7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69,8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38,9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09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9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56,1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56,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0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9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54,3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84,9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69,4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0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6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36,3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12,6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23,68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0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9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08,7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69,8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38,9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0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9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305,9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249,0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56,91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28016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Солнечная ул., дом 26, корпус стр.7, кв.1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29,2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71,5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7,69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28021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Солнечная ул., дом 26, корпус стр 7, кв.2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71,2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80,0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91,28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28025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Солнечная ул., дом 26, корпус стр 7, кв.2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48,2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54,2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94,06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28053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Солнечная ул., дом 26, корпус стр.7, кв.5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66,5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66,5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28026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Солнечная ул., дом 26, корпус стр 7, кв.2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601,7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97,1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4,54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28027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Солнечная ул., дом 26, корпус стр 7, кв.27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87,3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19,8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67,5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28055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Солнечная ул., дом 26, корпус стр.7, кв.5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059,5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706,8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352,73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28061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Солнечная ул., дом 26, корпус стр.7, кв.6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96,6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48,0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48,56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28033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Солнечная ул., дом 26, корпус стр 7, кв.3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55,3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00,5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54,79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28036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Солнечная ул., дом 26, корпус стр 7, кв.3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161,1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47,7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13,36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28037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Солнечная ул., дом 26, корпус стр 7, кв.37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48,5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67,1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81,35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28069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Солнечная ул., дом 26, корпус стр.7, кв.69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869,5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48,2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21,30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28071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Солнечная ул., дом 26, корпус стр.7, кв.71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43,2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50,7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92,53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28072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Солнечная ул., дом 26, корпус стр.7, кв.72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21,6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57,1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64,47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28043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Солнечная ул., дом 26, корпус стр 7, кв.4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22,8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01,4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21,38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28046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Солнечная ул., дом 26, корпус стр 7, кв.46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83,9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83,9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28048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Солнечная ул., дом 26, корпус стр 7, кв.48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47,5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25,4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22,13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28078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Солнечная ул., дом 26, корпус стр.7, кв.78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79,8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79,8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28080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Солнечная ул., дом 26, корпус стр.7, кв.8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66,7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66,7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28083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Солнечная ул., дом 26, корпус стр.7, кв.83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81,6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44,6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36,95</w:t>
            </w:r>
          </w:p>
        </w:tc>
      </w:tr>
      <w:tr w:rsidR="00060941" w:rsidRPr="00981019" w:rsidTr="0021123B">
        <w:trPr>
          <w:trHeight w:val="225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28085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41" w:rsidRPr="00981019" w:rsidRDefault="00060941" w:rsidP="0006094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Солнечная ул., дом 26, корпус стр.7, кв.8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89,6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00,7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41" w:rsidRPr="00981019" w:rsidRDefault="00060941" w:rsidP="000609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88,9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556679</w:t>
            </w:r>
          </w:p>
        </w:tc>
        <w:tc>
          <w:tcPr>
            <w:tcW w:w="2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шукино г.п.  Некрасова ул.  8     1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056,4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5565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шукино г.п.  Некрасова ул.  10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507,1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5565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шукино г.п.  Некрасова ул.  10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96,5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5566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шукино г.п.  Некрасова ул.  10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704,8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5566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шукино г.п.  Некрасова ул.  10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313,0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5566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шукино г.п.  Некрасова ул.  10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622,0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5566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шукино г.п.  Некрасова ул.  10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1,1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0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шукино г.п.  Росхмель мкр  24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90,8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1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шукино г.п.  Росхмель мкр  28а     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407,6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1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шукино г.п.  Росхмель мкр  28а     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407,6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2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шукино г.п.  Росхмель мкр  32а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407,6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2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шукино г.п.  Росхмель мкр  32а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21,0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2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шукино г.п.  Росхмель мкр  32б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18,6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0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шукино г.п.  Росхмель мкр  38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97,5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0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шукино г.п.  Росхмель мкр  38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345,8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1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шукино г.п.  Росхмель мкр  38     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68,4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1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шукино г.п.  Росхмель мкр  42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67,7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1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шукино г.п.  Росхмель мкр  42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7,0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1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шукино г.п.  Росхмель мкр  43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7,5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50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атовщина с.  Огородная ул.  25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250,7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5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Ельдигино мкр  3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50,0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5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Ельдигино мкр  3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 696,8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6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Ельдигино мкр  11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2,0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6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Ельдигино мкр  11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8,7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6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Ельдигино мкр  11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682,8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6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Ельдигино мкр  13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41,3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6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Ельдигино мкр  15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934,6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6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Ельдигино мкр  15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49,7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68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Ельдигино мкр  16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65,8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68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Ельдигино мкр  16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96,5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6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Ельдигино мкр  16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70,4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6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Ельдигино мкр  16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032,97</w:t>
            </w:r>
          </w:p>
        </w:tc>
      </w:tr>
      <w:tr w:rsidR="007D69F7" w:rsidRPr="008B629A" w:rsidTr="0021123B">
        <w:trPr>
          <w:gridAfter w:val="4"/>
          <w:wAfter w:w="4582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6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Ельдигино мкр  16     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93,7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6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Ельдигино мкр  16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96,5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7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Ельдигино мкр  18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79,5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7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Ельдигино мкр  21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91,1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7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Ельдигино мкр  21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98,7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7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Ельдигино мкр  23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758,5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7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Ельдигино мкр  24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96,5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7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Ельдигино мкр  24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753,6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7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Ельдигино мкр  25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96,5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8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Ельдигино мкр  25     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2,0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8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Ельдигино мкр  25     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786,6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8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Ельдигино мкр  26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982,4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8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Ельдигино мкр  26     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96,2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8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Ельдигино мкр  26     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392,9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8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Ельдигино мкр  26     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622,8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00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Ельдигино мкр  27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03,5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00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Ельдигино мкр  27     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749,3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00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Ельдигино мкр  27     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520,1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00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Ельдигино мкр  27     5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30,6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918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ул. Парковая  1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412,9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91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ул. Парковая  1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149,8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92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ул. Парковая  1 корп.А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51,6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92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ул. Парковая  1 корп.А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44,6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92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ул. Парковая  1 корп.А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50,4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92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ул. Парковая  1 корп.А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83,8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92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ул. Парковая  1 корп.А     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74,7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926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ул. Парковая  7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96,5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92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ул. Парковая  7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96,5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92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ул. Парковая  7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392,9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92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ул. Парковая  7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96,5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376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ул. Парковая  7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3,8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8914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ул. Парковая  7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53,2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92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ул. Парковая  7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97,5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4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9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59,2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4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9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757,6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4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9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582,3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4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9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842,7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4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9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 086,9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9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9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43,8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0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10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842,7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9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11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 916,0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1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11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849,0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1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11а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72,4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9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11а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820,8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1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11а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00,6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1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11а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166,4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1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11а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749,5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1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11а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 989,9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1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11а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560,4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1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11а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334,3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1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12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 878,8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1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12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332,7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1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12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73,8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1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14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69,3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1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16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329,8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1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16     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03,2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1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16     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081,1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1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16     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044,2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2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16     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659,8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2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16     5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 843,1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2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16     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97,8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2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17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93,2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2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17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78,7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2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17     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 779,4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2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17     4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81,4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2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17     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127,2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2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17     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842,7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3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18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84,6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3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18     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86,4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3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18     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03,4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3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18     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00,0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3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18     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 110,0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3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19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18,5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486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19     3 кв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25,0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39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19     15-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870,5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055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19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37,2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4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19     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69,9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4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19     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33,9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4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19     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958,7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4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19     4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86,2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4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19     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18,5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99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19     4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95,6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4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19     5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18,5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43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19     5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42,6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4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19     6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076,8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4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19     6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18,5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4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19     6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86,3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4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19     6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79,7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4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19     70-7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360,2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4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19     7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30,4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5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1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54,9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5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1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933,0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5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1     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 020,7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5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1     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92,9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5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1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85,4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5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1     5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 184,8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5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2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31,6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5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2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265,1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57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2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225,3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5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2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61,3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5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2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 535,6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58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2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371,3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58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2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842,7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5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2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842,7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5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2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350,0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5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2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21,4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5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2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842,7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5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2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 144,9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5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2     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391,3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6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2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95,2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6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2     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255,5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6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2     5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 299,3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7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3     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6,9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7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4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795,7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7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4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162,2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7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4     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157,9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7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4     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24,6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7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4     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933,3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7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4     5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868,1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7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4     5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96,2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77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4     5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644,2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7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4     6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274,1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7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4     6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624,3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7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4     6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 780,6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79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4     7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99,5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7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4     7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88,4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7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4     7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47,2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8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4     8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817,7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8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4     9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 894,4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8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4     9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84,9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8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5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659,8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8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5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307,9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8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5     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643,1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8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5     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27,6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8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5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90,3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87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5     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46,0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88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5     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97,7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8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5     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8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9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5     5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329,8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9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5     6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401,6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9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5     6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9,7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9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5     8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 667,1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9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5     8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99,7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9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5     8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40,6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9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5     8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20,6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9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5     8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49,4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7767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5     8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69,2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9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5     9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 955,6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9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5     9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930,6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96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5     9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 056,7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0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6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49,0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0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6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702,6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557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6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88,7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106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6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55,8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0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6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215,1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111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6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26,1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0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6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 079,5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0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6     7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98,9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0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6     7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5,5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9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6     9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56,5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1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6     9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9,8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1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7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39,9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1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7     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391,8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1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7     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79,6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16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7     5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58,0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1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8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32,3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1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8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30,4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2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8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045,6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2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8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389,1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2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8     4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28,1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2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8     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 359,5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2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8     6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70,6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2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8     6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188,7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2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8     7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 741,1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3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9     5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353,7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3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10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189,1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4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10     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53,5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4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10     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633,5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4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10     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50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4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10     5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49,4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4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10     6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844,0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4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11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431,0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11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280,3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5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11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27,9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5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11     4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62,4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5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11     5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92,3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5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11     6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158,1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5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11     7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883,5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0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Совхозная ул.  31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184,1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0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Совхозная ул.  31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 632,0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0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Совхозная ул.  35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54,3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0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Совхозная ул.  35     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380,4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0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Совхозная ул.  35     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1,2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6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Центральная ул.  4     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 935,3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6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Центральная ул.  4     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818,4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39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Герцена ул.  1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61,9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39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Герцена ул.  1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02,5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39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Герцена ул.  1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41,0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40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Герцена ул.  1     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605,1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40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Герцена ул.  1     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3,8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40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Герцена ул.  1     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99,0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40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Герцена ул.  1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02,5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40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Герцена ул.  1     7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91,3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40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Герцена ул.  1     8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31,7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40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Герцена ул.  1     86/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02,5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40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Герцена ул.  1     8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605,1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40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Герцена ул.  1     9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324,1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40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Герцена ул.  1     9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91,0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8993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Герцена ул.  1     10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02,50</w:t>
            </w:r>
          </w:p>
        </w:tc>
        <w:bookmarkStart w:id="0" w:name="_GoBack"/>
        <w:bookmarkEnd w:id="0"/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7798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Герцена ул.  1     1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25,4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780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Герцена ул.  1     1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94,9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779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Герцена ул.  1     1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02,5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780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Герцена ул.  1     1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02,5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780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Герцена ул.  1     14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605,1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780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Герцена ул.  1     1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95,6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780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Герцена ул.  1     15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86,1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7808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Герцена ул.  1     15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12,1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780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Герцена ул.  1     1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02,5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780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Герцена ул.  1     16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605,1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780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Герцена ул.  1     17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13,2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780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Герцена ул.  1     17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85,5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9222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Герцена ул.  1     20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869,1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780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Герцена ул.  1     2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26,6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8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Лермонтова ул.  12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11,25</w:t>
            </w:r>
          </w:p>
        </w:tc>
      </w:tr>
      <w:tr w:rsidR="007D69F7" w:rsidRPr="008B629A" w:rsidTr="0021123B">
        <w:trPr>
          <w:gridAfter w:val="3"/>
          <w:wAfter w:w="4246" w:type="dxa"/>
          <w:trHeight w:val="56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9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Лермонтова ул.  12     4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612,7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9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Лермонтова ул.  12     5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280,6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3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Лесная ул.  25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2,1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3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Лесная ул.  25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031,5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3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Лесная ул.  25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98,4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4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Лесная ул.  25     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98,4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4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Лесная ул.  25     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08,6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4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Лесная ул.  25     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98,4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4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Лесная ул.  25     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08,4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4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Лесная ул.  25     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796,8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4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Лесная ул.  25     6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14,4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4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Лесная ул.  25     6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195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4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Лесная ул.  25     7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944,6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4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Лесная ул.  25     7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34,2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4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Лесная ул.  25     7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14,5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4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Лесная ул.  25     7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70,7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4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Лесная ул.  25     7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892,3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4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Лесная ул.  25     7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20,6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4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Лесная ул.  25     8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97,8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6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Нижнепроектная ул.  21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71,1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6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Нижнепроектная ул.  21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992,2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6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Нижнепроектная ул.  21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36,3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7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Нижнепроектная ул.  21     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289,3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7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Нижнепроектная ул.  21     5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343,1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7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Нижнепроектная ул.  21     6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12,4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7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Нижнепроектная ул.  21     7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98,4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7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Нижнепроектная ул.  21     8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23,0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0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Степаньковское ш.  27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72,8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0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Степаньковское ш.  27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67,4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0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Степаньковское ш.  27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71,1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0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Степаньковское ш.  27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60,0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0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Степаньковское ш.  27     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368,5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0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Степаньковское ш.  27     4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599,4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0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Степаньковское ш.  27     5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382,5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0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Степаньковское ш.  27     5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82,4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0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Степаньковское ш.  27     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278,2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55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Студенческая ул.  3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95,6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56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Студенческая ул.  3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77,5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55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Студенческая ул.  3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807,1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55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Студенческая ул.  3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61,1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55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Студенческая ул.  3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15,5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558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Студенческая ул.  3     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67,3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559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Студенческая ул.  3     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76,5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56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Студенческая ул.  3     5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02,5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56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Студенческая ул.  3     5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02,5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987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Студенческая ул.  3     7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605,1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3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Студенческая ул.  5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58,6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3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Студенческая ул.  5     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03,8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38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Студенческая ул.  5     6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88,0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4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Фабричная ул.  5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343,9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4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Фабричная ул.  5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47,2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4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Фабричная ул.  5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13,2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4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Фабричная ул.  7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70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4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Фабричная ул.  7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80,3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48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Фабричная ул.  7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25,3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4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Фабричная ул.  9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83,4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4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Фабричная ул.  9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32,5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Фабричная ул.  9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867,8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5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Фабричная ул.  9     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29,8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5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Фабричная ул.  9     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36,6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3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Герцена ул.  2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543,3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3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Герцена ул.  25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,1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3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Герцена ул.  25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30,9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3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Герцена ул.  25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379,1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3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Герцена ул.  25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968,1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5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Институтский пр-д  1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569,7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5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Институтский пр-д  1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32,6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5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Институтский пр-д  1     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10,3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5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Институтский пр-д  1     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126,3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5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Институтский пр-д  1     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650,9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5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Институтский пр-д  1     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45,6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5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Институтский пр-д  1     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695,0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5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Институтский пр-д  1     7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72,4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6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Институтский пр-д  1     8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140,8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6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Институтский пр-д  1     8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523,5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6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Институтский пр-д  1     9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146,6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6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Институтский пр-д  1     1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61,7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6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Институтский пр-д  1     1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16,5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7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Ленина ул.  14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72,8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7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Ленина ул.  14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126,5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79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Ленина ул.  14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268,8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8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Ленина ул.  14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18,4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8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Ленина ул.  14     4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96,3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0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Лермонтова ул.  20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633,6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2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Лесная ул.  17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439,7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2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Лесная ул.  17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278,1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2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Лесная ул.  17     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146,6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2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Лесная ул.  19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59,4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2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Лесная ул.  19     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293,1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3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Лесная ул.  19     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13,7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3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Лесная ул.  19     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04,5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3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Лесная ул.  19     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240,1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3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Лесная ул.  19     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67,9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3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Лесная ул.  19     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146,6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3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Лесная ул.  19     4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34,7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3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Лесная ул.  19     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726,1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3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Лесная ул.  19     5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71,7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3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Лесная ул.  19     6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 663,9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3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Лесная ул.  19     8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06,2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3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Лесная ул.  19     9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396,0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3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Лесная ул.  19     9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66,6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3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Лесная ул.  19     9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557,1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36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Лесная ул.  19     9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64,0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4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Лесная ул.  52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91,5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4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Лесная ул.  52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155,3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48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Лесная ул.  52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146,1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4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Лесная ул.  52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72,7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4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Лесная ул.  54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84,2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49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Лесная ул.  54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89,6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5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Лесная ул.  56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175,8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58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Матросова ул.  10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80,5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5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Матросова ул.  10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263,2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5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Матросова ул.  12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78,9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8351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Матросова ул.  12а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85,0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6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Матросова ул.  12а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815,8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63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Матросова ул.  12а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76,1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6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Матросова ул.  12а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05,8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5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Матросова ул.  14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482,2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620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Матросова ул.  18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94,8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8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Нижнепроектная ул.  23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03,4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8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Нижнепроектная ул.  23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84,2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8753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Нижнепроектная ул.  23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24,2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8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Нижнепроектная ул.  23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175,8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89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Нижнепроектная ул.  23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175,8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8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Нижнепроектная ул.  23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175,8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8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Нижнепроектная ул.  23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175,8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9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Нижнепроектная ул.  23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03,4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9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Нижнепроектная ул.  23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175,8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9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Нижнепроектная ул.  23     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175,8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9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Нижнепроектная ул.  23     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3,8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9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Нижнепроектная ул.  23     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388,6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9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Нижнепроектная ул.  23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88,3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9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Нижнепроектная ул.  23     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388,6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9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Нижнепроектная ул.  23     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388,6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9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Нижнепроектная ул.  23     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388,6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9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Нижнепроектная ул.  23     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175,8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2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олевая ул.  9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04,4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2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олевая ул.  9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66,7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2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олевая ул.  9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936,8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2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олевая ул.  9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42,5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2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олевая ул.  9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369,2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2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олевая ул.  9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18,2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2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олевая ул.  9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863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2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олевая ул.  9     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6,9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2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олевая ул.  9     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42,5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2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олевая ул.  9     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56,8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2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олевая ул.  9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90,3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2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олевая ул.  9     5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90,4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2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олевая ул.  9     6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51,2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27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олевая ул.  9     7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79,3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2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олевая ул.  9     8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534,6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3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олевая ул.  9     9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529,5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3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олевая ул.  9     10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214,8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3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олевая ул.  9     1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560,9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3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олевая ул.  9     1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551,2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7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олевая ул.  9     1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390,8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56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роектная 1-я ул.  68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624,2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57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роектная 1-я ул.  68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925,0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роектная 2-я ул.  12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,8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0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роектная 2-я ул.  12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 531,3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0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роектная 2-я ул.  16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234,1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08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роектная 2-я ул.  16     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439,7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1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роектная 2-я ул.  16     7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55,1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1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роектная 2-я ул.  16     7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848,9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1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роектная 2-я ул.  21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44,2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1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роектная 2-я ул.  21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52,6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5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ушкина ул.  19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002,9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5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ушкина ул.  19     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98,5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5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ушкина ул.  19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32,9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5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ушкина ул.  19     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206,9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5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ушкина ул.  19     7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77,9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5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ушкина ул.  19     7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 011,4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6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ушкина ул.  19     10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92,6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6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ушкина ул.  19     10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256,1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6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ушкина ул.  19     10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99,4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6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ушкина ул.  19     1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62,8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6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ушкина ул.  19     1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31,9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6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ушкина ул.  19     1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84,2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6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ушкина ул.  19     1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35,3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6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ушкина ул.  19     1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002,9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6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ушкина ул.  19     1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002,9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6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ушкина ул.  19     1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14,2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6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ушкина ул.  19     1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877,7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6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ушкина ул.  19     1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51,8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6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ушкина ул.  19     15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546,7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6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ушкина ул.  19     16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81,6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6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ушкина ул.  19     16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734,0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7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ушкина ул.  19     17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54,1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7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ушкина ул.  19     17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25,0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0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Степаньковское ш.  29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17,3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0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Степаньковское ш.  29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 051,9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09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Степаньковское ш.  29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43,1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0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Степаньковское ш.  29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19,2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1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Степаньковское ш.  31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825,7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1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Степаньковское ш.  31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641,7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1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Степаньковское ш.  31     8,ком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293,1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1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Степаньковское ш.  31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52,0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1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Степаньковское ш.  31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87,3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1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Степаньковское ш.  31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483,1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1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Степаньковское ш.  31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183,7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1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Степаньковское ш.  33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443,0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1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Степаньковское ш.  33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83,2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1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Степаньковское ш.  33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5,3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16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Степаньковское ш.  33     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143,2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1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Степаньковское ш.  33     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90,6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1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Степаньковское ш.  33     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657,5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17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Степаньковское ш.  33     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443,0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2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Степаньковское ш.  33     6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662,2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2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Степаньковское ш.  33     7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887,1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2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Степаньковское ш.  33     7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029,8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2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Степаньковское ш.  33     8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443,0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2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Степаньковское ш.  33     8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 885,8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2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Степаньковское ш.  35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17,5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2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Степаньковское ш.  35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62,1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2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Степаньковское ш.  35     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823,8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2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Степаньковское ш.  35     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769,7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2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Степаньковское ш.  35     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44,3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2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Степаньковское ш.  35     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12,9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2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Степаньковское ш.  35     4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03,4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2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Степаньковское ш.  35     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61,6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2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Степаньковское ш.  37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686,2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2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Степаньковское ш.  37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58,7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4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Студенческая ул.  8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32,9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5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Чернышевского ул.  20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845,2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5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Чернышевского ул.  20     3a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 225,8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5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Чернышевского ул.  20     6a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845,2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5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Чехова ул.  14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0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4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1-й Некрасовский проезд  9     НП 1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072,4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1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1-й Некрасовский проезд  9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29,6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1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1-й Некрасовский проезд  9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32,1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1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1-й Некрасовский проезд  9     4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33,7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1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1-й Некрасовский проезд  9     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818,7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1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1-й Некрасовский проезд  9     6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00,6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1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1-й Некрасовский проезд  9     7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05,8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2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1-й Некрасовский проезд  9     10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88,2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2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1-й Некрасовский проезд  9     10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7,6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2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1-й Некрасовский проезд  9     1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72,9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29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1-й Некрасовский проезд  9     19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2,9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3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1-й Некрасовский проезд  9     20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38,4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3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1-й Некрасовский проезд  9     2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85,5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3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1-й Некрасовский проезд  9     2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4,7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3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1-й Некрасовский проезд  9     25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042,4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4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1-й Некрасовский проезд  9     26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229,9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37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1-й Некрасовский проезд  9     27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054,7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3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1-й Некрасовский проезд  9     28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07,9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3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1-й Некрасовский проезд  9     28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02,7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4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1-й Некрасовский проезд  9     3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72,6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4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1-й Некрасовский проезд  9     3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8,8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4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1-й Некрасовский проезд  9     3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39,2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4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1-й Некрасовский проезд  9     37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090,3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Надсоновский пр-д  3 корп.1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440,2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Надсоновский пр-д  3 корп.1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605,9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Надсоновский пр-д  3 корп.1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720,7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Надсоновский пр-д  3 корп.1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38,5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Надсоновский пр-д  3 корп.1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802,6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Надсоновский пр-д  3 корп.1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37,8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60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Надсоновский пр-д  3 корп.1     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378,7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Надсоновский пр-д  3 корп.1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265,3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Надсоновский пр-д  3 корп.1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031,6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Надсоновский пр-д  3 корп.1     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703,3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7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Надсоновский пр-д  3 корп.1     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389,8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60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Надсоновский пр-д  3 корп.1     5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58,1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7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Надсоновский пр-д  3 корп.1     5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08,0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7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Надсоновский пр-д  3 корп.1     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30,4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7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Надсоновский пр-д  3 корп.1     6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00,4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7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Надсоновский пр-д  3 корп.1     7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06,4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7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Надсоновский пр-д  3 корп.1     8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605,9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7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Надсоновский пр-д  3 корп.1     8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58,7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4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16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88,3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5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16     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400,2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5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16     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20,8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5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16     4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54,5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5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16     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70,1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5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16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8,0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5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16     6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70,2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5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16     7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61,0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5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16     7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507,5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5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16     8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784,1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5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16     9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336,8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5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16     9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24,5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58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16     10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086,7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58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16     10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50,6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6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16     1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41,7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6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16     1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446,5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6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16     1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72,3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6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16     1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25,5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6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16     16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370,0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65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16     17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47,5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6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16     18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710,4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6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16     18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162,8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67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16     19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1,0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67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16     19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631,6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6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16     2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486,4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7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16     2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16,6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7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16     2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789,7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7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16     2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752,1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7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16     24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50,4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7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16     25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32,2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7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16     26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89,8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069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16     27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58,6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7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16     27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281,1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7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16     27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4,1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7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16     29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523,4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7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16     30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992,2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8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16     3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94,1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8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16     3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00,1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8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16     3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14,0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8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16     3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69,5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8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16     3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816,6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8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16     3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824,3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8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16     34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68,0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8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16     35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505,6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8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16     36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835,5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8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16     37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72,1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85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16     37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7,3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8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16     39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73,0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89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16     4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76,2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89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16     420 А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945,4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9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16     4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32,2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9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16     4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88,6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873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16     4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86,8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9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16     45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455,7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9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16     45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23,3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9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16     46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05,7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9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16     46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 663,3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9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16     47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56,6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9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16     48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05,7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5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5     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78,2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5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5     6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25,3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6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5     7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559,5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6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5     10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19,1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3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15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460,9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4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15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 204,6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4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15     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45,7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4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15     7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0,2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70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15     8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479,9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6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19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03,5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6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19     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268,5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7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21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739,5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7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21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656,2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8471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21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3,9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8471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21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04,8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7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23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46,1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7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23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083,1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7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23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12,6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7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23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692,8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7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25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971,9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7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25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034,9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7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25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8,9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1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27а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75,5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1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27а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 262,9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17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27а     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80,9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1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27а     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550,0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1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27а     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456,0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19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27а     4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94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9584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28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557,1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81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28     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72,9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82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28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620,6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81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28     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29,5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81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28     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415,22</w:t>
            </w:r>
          </w:p>
        </w:tc>
      </w:tr>
      <w:tr w:rsidR="007D69F7" w:rsidRPr="008B629A" w:rsidTr="0021123B">
        <w:trPr>
          <w:gridAfter w:val="3"/>
          <w:wAfter w:w="4246" w:type="dxa"/>
          <w:trHeight w:val="57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81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28     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569,7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81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28     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68,1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81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28     6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,1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817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28     7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4,6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81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28     8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91,9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81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28     9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430,0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82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28     9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677,6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81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28     9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708,4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81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28     9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415,2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81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28     10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175,7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82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28     10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99,8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82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28     1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26,3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82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28     1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,7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82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28     1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72,4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82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28     1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417,1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8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31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91,8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8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31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282,9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9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41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854,0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9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41     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700,1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41     8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38,7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0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41     9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40,6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07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41     14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693,2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0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47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344,1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0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47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763,3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1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47     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 222,2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1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47     4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654,0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1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47     6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760,4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2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виационный пр-д  13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30,7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2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виационный пр-д  13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952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2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виационный пр-д  13     5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 539,2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79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4     11-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536,8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8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4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184,1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8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4     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70,5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8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4     4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88,3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8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4     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02,1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8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4     7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039,5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85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4     7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1,1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8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4     7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67,0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8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5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952,6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8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6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9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6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49,9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9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7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337,7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9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7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683,6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9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7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104,4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9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7     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9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7     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755,6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9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7     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70,9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9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7     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46,6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98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7     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943,6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9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9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9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9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854,5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0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9     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83,5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0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9     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873,2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0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9     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11,4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0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10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456,0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0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10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383,2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1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10a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77,3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1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10a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 640,2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1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10a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 999,0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1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10a     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1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10a     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01,7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1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10a     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88,9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0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12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393,5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0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12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 913,8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0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14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889,8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0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14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456,0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1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16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27,5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1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16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35,9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1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16     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301,2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1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16     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115,0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1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16     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647,9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1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16     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88,1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4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4-ый пр-д  3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263,1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4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4-ый пр-д  3     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60,9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4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4-ый пр-д  3     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979,2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4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4-ый пр-д  3     5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44,1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4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4-ый пр-д  9 корп.1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08,2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47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4-ый пр-д  9 корп.1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4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4-ый пр-д  9 корп.1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912,2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4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4-ый пр-д  9 корп.2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39,7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49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4-ый пр-д  9 корп.3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98,8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4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4-ый пр-д  9 корп.3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 640,2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5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4-ый пр-д  9 корп.4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6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5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4-ый пр-д  9 корп.4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33,8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5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4-ый пр-д  9 корп.4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49,1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5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4-ый пр-д  9 корп.4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774,9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5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4-ый пр-д  9 корп.4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5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4-ый пр-д  9 корп.4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409,4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2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пр-д (мкр Мамонтовка)  1     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35,1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3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пр-д (мкр Мамонтовка)  1     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880,1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3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пр-д (мкр Мамонтовка)  1     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760,4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3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пр-д (мкр Мамонтовка)  1     4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21,7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3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пр-д (мкр Мамонтовка)  1     5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6,8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3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пр-д (мкр Мамонтовка)  1     7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 520,7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3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пр-д (мкр Мамонтовка)  1     7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659,8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3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пр-д (мкр Мамонтовка)  2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 027,7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39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пр-д (мкр Мамонтовка)  2     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3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пр-д (мкр Мамонтовка)  2     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51,2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4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пр-д (мкр Мамонтовка)  2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42,2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2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пр-д (мкр Мамонтовка)  3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302,2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4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пр-д (мкр Мамонтовка)  3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374,7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4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пр-д (мкр Мамонтовка)  3     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56,9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4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пр-д (мкр Мамонтовка)  3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760,4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4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пр-д (мкр Мамонтовка)  3     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917,7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47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пр-д (мкр Мамонтовка)  3     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82,1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4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пр-д (мкр Мамонтовка)  3     6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42,4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4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пр-д (мкр Мамонтовка)  3     6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51,8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4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пр-д (мкр Мамонтовка)  3     7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713,1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4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пр-д (мкр Мамонтовка)  3     7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237,7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пр-д (мкр Мамонтовка)  3     7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0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5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пр-д (мкр Мамонтовка)  4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514,1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5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пр-д (мкр Мамонтовка)  4     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862,7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5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пр-д (мкр Мамонтовка)  4     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304,0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8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15 корп.1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797,8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89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15 корп.1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24,1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9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15 корп.10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340,3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9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15 корп.10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305,7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9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15 корп.10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305,7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9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15 корп.10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513,4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9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15 корп.10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00,6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9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15 корп.11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 528,8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9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15 корп.11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305,7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9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15 корп.11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28,9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9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15 корп.11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96,1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9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15 корп.11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305,7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9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15 корп.12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702,6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9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15 корп.13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289,3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9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15 корп.2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590,4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9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15 корп.2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880,1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9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15 корп.2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26,0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9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15 корп.2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529,0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9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15 корп.2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35,7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95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15 корп.2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972,0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9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15 корп.2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56,1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9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15 корп.3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917,1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97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15 корп.4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880,1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9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15 корп.5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41,0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0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15 корп.6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37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0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15 корп.7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127,1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0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15 корп.7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5,43</w:t>
            </w:r>
          </w:p>
        </w:tc>
      </w:tr>
      <w:tr w:rsidR="007D69F7" w:rsidRPr="008B629A" w:rsidTr="0021123B">
        <w:trPr>
          <w:gridAfter w:val="3"/>
          <w:wAfter w:w="4246" w:type="dxa"/>
          <w:trHeight w:val="709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8782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15 корп.7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28,1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0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15 корп.7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5,9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0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15 корп.8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08,4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0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22/9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30,2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2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22/9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660,4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2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22/9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465,4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2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22/9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54,4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0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22/9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926,0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0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22/9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69,8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0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23/3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829,6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5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27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 587,6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5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34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91,2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5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34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735,3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5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34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526,1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2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35     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393,5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59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35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444,6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5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35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696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5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35     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70,8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6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35     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 398,1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6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35     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744,3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6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35     4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613,9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6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35     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60,8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63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35     6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2,8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6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35     7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98,4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6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35     8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374,8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6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35     8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59,8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6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35     8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 041,9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6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35     8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00,1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6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36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694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6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36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87,0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8891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36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759,0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7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37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 640,2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7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37     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176,8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7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37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67,6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7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37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81,4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7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37     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816,2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7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37     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72,2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7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37     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18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7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37     6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53,7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7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38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381,6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7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38     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38,0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7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38     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06,1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7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38     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13,6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7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38     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084,8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8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50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631,9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8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50     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749,0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8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50     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795,7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8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50     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002,7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8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50     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35,3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87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50     5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82,0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8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50     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8,8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0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ндреевская ул. (мкр Клязьма)  14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022,2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1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ндреевская ул. (мкр Клязьма)  14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97,7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1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ндреевская ул. (мкр Клязьма)  14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82,8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1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ндреевская ул. (мкр Клязьма)  14а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760,4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1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ндреевская ул. (мкр Клязьма)  14а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166,3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47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Барково с.  13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944,0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47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Барково с.  13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34,1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47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Барково с.  13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962,7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47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Барково с.  13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981,4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47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Барково с.  14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415,3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47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Барково с.  14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10,2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47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Барково с.  15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925,3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47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Барково с.  19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944,0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47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Барково с.  19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998,0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47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Барково с.  19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03,7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47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Барково с.  20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944,0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47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Барково с.  20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565,9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47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Барково с.  20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009,1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47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Барково с.  20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981,4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15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Боголюбская ул.  3a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66,7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1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Боголюбская ул.  3a     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4,9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1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Боголюбская ул.  3a     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66,9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1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Боголюбская ул.  3a     5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633,4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1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Боголюбская ул.  3a     5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55,1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2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Боголюбская ул.  3a     6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68,6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2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Боголюбская ул.  3a     6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58,5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4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Боголюбская ул.  6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104,0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Боголюбская ул.  6     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26,9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2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Боголюбская ул.  21a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871,7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2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Боголюбская ул.  21a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880,8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2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Боголюбская ул.  21a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845,4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2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Боголюбская ул.  21a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880,1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2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Боголюбская ул.  21a     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626,6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2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Боголюбская ул.  21a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167,5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2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Боголюбская ул.  21a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862,3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6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10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17,8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6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10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 718,2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6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10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80,6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6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10     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33,9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6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10     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87,8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6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10     5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28,6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68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10     6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51,9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6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10     6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 640,2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7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10     7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824,1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7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10     9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79,0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3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10     10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581,7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7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10     10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212,5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7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10     10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969,5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7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10     1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181,4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7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10     1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54,3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7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10     1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6,0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7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10     1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98,4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7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11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25,7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7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11     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640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8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12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 640,2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8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12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640,4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8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12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96,5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8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12     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028,5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8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12     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678,7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8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12     4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08,4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8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12     4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01,8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8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12     5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586,7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8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12     5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13,1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86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13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85,1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8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13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352,8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8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13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95,5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8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13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68,8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8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13     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 151,3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9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13     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07,6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9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13     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5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9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13     4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88,9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9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13     5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43,0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9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13     5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35,2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9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14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04,1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9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14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 274,5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9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14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9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14     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8,9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2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ул.  4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93,6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2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ул.  4     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29,2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3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ул.  4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33,2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3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ул.  4     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45,3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3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ул.  4     5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07,9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3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ул.  4     5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74,0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3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ул.  4     7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,8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3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ул.  4     7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88,9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36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ул.  8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81,3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3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ул.  8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2,0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3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ул.  8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29,5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3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ул.  8     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04,3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4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ул.  8     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06,7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4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ул.  8     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 640,3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4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ул.  8     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82,6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4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ул.  8     4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9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4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ул.  8     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02,3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4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ул.  8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85,3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4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ул.  10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4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ул.  10     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785,8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4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ул.  10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23,3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4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ул.  10     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10,3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46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ул.  10     4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42,3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4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ул.  10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4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3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27,9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4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3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210,6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5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3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69,2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5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3     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952,2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5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3     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39,3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5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3     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51,4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5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3     5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139,2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5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3     6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24,5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5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3     8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32,2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6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3     1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460,5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6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3     1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43,5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6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5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46,9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6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5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39,5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6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5     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647,3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6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5     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90,7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6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5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024,8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6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5     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 381,4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2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5     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428,3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6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5     6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93,5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7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5     6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83,4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7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5     7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615,3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7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5     8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20,1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7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5     9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289,8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7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5     9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537,1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7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5     1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40,9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7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5     1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96,3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76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5     1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158,5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7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5     1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62,7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7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7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310,1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8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7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91,1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8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7     7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608,0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8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7     7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43,8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8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7     8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12,6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8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7     1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16,8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9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7     1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460,5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9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9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331,6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9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9     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596,6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96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9     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23,7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9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9     6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802,1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9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9     7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07,6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9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9     7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3,9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0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9     8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75,4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0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вская ул. (мкр Клязьма)  5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36,4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0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вская ул. (мкр Клязьма)  5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4,0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0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вская ул. (мкр Клязьма)  5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13,5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2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1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6,1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2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1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79,7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2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1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38,0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2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2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608,6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2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2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06,7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2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2     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72,9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2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2     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274,7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7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2а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 471,9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7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2а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4,2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7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2а     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22,0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3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3     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19,2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3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3     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735,0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3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3     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58,4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3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3     4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90,6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3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3     5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5,4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3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3     5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01,2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3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4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20,1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1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4     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521,6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1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4     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640,3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1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4     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20,1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4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4     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53,4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7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4а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30,7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4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6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238,9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4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6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339,4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4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6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166,4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4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6     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44,1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4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6     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880,1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4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6     5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48,5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47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6     5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024,9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4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9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451,9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4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9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385,8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5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9     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640,3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5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9     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20,1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5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9     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30,9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5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9     5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47,8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5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9     5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01,4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5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9     7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21,3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5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9     7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54,4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5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9     10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5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5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9     10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830,5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6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9     1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54,7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6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11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59,5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6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11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32,3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6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11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22,3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8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12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83,7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8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12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84,7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8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12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65,6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9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12     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371,5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9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12     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70,7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9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12     5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70,7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4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12     8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41,5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4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12     9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06,7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4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12     10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6,0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6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13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3,9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6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13     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40,6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6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13     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239,4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6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13     4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31,9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6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13     4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81,6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6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13     5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58,0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6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13     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95,6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67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13     6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841,9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6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13     7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62,8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767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14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98,4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76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14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30,1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77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14     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33,6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77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14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24,8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77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14     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339,6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77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14     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12,1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77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14     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88,9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7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15/18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803,2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8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15/18     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944,6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83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15/18     4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756,7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8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15/18     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184,3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8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15/18     6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874,4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8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33/22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460,1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8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33/22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507,0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8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33/22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99,6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87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33/22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821,9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8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33/22     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74,1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9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33/22     4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03,9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9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33/22     6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446,0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9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33/22     6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516,6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9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33/22     7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74,5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9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33/22     9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79,8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9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Заветы Ильича)  1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106,1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9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Заветы Ильича)  1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736,9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9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Заветы Ильича)  1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 688,9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9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Заветы Ильича)  1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18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0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Заветы Ильича)  1     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674,2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0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Заветы Ильича)  1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400,1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4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Заветы Ильича)  3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238,6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4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Заветы Ильича)  3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339,5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4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Заветы Ильича)  3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306,8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0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Заветы Ильича)  39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19,5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0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Заветы Ильича)  39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36,7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0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Заветы Ильича)  41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17,0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0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Заветы Ильича)  41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48,6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0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Заветы Ильича)  41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676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0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Заветы Ильича)  41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551,1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0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Заветы Ильича)  41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580,4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0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Заветы Ильича)  41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302,6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07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Мамонтовка)  1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65,9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0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Мамонтовка)  1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751,5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1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Мамонтовка)  1а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97,8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2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Мамонтовка)  1а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 189,9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2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Мамонтовка)  1а     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07,6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2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Мамонтовка)  1а     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49,9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2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Мамонтовка)  1а     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78,6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2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Мамонтовка)  1а     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77,6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2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Мамонтовка)  1а     49-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78,7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2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Мамонтовка)  1а     5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26,2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2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Мамонтовка)  1а     56,5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234,3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0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Мамонтовка)  2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912,1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0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Мамонтовка)  2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56,4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1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Мамонтовка)  2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18,1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1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Мамонтовка)  2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53,4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1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Мамонтовка)  3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183,4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1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Мамонтовка)  3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54,2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1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Мамонтовка)  3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74,8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1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Мамонтовка)  4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65,9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1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Мамонтовка)  4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65,9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1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Мамонтовка)  4     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36,0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1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Мамонтовка)  4     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24,7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1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Мамонтовка)  4     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52,0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1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Мамонтовка)  4     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95,0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96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ержавинская ул. (мкр Клязьма)  2/41 корп.1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249,1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97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ержавинская ул. (мкр Клязьма)  2/41 корп.2     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406,8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9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ержавинская ул. (мкр Клязьма)  2/41 корп.2     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406,8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9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ержавинская ул. (мкр Клязьма)  2/41 корп.2     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406,8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9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ержавинская ул. (мкр Клязьма)  2/41 корп.2     34-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406,8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97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ержавинская ул. (мкр Клязьма)  2/41 корп.2     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345,8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9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ержавинская ул. (мкр Клязьма)  2/41 корп.2     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406,8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9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ержавинская ул. (мкр Клязьма)  2/41 корп.2     38-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406,8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9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91,5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9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87,2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99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66,8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9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46,8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0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     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0,4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0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     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20,1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0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552,1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0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     6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00,2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0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     7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833,8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18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06,7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19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50,2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19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47,2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19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25,8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19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77,8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19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     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15,3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19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     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47,3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19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     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87,0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19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     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85,1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19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     5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13,8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19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     5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47,2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19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     6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97,4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19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     6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66,7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19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     6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22,6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18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     6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83,1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19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     6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36,4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19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     6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49,6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19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     7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13,8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19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     7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417,0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19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     7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64,1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0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4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70,2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0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4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20,1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07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4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 718,4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0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4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129,0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08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4     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6,1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1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4     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612,1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1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4     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37,6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1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4     5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75,9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13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4     7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640,3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1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4     7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984,8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1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5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640,3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1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5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514,6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16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5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41,4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1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5     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763,7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2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5     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74,7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2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5     6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53,6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2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5     7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20,1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2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6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975,5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2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6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460,5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2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6     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436,3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2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6     4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640,3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2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6     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86,7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2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6     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93,8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2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6     5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456,2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3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6     6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91,3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3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6     7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 877,2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3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7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52,7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3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7     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094,1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3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7     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36,3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3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7     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16,2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3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7     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78,9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0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7     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14,1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3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7     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61,3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3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7     6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16,7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38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7     6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40,9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4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7     8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43,1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4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7     9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53,0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4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7     1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95,3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4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7     1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09,6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4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7     1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250,1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4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7     14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35,8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4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8     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687,8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4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8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397,0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8     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735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5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8     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 751,3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5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8     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 443,5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5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8     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16,4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5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8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56,2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5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8     6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787,4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5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8     7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46,8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5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8     9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19,9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5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8     10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932,5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5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8     10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92,5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5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8     10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36,7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5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8     1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55,4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5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8     1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81,3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5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8     1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16,0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6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8     1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15,4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6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8     1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271,5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6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8     14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92,2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6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9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196,1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6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9     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82,4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6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9     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434,5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6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9     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032,2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6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9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85,9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6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9     7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72,6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7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9     8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49,4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7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9     1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281,7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73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9     1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63,3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7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9     1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978,1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7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9     1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39,1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7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9     1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25,9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7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9     1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973,5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7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9     1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419,4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7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9     1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434,6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7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9     1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8,1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7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9     1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49,9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7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9     17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49,4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8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9     19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688,5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8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9     2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789,1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8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9     2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18,1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03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9-б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8,6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03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9-б     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454,4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03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9-б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63,5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03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9-б     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227,3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039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9-б     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681,8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03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9-б     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681,8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04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9-б     4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29,1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04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9-б     4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17,5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8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0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833,9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8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0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58,2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8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0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37,4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8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0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416,5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8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0     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657,2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8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0     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39,8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8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0     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835,9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88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0     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14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88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0     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74,1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8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0     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153,8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9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0     5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366,4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9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0     6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54,4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9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0     6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17,7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9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0     7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19,7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9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0     7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449,1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9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0     8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17,3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9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0     8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10,3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9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0     8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61,4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9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0     9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 906,7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9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0     9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34,0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9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0     9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519,3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9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0     10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942,6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9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0     10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97,7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9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0     10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555,8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9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0     1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969,0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9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0     1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93,1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9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0     1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79,5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98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0     1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38,3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9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0     1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67,3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9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0     1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337,9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0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2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416,2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0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2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64,7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593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2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04,0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0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2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 730,5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0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2     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573,5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0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2     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20,1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0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2     6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91,1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0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2     7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26,2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0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2     8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205,5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09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2     8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86,6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1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2     9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877,0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1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2     10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19,0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1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2     1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84,8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1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2     1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274,6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1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2     1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73,2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1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3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98,2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1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3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35,6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19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3     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 837,9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2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3     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 908,1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2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3     4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451,8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2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3     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 100,8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2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3     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 889,2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2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3     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713,3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2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3     6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478,2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2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3     7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08,0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2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3     9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85,2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2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3     9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 100,8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2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3     9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20,1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2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3     9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8,0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2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3     1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642,6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2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3     1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36,2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2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3     1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32,7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3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3     14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20,1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3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5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 779,4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860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5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61,3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8758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5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826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33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5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185,1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3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5     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61,2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7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5     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 685,0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3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5     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20,1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38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5     7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45,0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3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5     8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293,5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3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5     8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985,3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4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5     1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067,1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4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5     1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49,4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43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5     1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37,3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4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5     1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23,7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4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6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62,4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4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6     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113,6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5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6     5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08,1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6     5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55,0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5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7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25,2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5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7     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245,7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5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7     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36,3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5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7     5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67,1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6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8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82,0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6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8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18,4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6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8     4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93,4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6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8     5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50,5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6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8     7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937,9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7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8     9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85,8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7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8     1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100,2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7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8     1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890,2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7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8     1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207,0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7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9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665,2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890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9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38,2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890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9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80,6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8905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9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24,3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7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9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989,8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318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9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318,5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318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9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,8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7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9     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02,4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7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9     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75,7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8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9     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71,2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8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9     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20,1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8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9     4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67,3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8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9     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082,4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8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9     5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83,2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8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9     7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 493,2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8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9     7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640,3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85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9     7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734,8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8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9     9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54,5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8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9     1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47,1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8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9     1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 079,6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8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9     1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13,4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9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9     1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183,8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9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9     1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84,4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9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9     1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 893,8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8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9     16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19,7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9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9     17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15,3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9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9     18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64,8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9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9     19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85,3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9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9     19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518,3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0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19     2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13,7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92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0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15,3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92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0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227,3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92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0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51,8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92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0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07,4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92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0     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136,3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92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0     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87,1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928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0     4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227,3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92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0     4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227,3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92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0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48,8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929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0     5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46,1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93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0     6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72,9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93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0     8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631,5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0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3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280,6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0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3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75,5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0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3     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41,4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0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3     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36,6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0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3     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73,9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0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3     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54,5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0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3     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20,1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0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3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08,3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0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3     5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78,8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06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3     5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640,3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0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3     7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70,7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0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3     7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82,0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0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3     8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05,3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0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3     8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12,3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0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3     8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99,6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1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3     10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47,5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1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3     10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51,2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1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3     1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280,6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1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3     1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640,3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1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3     1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460,5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1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3     17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680,7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1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3     18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74,2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1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3     18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460,5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2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3     18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685,7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2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3     19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72,5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2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3     19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24,2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2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3     20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631,6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2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3     20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 404,6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2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3     20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45,8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2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3     2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40,1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2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3     2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280,6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26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3     24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20,1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2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3     2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72,6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6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3     2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24,4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2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3     27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93,1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2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3     28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826,3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3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3     28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02,7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3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6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384,8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3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6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14,9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3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6     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029,9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3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6     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115,9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3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6     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41,4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35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6     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812,2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3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6     5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28,3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3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6     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41,6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3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6     6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165,5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3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6     6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996,6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3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6     6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289,1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3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6     7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57,2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3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6     7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 609,4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4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6     8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13,4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4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6     9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89,3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4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6     9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814,8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4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6     10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 064,9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4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6     10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07,0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4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6     10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28,6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4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6     1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83,9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4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6     1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379,2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4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6     1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20,1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4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6     1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358,6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4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6     14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939,6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4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6     15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14,1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48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6     16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953,8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4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6     17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565,2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6     18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02,7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5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8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73,4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5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8     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88,5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5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8     5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11,0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6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8     7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23,0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6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8     7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54,9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6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8     8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40,4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6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8     8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244,8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6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8     9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95,6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6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8     1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316,8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6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8     1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,4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66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8     1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52,9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6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8     1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963,3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6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9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21,8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7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9     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467,2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7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9     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023,46</w:t>
            </w:r>
          </w:p>
        </w:tc>
      </w:tr>
      <w:tr w:rsidR="007D69F7" w:rsidRPr="008B629A" w:rsidTr="0021123B">
        <w:trPr>
          <w:gridAfter w:val="3"/>
          <w:wAfter w:w="4246" w:type="dxa"/>
          <w:trHeight w:val="57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7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9     5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2,6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7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9     6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48,3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75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29     6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 100,8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7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30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45,8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7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30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8,1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7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30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612,8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78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30     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81,7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7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30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 838,7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7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30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12,8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8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30     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835,8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8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30     6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10,8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8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30     7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6,8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8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30     7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940,3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8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30     8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3,0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8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30     8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22,1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8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30     8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612,8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88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30     1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26,1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9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30     1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98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9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30     15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845,9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9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30     15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53,5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025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32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499,7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029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32     4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238,2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02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32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364,3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03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32     6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085,3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03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32     7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84,4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03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32     8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51,9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03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32     9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558,9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03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32     10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520,9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0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4     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06,6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05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11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24,5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0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11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857,9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06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11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895,1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07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11     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06,5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0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11     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760,4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0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11     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11,5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1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30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754,9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1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30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880,1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1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30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412,9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5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30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880,1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1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32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82,5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1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32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81,2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1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32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90,4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1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32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640,4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13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32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234,4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1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32     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117,8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1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32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597,4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490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32А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1,1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490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32А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44,4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490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32А     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66,9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490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32А     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9,3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491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32Б     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25,8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491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32Б     5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17,6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492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32Б     7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4,0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492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32Б     8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08,4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492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32Б     9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15,9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492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32Б     9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81,6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492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32Б     9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68,2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492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32Б     1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60,5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492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32Б     16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39,0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492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32Б     16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73,5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493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32Б     16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05,5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493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32Б     17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644,4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493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32Б     20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840,8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493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32Б     2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75,3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1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56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498,7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1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56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87,5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1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56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9,6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17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56     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090,1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1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56     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137,4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1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56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16,9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1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56     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691,3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2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56     5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46,9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2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56     6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983,7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2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56     6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319,7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2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56     7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37,7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2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56     7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46,3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2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56     7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450,0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2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56     8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940,2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2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56     8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78,1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2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56     9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88,5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3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58     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60,2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0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ский 1-ый пр-д  17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3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0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ский 1-ый пр-д  26     7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652,0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0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ский 1-ый пр-д  26     8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422,1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1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ский 1-ый пр-д  26     8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990,8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1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ский 1-ый пр-д  26     9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136,1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1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ский 1-ый пр-д  26     10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221,7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1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ский 1-ый пр-д  26     1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42,0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1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ский 1-ый пр-д  26     1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21,0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1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ский 1-ый пр-д  26     1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407,2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8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3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912,2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8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3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184,1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8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3     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883,1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8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3     4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564,0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8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3     6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99,5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8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3     6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87,5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8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3     7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92,6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8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3     8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89,6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9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3     1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92,3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9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3     1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1,1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9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10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606,9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9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10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05,5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9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13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12,3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1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27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374,4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1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27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20,4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16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27     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70,3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1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27     5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622,1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1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27     6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60,8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1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27     6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91,2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1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27     6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70,1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2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27     7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51,3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2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27     9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06,8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2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27     1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05,8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2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27     1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69,4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2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27     1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82,8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2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27     1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60,8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2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27     1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48,4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2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27     1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44,3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2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27     1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87,5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28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27     15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70,1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29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27     16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32,2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3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27     17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60,8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3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27     18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298,7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3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27     18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14,2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3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27     19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87,9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3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27     20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87,0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3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27     2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758,3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6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3-я ул.  10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06,3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6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3-я ул.  10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79,8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2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3-я ул.  12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21,6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2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3-я ул.  12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24,3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2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3-я ул.  12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27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3-я ул.  12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18,5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2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3-я ул.  12     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52,5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3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3-я ул.  27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46,9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3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3-я ул.  27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393,5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3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3-я ул.  27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971,5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3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3-я ул.  27     5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85,1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3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3-я ул.  27     5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943,1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3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3-я ул.  27     5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624,2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3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3-я ул.  27     5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64,8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3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3-я ул.  27     5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886,2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3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3-я ул.  27     6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685,3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3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 2а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662,2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3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 2а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82,9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3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 2а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342,7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3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 2а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791,4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0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2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78,6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0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2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838,8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0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2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91,8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0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2     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184,1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0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2     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3,7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0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2     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0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2     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79,5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0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2     5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408,7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0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2     5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88,9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0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2     5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 595,0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1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2     6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456,0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1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3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832,1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1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3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24,1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1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4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754,8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1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4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84,3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1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4     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8 587,2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1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4     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167,7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1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4     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621,0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1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4     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11,7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1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4     5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825,5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1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4     6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17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4     6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18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5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71,6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1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5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31,7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6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6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88,9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69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6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527,7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6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55,1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6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6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01,0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6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225,3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6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624,9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6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77,1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6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61,3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6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61,8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6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175,8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6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 290,0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6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527,7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6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175,8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6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175,8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6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77,3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6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707,0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6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175,8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6     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43,8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6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25,2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9188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6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88,9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6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88,2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6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54,0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6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88,9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6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94,8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6     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1,1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6     22 ком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393,5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5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6     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50,8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6     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351,7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6     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175,8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6     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90,5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1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7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970,5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1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7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073,5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766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8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93,0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8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610,0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8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58,6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8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18,7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8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639,2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8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28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8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111,5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8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 278,7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8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33,4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8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256,2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8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65,5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8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111,5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8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53,9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3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8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506,2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8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63,5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8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111,5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8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161,2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8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05,3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8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245,1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8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 693,0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8     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52,3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8     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67,1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8     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96,1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8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843,2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8     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791,8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8     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 334,4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8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8     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222,9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9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709,5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8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9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86,9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9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128,6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9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62,3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3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10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65,2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3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10     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73,5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3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11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222,4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3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11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45,0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3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11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184,1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3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11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65,9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3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11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06,9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35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11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01,1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3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11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938,56</w:t>
            </w:r>
          </w:p>
        </w:tc>
      </w:tr>
      <w:tr w:rsidR="007D69F7" w:rsidRPr="008B629A" w:rsidTr="0021123B">
        <w:trPr>
          <w:gridAfter w:val="3"/>
          <w:wAfter w:w="4246" w:type="dxa"/>
          <w:trHeight w:val="57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3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11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184,1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3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13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184,1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3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13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81,9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4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15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84,6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4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15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289,7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4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15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08,4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4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15a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33,8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4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15a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55,0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4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15a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103,9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4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17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726,9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4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19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286,4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4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19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31,4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4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19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112,7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4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21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406,8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3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2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40,3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3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2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60,4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3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2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85,1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37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2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40,6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3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2     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1,1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3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2     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923,0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3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2     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42,2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4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2     5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672,3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4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2     6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86,7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4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2     7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90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4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2     7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81,2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6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4/25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6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4/25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67,3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6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4/25     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14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7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4/25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88,9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4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8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 503,7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4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8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456,0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4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8     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88,5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4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8     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76,9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8     6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15,8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5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8     7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 292,4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5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8     8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33,9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5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8     9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184,1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5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10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5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10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31,0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5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10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05,5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5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10     4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66,3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5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10     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428,4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6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10     5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464,2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6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10     5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14,5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6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12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26,4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6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12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310,6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6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12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2,5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6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12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22,5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6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12     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93,5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6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12     6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233,8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12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речная ул. (Левково)  1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94,0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12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речная ул. (Левково)  1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303,6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7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пр-д  5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240,7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7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пр-д  5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7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пр-д  5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774,1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7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пр-д  5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613,0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7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пр-д  5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962,7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7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пр-д  5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74,8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8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пр-д  5     5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23,1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8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пр-д  5     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638,9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8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пр-д  5     6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43,3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8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пр-д  5     6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83,4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2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пр-д  5     10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149,8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29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пр-д  5     1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250,2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86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пр-д  5     1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 869,3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9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пр-д  5     1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211,8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9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пр-д  5     1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2,0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9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пр-д  5     15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71,8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9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пр-д  5     17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7,8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9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пр-д  5     17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759,3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9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пр-д  5     18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798,4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9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пр-д  5     20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88,9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9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пр-д  5     20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72,7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9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пр-д  5     2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36,9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9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ул.  3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 57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9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ул.  3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71,1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9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ул.  3     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8,7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0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ул.  3     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79,2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0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ул.  3     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65,2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0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ул.  3     6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65,2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0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ул.  3     7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119,6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0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ул.  3     8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010,3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0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ул.  3     8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250,1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0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ул.  3     8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99,4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0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ул.  3     9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20,8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0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ул.  3     1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0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ул.  3     1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243,3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1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ул.  3     1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24,0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1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ул.  3     14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74,6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1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ул.  16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863,6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1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ул.  16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71,3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1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ул.  16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59,8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1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ул.  16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59,8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8164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ул.  16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23,7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1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ул.  16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159,7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13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ул.  17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92,8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1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ул.  17     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2,6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2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ул.  27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79,7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2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ул.  27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239,4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2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ул.  27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6,9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2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ул.  27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767,3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2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ул.  27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811,8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2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ул.  27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79,7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2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ул.  27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18,8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502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11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8,3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503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11     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302,9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503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11     8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52,1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503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11     10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66,4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503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11     1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013,9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503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11     1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28,5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504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11     1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82,5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504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11     14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15,6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504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11     14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59,6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504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11     15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862,7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504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11     19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635,6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502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11     19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86,5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504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11     2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81,3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504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11     20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52,1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504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11     20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99,3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59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12     12  2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179,9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3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12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49,1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4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12     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025,3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4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12     4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1,6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4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12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528,9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4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12     6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42,7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4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12     7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1,8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4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12     7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6,1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4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12     9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285,3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4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12     9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185,2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46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12     10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23,2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4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12     1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95,9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48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12     1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528,9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4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12     1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1,7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5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12     1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52,9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5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12     1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277,1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5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12     15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92,2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53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12     17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232,1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5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12     17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312,4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5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12     18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93,8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5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12     18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03,6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5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12     19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08,8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5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12     19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984,4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5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12     19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24,6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5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12     20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528,9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6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12     25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725,7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6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12     26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452,8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6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12     27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76,2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6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12     28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94,4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23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10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400,3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2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10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032,5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2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10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886,3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2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10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3,1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2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10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623,0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2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10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836,5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2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14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53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2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16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640,3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2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16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90,7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2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16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396,0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2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16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456,5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2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16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666,4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2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16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773,1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2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16     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60,7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2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16     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63,3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3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16     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342,6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3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16     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73,2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3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16     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67,5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3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16     5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460,5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3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16     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72,7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3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16     6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75,8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3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16     6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161,7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3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16     6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45,8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3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16     6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71,4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3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16     7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,5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3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18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34,0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3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18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20,1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39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18     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067,6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4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18     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460,5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4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19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13,4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4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19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57,8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4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19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460,5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4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19     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83,6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46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19     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596,2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47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19     4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35,5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4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19     6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61,0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4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19     6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47,5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5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19     7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857,5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5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19     7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644,5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5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21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16,0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5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21     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8,4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5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21     7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22,1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6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21     8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85,3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6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а ул.  4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91,6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6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а ул.  4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27,5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65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а ул.  4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97,6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6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а ул.  4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1,1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7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а ул.  6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456,0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7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а ул.  6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831,6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7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а ул.  6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184,1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7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а ул.  6     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77,4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7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а ул.  6     6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88,9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7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а ул.  6а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79,9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8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а ул.  6а     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00,7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8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а ул.  6а     5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968,5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8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а ул.  8/5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57,5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8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а ул.  8/5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219,7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88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а ул.  8/5     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967,4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8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а ул.  8/5     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34,7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8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а ул.  8/5     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414,9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9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а ул.  8/5     6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499,1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9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ская ул. (мкр Клязьма)  27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0,8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9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ская ул. (мкр Клязьма)  27а     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816,4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9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ская ул. (мкр Клязьма)  67а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871,1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9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ская ул. (мкр Клязьма)  67а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29,0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97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ская ул. (мкр Клязьма)  67а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175,8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98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ская ул. (мкр Клязьма)  67а     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79,2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9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ская ул. (мкр Клязьма)  67б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98,5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9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ская ул. (мкр Клязьма)  67б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76,8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9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ская ул. (мкр Клязьма)  67б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38,3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9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ская ул. (мкр Клязьма)  67б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38,3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ская ул. (мкр Клязьма)  67б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38,3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0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ская ул. (мкр Клязьма)  67б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76,8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9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ская ул. (мкр Клязьма)  67б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38,3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0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ская ул. (мкр Клязьма)  67б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74,3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0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ская ул. (мкр Клязьма)  67б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03,8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0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ская ул. (мкр Клязьма)  67б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38,3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33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вково с.  29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50,4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33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вково с.  29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28,5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336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вково с.  29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49,0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33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вково с.  29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58,6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339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вково с.  60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363,4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34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вково с.  61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 906,7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34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вково с.  61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57,5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34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вково с.  62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593,5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34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вково с.  62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34,9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34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вково с.  62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34,9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34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вково с.  62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549,3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34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вково с.  62     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902,5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34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вково с.  62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2,2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34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вково с.  63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93,0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34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вково с.  63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382,15</w:t>
            </w:r>
          </w:p>
        </w:tc>
      </w:tr>
      <w:tr w:rsidR="007D69F7" w:rsidRPr="008B629A" w:rsidTr="0021123B">
        <w:trPr>
          <w:gridAfter w:val="3"/>
          <w:wAfter w:w="4246" w:type="dxa"/>
          <w:trHeight w:val="57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34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вково с.  64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925,3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34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вково с.  64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97,1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34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вково с.  64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44,0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34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вково с.  64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16,3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34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вково с.  64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944,0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6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вковская гора ул.  5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760,6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6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вковская гора ул.  5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148,8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6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вковская гора ул.  5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40,1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65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вковская гора ул.  5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17,0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6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вковская гора ул.  5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39,7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8790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вковская гора ул.  5     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71,5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67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вковская гора ул.  5     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725,8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68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вковская гора ул.  5     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27,2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7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сная ул.  1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04,7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0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сная ул.  1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41,8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7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сная ул.  1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 649,6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0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сная ул.  1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96,5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8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сная ул.  3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88,9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8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сная ул.  3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8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сная ул.  3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83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сная ул.  3     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92,3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8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сная ул.  4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23,5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89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сная ул.  4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5,7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8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сная ул.  4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37,8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8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сная ул.  4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,5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89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сная ул.  10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46,8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9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сная ул.  10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731,8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9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сная ул.  10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891,1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9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сная ул.  10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219,2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9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сная ул.  10     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229,5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9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сная ул.  10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569,6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9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сная ул.  10     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89,4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9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сная ул.  10     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9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сная ул.  10     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77,3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9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сная ул.  10     7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34,5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9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сная ул.  10     8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706,8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0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сная ул.  45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70,6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0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сная ул.  45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6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0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уговая ул. (Пушкино г.)  47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61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0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1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14,5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0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1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39,1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0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1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 245,5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0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1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971,2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0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1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0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1     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60,0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0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1     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3,3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3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1а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29,9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3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1а     4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306,7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3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1а     5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19,0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3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1а     5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32,8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3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1а     6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44,4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0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2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396,2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37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2a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823,5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3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2a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02,8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3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2a     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4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2a     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743,9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4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2a     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710,2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4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2a     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12,1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0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7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707,3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0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7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813,1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0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7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 651,5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09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7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 821,9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0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7     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70,2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1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7     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 116,6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1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19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26,9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1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19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48,8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1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19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57,8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1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19     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456,0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1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19     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484,8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1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19     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693,4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1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19     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99,5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1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19     5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99,9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1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19     6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278,0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18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19     6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94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1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19     7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1,4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2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19     9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 863,8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2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19     10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43,4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4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20а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03,9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4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20а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53,7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4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20а     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44,3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4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20а     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90,1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4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20а     6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89,0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4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20а     6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25,8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5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20а     10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72,9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5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20а     1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16,6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57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20а     1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523,1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5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20а     17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505,8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6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20а     17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39,7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6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20а     19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89,1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2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23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452,1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2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23     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386,8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2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23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2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23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202,4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25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23     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303,1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3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пр-д (мкр Заветы Ильича)  5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19,2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3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пр-д (мкр Заветы Ильича)  5     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20,4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3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пр-д (мкр Заветы Ильича)  5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96,5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3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пр-д (мкр Заветы Ильича)  5     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395,5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3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пр-д (мкр Заветы Ильича)  5     4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04,2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3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пр-д (мкр Заветы Ильича)  7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220,1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3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пр-д (мкр Заветы Ильича)  7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79,7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3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пр-д (мкр Заветы Ильича)  7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42,4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3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пр-д (мкр Заветы Ильича)  7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589,5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3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пр-д (мкр Заветы Ильича)  7     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42,3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3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пр-д (мкр Заветы Ильича)  7     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57,1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3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пр-д (мкр Заветы Ильича)  7     4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96,5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9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пр-д (мкр Заветы Ильича)  7     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96,5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9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пр-д (мкр Заветы Ильича)  7     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12,5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9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пр-д (мкр Заветы Ильича)  7     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68,5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3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пр-д (мкр Заветы Ильича)  7     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28,7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3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пр-д (мкр Заветы Ильича)  9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36,4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3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пр-д (мкр Заветы Ильича)  9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53,1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4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пр-д (мкр Заветы Ильича)  9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736,3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4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пр-д (мкр Заветы Ильича)  9     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29,4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4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пр-д (мкр Заветы Ильича)  9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93,3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4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пр-д (мкр Заветы Ильича)  9     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61,7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4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пр-д (мкр Заветы Ильича)  9     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76,8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4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пр-д (мкр Заветы Ильича)  9     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05,0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4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ул. (мкр Заветы Ильича)  1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015,7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5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ул. (мкр Заветы Ильича)  1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314,0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5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ул. (мкр Заветы Ильича)  1     6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56,1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5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ул. (мкр Заветы Ильича)  1     9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69,7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5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ул. (мкр Заветы Ильича)  1     9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5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ул. (мкр Заветы Ильича)  1     9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52,6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5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ул. (мкр Заветы Ильича)  1     9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370,5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5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ул. (мкр Заветы Ильича)  1     10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453,5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5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ул. (мкр Заветы Ильича)  1     1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184,1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5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ул. (мкр Заветы Ильича)  1     1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49,5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57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ул. (мкр Заветы Ильича)  1     1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 658,6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5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ул. (мкр Заветы Ильича)  1     1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2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ул. (мкр Заветы Ильича)  3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13,4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23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ул. (мкр Заветы Ильича)  3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392,9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2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ул. (мкр Заветы Ильича)  3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65,7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2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ул. (мкр Заветы Ильича)  3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96,5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2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ул. (мкр Заветы Ильича)  3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392,9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2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ул. (мкр Заветы Ильича)  3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96,5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2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ул. (мкр Заветы Ильича)  3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99,7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2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ул. (мкр Заветы Ильича)  3     4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47,0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0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5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800,2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0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5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02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0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5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879,3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0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5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42,3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0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5     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735,0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0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5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882,8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1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5а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 520,7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1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5а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873,5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1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5а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79,4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2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5а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320,3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2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5а     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85,4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2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5а     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738,7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2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5а     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37,0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2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5а     4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82,6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2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5а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41,6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740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5а     7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77,0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2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5а     7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73,7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2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5а     8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760,4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2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5а     9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89,9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0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7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36,8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0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7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760,4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0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7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973,6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0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7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760,4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1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7     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880,1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1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7     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947,5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1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9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640,4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1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9     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38,4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1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9     4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92,1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3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13/5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71,8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3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13/5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97,4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3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13/5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84,0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3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13/5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86,0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3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15 корп.1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882,3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3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15 корп.1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880,1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3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15 корп.1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449,9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3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15 корп.1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925,1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3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15 корп.1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 487,3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3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15 корп.1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757,2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3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15 корп.2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880,1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3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15 корп.2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364,1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3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15 корп.2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41,1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9547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15 корп.2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79,4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3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15 корп.2     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860,4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3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15 корп.2     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 495,8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1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19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35,3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17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19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 583,3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1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19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795,2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1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19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709,5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5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(мкр Заветы Ильича)  2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498,4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5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(мкр Заветы Ильича)  4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870,4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57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(мкр Заветы Ильича)  4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406,8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5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(мкр Заветы Ильича)  4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406,8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5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(мкр Заветы Ильича)  4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 627,3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5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(мкр Заветы Ильича)  6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622,7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59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(мкр Заветы Ильича)  6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680,4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5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(мкр Заветы Ильича)  6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891,6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6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(мкр Заветы Ильича)  8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888,6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6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(мкр Заветы Ильича)  8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813,8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(мкр Заветы Ильича)  10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747,3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6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(мкр Заветы Ильича)  10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218,2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6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(мкр Заветы Ильича)  10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914,6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6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(мкр Заветы Ильича)  10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996,6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4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1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5,0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4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1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86,1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4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1     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133,3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4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1     4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315,7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4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2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184,1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4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2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597,0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4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2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09,5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4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2     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92,3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4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2     4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7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4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7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5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7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177,9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5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7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64,1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5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7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242,0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5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7     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642,4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5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7     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175,8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5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7     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018,2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5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7     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865,8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5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7     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456,0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5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7     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101,0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5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7     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973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5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7     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07,6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5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7     7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838,3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5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7     7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456,0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5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8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5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8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59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8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83,5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5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8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834,1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5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8     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447,2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6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8     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 482,5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6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8     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36,0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47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8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27,1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6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8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628,4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6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8     5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759,0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6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8     5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239,1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6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8     7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41,5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6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8     7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92,3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6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8     7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757,8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0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8     7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010,2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6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8     8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68,2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6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9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152,6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6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9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074,4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67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9     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84,3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68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9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6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9     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346,9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69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9     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77,6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7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9     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64,6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7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9     5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536,7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576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9     5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76,6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7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9     6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37,7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7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9     7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81,4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7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9     7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26,4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0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9     7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7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9     7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31,4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7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10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42,2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7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10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44,2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7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10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337,0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7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10     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343,2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7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10     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894,7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7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10     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85,5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7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10     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52,2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7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10     4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184,1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7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10     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80,1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7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10     5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710,3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7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10     5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456,0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7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10     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553,9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8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10     7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731,2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8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10     7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184,1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7205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кр. Мамонтовка пер. Молодежный  2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8,5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7205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кр. Мамонтовка пер. Молодежный  2     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607,6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7206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кр. Мамонтовка Солнечная  1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014,4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7206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кр. Мамонтовка Солнечная  1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361,2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7206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кр. Мамонтовка Солнечная  1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58,9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7206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кр. Мамонтовка Солнечная  1     4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117,8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7206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кр. Мамонтовка Солнечная  3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117,8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7206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кр. Мамонтовка Солнечная  3     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975,4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7206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кр. Мамонтовка Солнечная  3     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353,3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7206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кр. Мамонтовка Солнечная  3     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55,9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7206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кр. Мамонтовка Солнечная  3     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37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8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1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94,1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83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1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25,0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8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1     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5,7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8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1     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270,4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8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1     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294,0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8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2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414,4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8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2     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93,1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8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2     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03,8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88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2     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58,2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9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2     4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833,4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9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2     5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205,2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9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08,9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9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41,9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9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     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46,0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9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1,9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9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67,1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9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     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65,8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0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     5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46,6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0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53,6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0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184,1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0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12,1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0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426,4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0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     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65,3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0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     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456,0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0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     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787,9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0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     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0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     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21,6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0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     7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685,8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0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     7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1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     7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76,8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1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     7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47,3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1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6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105,3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1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6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58,3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1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6     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28,8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1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6     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54,5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1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6     4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,5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1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6     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20,7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1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6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10,7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1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6     5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810,1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1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6     6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26,4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1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6     7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10,4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2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6     8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73,2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2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6     1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821,7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2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6     1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76,7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2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6     1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45,1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2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6     14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59,9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27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6     1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117,5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0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8/2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184,1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0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9/2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671,4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0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9/2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03,7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1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9/2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36,1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1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9/2     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93,8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1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9/2     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51,0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1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9/2     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823,1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13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9/2     5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20,1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17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9/2     9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355,8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1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9/2     10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30,2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1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10/1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6,5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2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10/1     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54,2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2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10/1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36,7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2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10/1     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2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10/1     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40,6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2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10/1     5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557,1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2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11а     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707,5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3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11а     5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28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13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219,2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29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13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96,5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3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13     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3,4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3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13     4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,8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3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13     6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936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3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13     6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566,7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3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13     7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04,6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3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14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60,5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3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14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228,2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3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14     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196,5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4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14     5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51,9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4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15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91,9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4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15     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204,9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4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15     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773,1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4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15     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4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15     5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81,4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4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15     7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85,9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16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88,9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5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16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94,1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5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16     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540,5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5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16     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79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5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16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63,1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5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16     7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72,3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5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16     7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96,8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5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18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65,9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6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18     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73,6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6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18     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24,8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6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18     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08,9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6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18     5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31,1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6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18     5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184,1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4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19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3,4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4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19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23,8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4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19     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904,1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4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19     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235,9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4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19     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893,3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5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19     6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43,4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6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19     6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44,2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5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19     7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37,5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6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20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04,0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6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20     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791,9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6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20     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76,3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6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20     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32,1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6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20     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33,1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7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20     4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55,9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7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20     5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37,2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7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20     6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33,8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7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20     6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97,9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7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20     7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 094,3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7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20     7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75,7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7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20     7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774,4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37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20     7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47,7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0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20     7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8,2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7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20     7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669,7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7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20     8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376,4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75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20     9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5,4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3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20а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40,9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3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20а     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06,5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37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20а     6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965,4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3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20а     7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605,4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4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20а     9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20,4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4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20а     9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766,6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5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21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45,3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6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21     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22,7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5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21     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99,6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873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21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44,9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5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21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605,2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5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21     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73,3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5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21     6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61,5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6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21     6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750,5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7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22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663,5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7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22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53,7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8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22     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7,0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8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22     5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 134,4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8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22     5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68,4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8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24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 934,1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8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24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302,6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83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24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455,0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8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24     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449,8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8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24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351,7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8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24     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74,4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85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24     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452,4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8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24     4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184,1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8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24     5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781,7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8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28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39,8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9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28     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20,2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9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28     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19,1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9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28     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 490,6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9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28     4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900,9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9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28     6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 298,4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9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28     7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13,9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9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28     7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50,7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9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29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456,0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9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29     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271,6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0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29     4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1,1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0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29     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88,9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0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29     4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33,9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0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29     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9,3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4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29а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355,6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4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29а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79,2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0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0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50,7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0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0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14,2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0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0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713,6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0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0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3,8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8507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0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84,5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0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0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984,6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0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0     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108,5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0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0     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577,6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0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0     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23,0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0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0     7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94,7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0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1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81,2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1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1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379,4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1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1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890,7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1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1     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12,7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1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1     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39,4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1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1     4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53,2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9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1     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715,7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1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1     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78,4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1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1     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60,5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1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1     5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480,3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1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2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69,3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1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2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465,7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95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2     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50,2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17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2     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36,7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1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2     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1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2     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71,0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1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2     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87,5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2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2     5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62,5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2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3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55,1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2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3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35,9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2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3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31,8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2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3     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23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3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1,1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2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3     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18,7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2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3     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358,9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2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3     4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78,5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2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3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37,1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2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3     5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99,1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27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3     6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51,6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29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4     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35,1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3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4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83,8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3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4     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229,1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3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4     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68,2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3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5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356,5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3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5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484,6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3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5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05,6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3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5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3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5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80,3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3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5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39,1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3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5     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288,6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3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5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15,8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3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5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73,2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37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5     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178,8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3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5     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605,4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3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6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862,7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3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6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68,7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4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6     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37,5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4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7     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62,9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4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7     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83,1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4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7     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510,1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5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7     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06,4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4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8/14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801,9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4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8/14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 276,3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4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8/14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 362,8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4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8/14     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55,1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4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8/14     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50,3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4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8/14     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20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4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8/14     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801,9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4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8/14     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618,6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48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8/14     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56,9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4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8/14     6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900,9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5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8/14     7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6,3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5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8/14     8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5,3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8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8/14     8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900,9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5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8/14     9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56,9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5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8/14     10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702,2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5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8/14     1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801,9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5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9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5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9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44,1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5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9     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 437,7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5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9     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36,0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5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9     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 740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5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9     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72,1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5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9     4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77,8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5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9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94,8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5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9     5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75,6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5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9     5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 815,6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5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39     7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81,2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5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1/12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701,3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57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1/12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92,3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5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1/12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84,3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59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1/12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381,8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6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1/12     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555,6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6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1/12     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530,0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6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1/12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637,0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6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1/12     6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622,3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6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1/12     7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6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1/12     7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201,7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6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1/12     7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6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1/12     7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6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1/12     7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036,4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6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3/7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08,9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6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3/7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41,0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6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3/7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58,0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65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3/7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 972,3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6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3/7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56,9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6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3/7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851,7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6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3/7     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765,3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6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3/7     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54,2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6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3/7     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66,5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68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3/7     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906,7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6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3/7     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685,6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3/7     7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60,3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3/7     7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39,8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3/7     9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90,8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3/7     1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525,1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6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5     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30,0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9127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5     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10,4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6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5     5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292,8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6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6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31,8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6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6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72,2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6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6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538,0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6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6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801,9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6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6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567,5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7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6     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49,6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7/1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669,6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7/1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795,4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7/1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24,8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8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7/1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93,8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7/1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227,7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7/1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24,8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7/1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632,5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7/1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 193,1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7/1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 193,1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7/1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06,1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90606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7/1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 932,7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9060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7/1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359,7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7/1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19,5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7/1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397,6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7/1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397,6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7/1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50,2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8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7/1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88,3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7/1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97,3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7/1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649,3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7/1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023,7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9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7/1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684,4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7/1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49,3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7/1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802,9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8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9/2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834,9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8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9/2     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10,6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8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9/2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19,0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8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9/2     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490,3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8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9/2     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283,5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8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9/2     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16,6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8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9/2     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266,9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8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9/2     4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73,5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8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9/2     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8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9/2     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58,0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8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9/2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 655,7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8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9/2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8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9/2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904,5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8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9/2     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19,2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8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49/2     5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724,5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7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0     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67,8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7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0     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500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7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0     5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48,2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7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0     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11,5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8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0     8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419,8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8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3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 845,9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8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3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8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3     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78,9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8523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3     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8,2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8523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3     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79,6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8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3     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 771,3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86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3     5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96,8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8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3     7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20,2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9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3     1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32,5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9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5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397,6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9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5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092,8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9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5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397,6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9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5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795,4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9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5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662,3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9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5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397,6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9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5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37,2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96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5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03,7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9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5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458,3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9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5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397,6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9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5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397,6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9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5     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571,8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98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5     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056,6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9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5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265,1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9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5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795,4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9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5     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397,6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99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5     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528,4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9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5     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68,3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9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5     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 590,9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0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5     4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795,4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5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1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 047,9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3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1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683,9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2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1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702,0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2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1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100,4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17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1     5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292,0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0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1     6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366,5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2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1     6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462,8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1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1     8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71,0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1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1     8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57,7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2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1     9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43,1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2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1     1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90,3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0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1     1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59,4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2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1     1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446,5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0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1     1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810,7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65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1     1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70,7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0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1     1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01,0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27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1     14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75,4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8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1     16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718,8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0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1     16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553,5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6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1     16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735,3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1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1     18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998,5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60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1     2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 399,0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6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1     2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319,1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2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2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32,5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07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2     4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768,7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1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2     5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91,1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2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2     6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069,7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0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2     6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 949,4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5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2     9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673,0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1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2     10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77,9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3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2     10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86,3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89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2     1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664,4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8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2     1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462,8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8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2     1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195,9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0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2     1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34,1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0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2     1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46,0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0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2     1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68,2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1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2     1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06,0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3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2     16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29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26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2     16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 085,5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1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2     17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28,8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1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2     17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35,9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4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2     18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386,2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0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2     18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21,8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4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2     20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26,2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6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3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658,8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6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3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35,45</w:t>
            </w:r>
          </w:p>
        </w:tc>
      </w:tr>
      <w:tr w:rsidR="007D69F7" w:rsidRPr="008B629A" w:rsidTr="0021123B">
        <w:trPr>
          <w:gridAfter w:val="3"/>
          <w:wAfter w:w="4246" w:type="dxa"/>
          <w:trHeight w:val="709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5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3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690,6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5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3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865,9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5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3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95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8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3     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27,0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6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3     4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96,1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60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3     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263,6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6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3     5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825,0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6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3     8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17,0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6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3     10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80,0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6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3     1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75,5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59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3     1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396,8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4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3     1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13,6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5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3     14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01,1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5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3     1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03,0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3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3     1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23,3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4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3     14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51,9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4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3     15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46,2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5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3     16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32,4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5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3     20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66,7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4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3     2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74,9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4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3     2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25,6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6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4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420,6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7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4     6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505,5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8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4     7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462,8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7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4     8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962,8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7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4     9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18,6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8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4     9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62,8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7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4     1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875,6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8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4     10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40,4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8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4     1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 501,0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7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4     18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60,9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7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4     20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891,0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8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4     20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91,5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8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4     2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0,0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60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57 корп.4     2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92,8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9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1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431,5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9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1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52,5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9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1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917,7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9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1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77,4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9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1     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019,0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9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1     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14,6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9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1     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35,2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08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1     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8,1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95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1     6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32,8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9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1     9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809,4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9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1     10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45,2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6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1     1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81,8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9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1     1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26,3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1     1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38,2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0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1     1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 368,0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0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1     1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0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1     1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40,6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0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2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 104,9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0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2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55,6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1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2     9-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930,1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1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2     9-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143,9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1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2     9-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179,9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1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2     19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063,4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1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2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268,2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0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2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856,0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05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2     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77,2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1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2     27-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077,2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1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2     29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 030,4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0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2     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645,7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0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2     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84,8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1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2     39-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 508,6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0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2     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943,4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0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2     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92,2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0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2     6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77,9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0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2     7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459,5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09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2     7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62,0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1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2     7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456,0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1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2     8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892,3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1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2     8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36,1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1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2     8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045,0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9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2 А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25,2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9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2 А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4,0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9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2 А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873,1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9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2 А     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36,2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9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2 А     5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374,6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9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2 А     5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00,3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9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2 А     6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70,9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9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2 А     7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53,5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97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2 А     7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21,1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97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2 А     8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35,2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98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2 А     8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381,4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9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2 А     9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66,9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9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2 А     10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65,9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0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2 А     1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70,2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0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2 А     1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69,7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0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2 А     17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527,0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07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2 А     18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19,9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0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2 А     19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74,3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0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2 А     19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06,0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1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2 А     2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337,6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1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2 А     2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274,3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1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2 А     2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6,7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1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2 А     25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34,2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1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2 А     2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313,8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1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2 А     27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114,1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1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2 А     28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 316,5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1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2 А     29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61,3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2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2 А     3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66,3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17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3     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12,1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1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3     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136,8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83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4.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28,0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83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4.     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37,0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83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4.     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757,2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84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4.     66-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87,3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838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4.     7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614,5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839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4.     8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99,4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84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4.     9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82,7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84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4.     10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91,5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84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4.     10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1,8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6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6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04,9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5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6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243,2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6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6     8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36,3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6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6     9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055,3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68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6     1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187,7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35 корп.4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536,4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35 корп.4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38,7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35 корп.4     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76,6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35 корп.4     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13,4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35 корп.4     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24,0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35 корп.4     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67,6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35 корп.4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97,4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35 корп.4     6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73,3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35 корп.4     9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95,4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35 корп.4     9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28,0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35 корп.4     1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044,3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35 корп.4     1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271,9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35 корп.4     1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4,2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7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35 корп.4     1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89,5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9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35 корп.5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789,7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8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35 корп.5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05,5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8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35 корп.5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83,5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9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35 корп.5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76,8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9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35 корп.5     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41,8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9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35 корп.5     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556,5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9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35 корп.5     7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79,7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9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35 корп.5     8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776,0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96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35 корп.5     9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789,7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2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35 корп.6     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210,9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2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35 корп.6     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91,9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2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35 корп.6     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147,7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2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35 корп.6     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99,9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2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35 корп.6     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46,2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2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35 корп.6     4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34,1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2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35 корп.6     5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46,1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28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35 корп.6     5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36,6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2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35 корп.6     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739,5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2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35 корп.6     6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996,2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2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35 корп.6     6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13,3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2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35 корп.6     7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19,9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3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35 корп.6     7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07,6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36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35 корп.6     8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043,2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3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35 корп.6     8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96,8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3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35 корп.6     85 А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58,7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3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35 корп.6     9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63,0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3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35 корп.6     10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67,9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914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35 корп.6     1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83,2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21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8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556,2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21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8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3,3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6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8     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528,7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6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8     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48,3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6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8     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19,1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6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8     4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16,6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6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8     5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528,7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6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8     5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78,9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6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8     5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31,2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6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8     6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15,2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66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8     6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76,5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6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8     8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14,6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6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8     8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58,6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9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24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58,1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9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24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24,2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7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24     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444,2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9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24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30,1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7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24     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61,7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60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24     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92,8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7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24     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46,2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7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24     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72,1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9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24     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79,9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7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24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90,5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9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24     6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532,2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8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24     10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39,1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9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24     10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23,1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60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24     1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98,3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60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24     1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46,2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9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24     1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049,8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8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24     18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98,7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8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24     18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78,5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9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24     20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26,8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87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24     2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71,8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8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24     2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98,3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8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24     2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19,9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9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24     2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826,1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9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24     26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92,4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9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24     26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5,5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9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24     27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26,5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9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24     27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67,3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9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24     27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185,3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9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24     29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 715,7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3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1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809,7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3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1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260,1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3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1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178,9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3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1     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355,7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33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1     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26,9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3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1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 513,0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3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1     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80,6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3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1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43,5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3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1     5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97,5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3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1     5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4,7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3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1     5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456,0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3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1     6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78,7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38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1     7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3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1     7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29,8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3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1     7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794,3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3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1     8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84,0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4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3     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163,7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4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3     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77,1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4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3     5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991,9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4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3     7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740,3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4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5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054,6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4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5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04,9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4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5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5,0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4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5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43,6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5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5     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13,9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5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5     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3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5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5     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46,1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5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5     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74,2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5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5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880,1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5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5     5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63,4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5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5     5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93,0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5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5     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68,3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5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5     6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73,8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5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5     7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358,0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5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5     7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22,3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80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11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199,4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9795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11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41,1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510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11     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82,8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510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11     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322,5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510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11     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902,7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80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11     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82,8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80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11     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965,6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510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11     5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420,6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80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11     5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37,9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510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11     6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967,3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81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11     7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00,4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81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11     7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82,8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81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11     7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448,4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8116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11     7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44,0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81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11     7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61,4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81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11     7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90,0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510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11     7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160,9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81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11     8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77,8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510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11     8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268,0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81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11     8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34,7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81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11     9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06,5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81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11     10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5,9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510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11     1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82,8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81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11     1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04,6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9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15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369,5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9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15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96,7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6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15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685,7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6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15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42,8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97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15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66,5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9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15     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73,8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9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15     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81,7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20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15     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61,4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20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15     5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721,4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54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15     5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7,8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20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15     6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25,3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20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15     7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27,0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20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15     1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52,7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20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15     1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33,3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20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15     1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84,5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21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15     16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19,4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5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18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760,4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5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18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 280,9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5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18     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19,8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5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18     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978,6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6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18     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86,0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18     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480,1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6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18     5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56,9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6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20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760,4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6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20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419,7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6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20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74,6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67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20     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881,2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68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20     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136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68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20     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52,1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20     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30,3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6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20     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7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20     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16,8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7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20     8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7 272,9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9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20а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50,0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9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20а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40,1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223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20а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43,7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9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20а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 606,8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0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20а     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835,4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0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21/35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53,0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0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21/35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409,2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0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21/35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34,4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0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21/35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760,4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0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21/35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 161,2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0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21/35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809,5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0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21/35     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97,4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0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21/35     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682,9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0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21/35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522,5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0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21/35     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880,1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0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21/35     5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606,0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1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21/35     6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 988,8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1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21/35     7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12,6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1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21/35     8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760,4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1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21/35     9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 010,7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1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21/35     9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760,4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1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24а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66,9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9206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24а     7/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743,6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9206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24а     7/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1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24а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275,9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1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24а     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507,7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17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24а     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36,5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2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24а     7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88,9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7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26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74,2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7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26     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16,3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77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26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626,3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7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26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92,0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8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26     7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750,0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8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26     7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20,3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8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26     7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364,9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8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26     9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82,6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8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26     10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68,6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8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26     1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640,3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8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26     1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343,6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9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28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063,2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9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28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00,0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9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28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003,1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9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28     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20,8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1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ий 1-ый пр-д  3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1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ий 1-ый пр-д  3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1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ий 1-ый пр-д  3     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20,6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2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ий 1-ый пр-д  3     4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77,3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2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ий 1-ый пр-д  3     6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143,1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2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ий 1-ый пр-д  3     6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36,1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2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ий 1-ый пр-д  3     7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93,7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2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ий туп.  5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931,2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2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ий туп.  5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92,3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2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ий туп.  5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05,1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2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ий туп.  5     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17,1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2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ий туп.  5     4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21,0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2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ий туп.  5     5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759,3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2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ий туп.  5     5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31,6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2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ий туп.  5     6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925,4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28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ий туп.  5     7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214,2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3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ий туп.  5     9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21,0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67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зарово д.  26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761,0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67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зарово д.  26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15,3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67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зарово д.  26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15,3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67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зарово д.  26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545,9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67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зарово д.  26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15,3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673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зарово д.  26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030,6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67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зарово д.  26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15,3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67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зарово д.  27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15,3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67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зарово д.  27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15,3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67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зарово д.  27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61,2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67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зарово д.  27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15,3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67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зарово д.  27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61,2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67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зарово д.  27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15,3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67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зарово д.  27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022,0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67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зарово д.  27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15,3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67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зарово д.  28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030,6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67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зарово д.  28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030,6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67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зарово д.  28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030,6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67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зарово д.  28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15,3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67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зарово д.  28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030,6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67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зарово д.  28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15,3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67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зарово д.  28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15,3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3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2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834,5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3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2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 184,1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3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2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51,3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3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2     5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694,3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3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2     6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456,0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3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2     6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3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2     7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27,8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4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8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420,3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8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320,1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8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099,8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8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29,2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8     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962,8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8     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683,4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8     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767,9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8     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39,1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8     5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864,4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5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8     5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40,6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12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48,2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12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885,5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7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12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101,4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12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885,5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12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83,7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8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12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192,1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8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12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819,2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12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3,8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12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524,7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12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640,0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9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12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640,0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12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640,0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9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12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523,8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12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640,0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12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280,0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12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593,6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6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12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885,5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6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12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73,4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6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12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262,9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6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12     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640,0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6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12     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31,9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6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12     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75,1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6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12     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232,2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6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16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340,3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6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16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564,0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6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16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79,0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6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16     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958,8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6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16     4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 497,0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6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16     4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456,0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6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16     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130,3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6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16     6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40,6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6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16     7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73,6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8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16а     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 982,4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8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16а     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57,3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8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16а     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9,1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87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16а     4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85,0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8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16а     4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581,9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87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16а     4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297,9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8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16а     6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70,9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9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16а     6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9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16а     7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56,7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9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16а     8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596,6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9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16а     8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53,1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7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18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572,7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7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18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880,1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7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18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385,3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7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18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435,5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7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18     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786,3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7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18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83,2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7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18     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99,1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7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18     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62,1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7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18     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521,0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7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18     4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47,0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7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18     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114,1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7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18     5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11,9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7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18     6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81,4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7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18     6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39,3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7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18     7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678,7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7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18     7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78,8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7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18     7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9,5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7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18     7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507,6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7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18     9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807,3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7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18     10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43,7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8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18     1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640,4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9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28/6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570,5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9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28/6     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75,2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3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28/6     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095,5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9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28/6     5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349,5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9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28/6     7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17,6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0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28/6     8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94,1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0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28/6     9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55,4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0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28/6     9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57,1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3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28/6     14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25,5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0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28/6     14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60,8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07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28/6     1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594,2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1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28/6     19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539,7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1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28/6     19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69,9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1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28/6     20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579,1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1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28/6     2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55,1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1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28/6     2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93,0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1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ский 2-ой пр-д  3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420,3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1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ский 2-ой пр-д  3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 520,7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185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ский 2-ой пр-д  3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61,1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1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ский 2-ой пр-д  5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3,5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18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ский 2-ой пр-д  5     4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711,8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1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ский 2-ой пр-д  5     4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32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2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ский 2-ой пр-д  5     7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225,3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2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ский 2-ой пр-д  5     76,10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721,9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2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ский 2-ой пр-д  5     9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381,3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2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ский 2-ой пр-д  5     10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640,3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2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ский 2-ой пр-д  5     1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55,0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3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ский 2-ой пр-д  5а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9,8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3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ский 2-ой пр-д  5а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479,1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3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ский 2-ой пр-д  5а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19,4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3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ский 2-ой пр-д  5а     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714,2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3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ский 2-ой пр-д  5а     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 832,4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3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ский 2-ой пр-д  5а     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75,3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3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ский 2-ой пр-д  5а     4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20,1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3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ский 2-ой пр-д  5а     4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511,8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2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ский 2-ой пр-д  17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776,3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2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ский 2-ой пр-д  17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899,4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1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ский 3-ий пр-д  2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979,1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1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ский 3-ий пр-д  2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4,8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1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ский 3-ий пр-д  2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456,0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2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ский 3-ий пр-д  2     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88,9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2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ский 3-ий пр-д  2     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654,3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2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ский 3-ий пр-д  2     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88,3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2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ский 3-ий пр-д  2     6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50,1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06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овая ул. (Зверосовхоз)  5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00,0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06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овая ул. (Зверосовхоз)  5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985,4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06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овая ул. (Зверосовхоз)  5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57,7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06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овая ул. (Зверосовхоз)  5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49,1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06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овая ул. (Зверосовхоз)  5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06,8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236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овая ул. (Зверосовхоз)  5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29,0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06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овая ул. (Зверосовхоз)  5     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546,0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06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овая ул. (Зверосовхоз)  5     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815,8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16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7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63,7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1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7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857,2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1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9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93,1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1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9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363,2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3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1 корп.1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60,8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3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1 корп.1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80,1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6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1 корп.1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95,9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66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1 корп.1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09,6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6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1 корп.1     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72,6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3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1 корп.1     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37,8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4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1 корп.1     7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2,5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67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1 корп.1     7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60,8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6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1 корп.1     10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50,9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4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1 корп.1     1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73,2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6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1 корп.1     1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20,4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4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1 корп.1     1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70,1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4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1 корп.1     1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25,7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4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1 корп.1     1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60,8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4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1 корп.1     1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915,1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4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1 корп.2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05,3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4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1 корп.2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33,3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4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1 корп.2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60,8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4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1 корп.2     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11,9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4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1 корп.2     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60,8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4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1 корп.2     4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73,0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4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1 корп.2     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73,6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4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1 корп.2     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50,2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49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1 корп.2     5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26,4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70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1 корп.2     5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74,8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70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1 корп.2     6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01,8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70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1 корп.2     6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7,7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70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1 корп.2     7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60,8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71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1 корп.2     7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60,8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71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1 корп.2     7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83,5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5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1 корп.2     8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39,5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5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1 корп.2     8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106,2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71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1 корп.2     8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619,5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5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1 корп.2     9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28,7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71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1 корп.2     9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60,8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5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1 корп.2     1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47,4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5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1 корп.2     10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26,8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5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1 корп.2     10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72,7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5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1 корп.2     10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26,8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5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1 корп.2     10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60,8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5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1 корп.2     10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60,8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5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1 корп.2     1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04,7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5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1 корп.2     1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14,3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5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1 корп.2     1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41,1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6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1 корп.3     НП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60,8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6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1 корп.3     НП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60,8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5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1 корп.3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60,8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5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1 корп.3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60,8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5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1 корп.3     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30,5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59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1 корп.3     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59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1 корп.3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763,2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71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1 корп.3     5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77,8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71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1 корп.3     6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73,6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71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1 корп.3     6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63,6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6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1 корп.3     6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91,6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6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1 корп.3     7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7,8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6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1 корп.3     8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32,2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71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1 корп.3     8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93,5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6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1 корп.3     8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27,8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71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1 корп.3     8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60,8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6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1 корп.3     9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6,1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6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1 корп.3     9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63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1 корп.3     10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17,2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6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1 корп.3     10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55,2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6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1 корп.3     1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54,5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6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1 корп.3     1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71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1 корп.3     1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60,8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1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5 корп.1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41,7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1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5 корп.1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 286,3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1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5 корп.1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714,6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1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5 корп.1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73,6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1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5 корп.1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857,2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2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5 корп.2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817,5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2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5 корп.2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673,7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2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5 корп.2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857,2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6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5 корп.3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326,3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6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5 корп.3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810,3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6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5 корп.3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617,3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6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5 корп.3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617,3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6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5 корп.3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997,1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6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5 корп.4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810,3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6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5 корп.5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424,2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6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5 корп.5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392,9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6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5 корп.5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595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25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5 корп.6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19,5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2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5 корп.6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19,5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2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5 корп.6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19,5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2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15 корп.6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33,5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2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ктябрьская ул.  28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15,6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2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ктябрьская ул.  28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75,5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2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ктябрьская ул.  28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239,4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2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ктябрьская ул.  28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98,0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2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ктябрьская ул.  28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51,0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2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ктябрьская ул.  30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751,5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3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ктябрьская ул.  30     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12,8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3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ктябрьская ул.  30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15,6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3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ктябрьская ул.  30     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1,6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3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ктябрьская ул.  32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73,7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3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ктябрьская ул.  32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20,7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3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ктябрьская ул.  34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34,6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3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ктябрьская ул.  34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880,1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3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ктябрьская ул.  34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83,8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3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ктябрьская ул.  34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880,1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3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ктябрьская ул.  38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945,7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3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ктябрьская ул.  38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52,2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3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ктябрьская ул.  38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60,5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3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ктябрьская ул.  40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70,6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4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ктябрьская ул.  61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1,3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4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ктябрьская ул.  61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7,8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4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ктябрьская ул.  61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880,1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4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ктябрьская ул.  61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 967,5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4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ктябрьская ул.  61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55,4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4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ктябрьская ул.  61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426,9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4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ктябрьская ул.  61     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640,4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4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ктябрьская ул.  61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77,4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4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ктябрьская ул.  61     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627,8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4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ктябрьская ул.  61     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 384,2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4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ктябрьская ул.  61     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614,4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4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ктябрьская ул.  61     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26,5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2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ктябрьская ул.  (мкр Мамонтовка)  2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31,6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2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ктябрьская ул.  (мкр Мамонтовка)  2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378,0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47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ранжерейная ул.  11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419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4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ранжерейная ул.  13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709,5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4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ранжерейная ул.  13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91,4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4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ранжерейная ул.  13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590,0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4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ранжерейная ул.  13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709,5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4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ранжерейная ул.  13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128,6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1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ранжерейная ул.  15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81,0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1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ранжерейная ул.  15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95,6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1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ранжерейная ул.  15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612,9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1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ранжерейная ул.  15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21,7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1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ранжерейная ул.  15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3,1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2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ранжерейная ул.  15     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01,6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2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ранжерейная ул.  15     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9,7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2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ранжерейная ул.  15     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630,4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2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ранжерейная ул.  15     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78,3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2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ранжерейная ул.  15     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51,5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2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ранжерейная ул.  15     5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69,1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2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ранжерейная ул.  15     5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86,1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2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ранжерейная ул.  15     6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81,1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2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ранжерейная ул.  15     8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324,4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2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ранжерейная ул.  15     9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93,6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2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ранжерейная ул.  15     10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95,6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3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ранжерейная ул.  15     1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19,5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3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ранжерейная ул.  15     1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55,4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3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ранжерейная ул.  15     1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99,8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3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ранжерейная ул.  15     1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4,0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3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ранжерейная ул.  15     1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102,0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3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ранжерейная ул.  15     15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52,7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3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ранжерейная ул.  15     1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18,7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3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ранжерейная ул.  15     16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94,9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3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ранжерейная ул.  15     16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573,3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5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6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419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1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6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761,9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5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6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419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5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8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599,6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1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20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60,8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16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20     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58,3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1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20     6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93,5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2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20     8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91,6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2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20     9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700,7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2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20     1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29,3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2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20     1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76,4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2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20     1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827,4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2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20     1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566,0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2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20     15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566,0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3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20     20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758,3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3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20     2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77,5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9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20А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60,8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9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20А     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726,7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9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20А     5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18,9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9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20А     7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26,8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9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20А     7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93,5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9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20А     8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52,2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9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20А     9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8,3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0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20А     10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766,4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0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20А     1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50,6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0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20А     1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01,7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0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20А     1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12,7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05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20А     15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37,1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0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20А     15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486,3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0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20А     1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02,8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07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20А     17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53,3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08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20А     18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79,6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0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20А     19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67,2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1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20А     20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26,8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1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20А     2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16,8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1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20А     2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20,9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3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22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83,6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3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22     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410,4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3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22     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15,9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4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22     7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85,0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4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22     9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47,4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4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22     9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236,2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4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22     1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805,5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5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22     16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15,2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58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22     2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913,1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5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22     2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76,8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58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22     2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29,6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5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22     2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781,9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5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22     2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40,3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6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22     2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60,8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6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22     2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14,2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6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22     27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96,1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6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22     28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02,7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6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22     30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54,0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7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22     38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30,3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7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22     39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43,2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7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22     4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53,8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8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22     46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03,2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8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22     46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96,0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8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22     47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855,3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8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22     49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254,4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8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22     5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21,7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8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22     5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48,7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8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22     5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12,2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8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22     5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961,4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89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22     5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23,7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18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арковая ул. (Зверосовхоз)  6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981,4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2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арковая ул. (Зверосовхоз)  6     4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530,6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2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арковая ул. (Зверосовхоз)  6     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840,1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2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арковая ул. (Зверосовхоз)  6     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981,4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2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арковая ул. (Зверосовхоз)  6     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925,3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2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арковая ул. (Зверосовхоз)  6     5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228,9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2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арковая ул. (Зверосовхоз)  8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 393,1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25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арковая ул. (Зверосовхоз)  8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58,3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2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арковая ул. (Зверосовхоз)  8     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09,9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2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арковая ул. (Зверосовхоз)  8     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364,7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2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арковая ул. (Зверосовхоз)  8     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 804,7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2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арковая ул. (Зверосовхоз)  8     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03,3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28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арковая ул. (Зверосовхоз)  14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047,3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2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арковая ул. (Зверосовхоз)  14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962,7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29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арковая ул. (Зверосовхоз)  14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68,5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3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арковая ул. (Зверосовхоз)  16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18,2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3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арковая ул. (Зверосовхоз)  18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981,4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3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арковая ул. (Зверосовхоз)  18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981,4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3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арковая ул. (Зверосовхоз)  18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929,0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3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арковая ул. (Зверосовхоз)  18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27,6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3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арковая ул. (Зверосовхоз)  18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 946,0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3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арковая ул. (Зверосовхоз)  18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522,6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968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арковая ул. (Зверосовхоз)  18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08,1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3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арковая ул. (Зверосовхоз)  18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605,3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968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арковая ул. (Зверосовхоз)  18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71,7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3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арковая ул. (Зверосовхоз)  18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54,3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3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арковая ул. (Зверосовхоз)  18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006,4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7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3А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75,4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7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3А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98,3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7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3А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731,6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7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3А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83,4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7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3А     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39,5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7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3А     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77,2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7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3А     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160,8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7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3А     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320,4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7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3А     4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634,9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7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3А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93,5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78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3А     5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227,0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8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3А     10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93,7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8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3А     10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8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3А     1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876,5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8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3А     1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09,6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88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3А     1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83,5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68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7a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6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7a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48,1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7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7a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495,9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7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7a     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 279,4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7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7a     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05,2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7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7a     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00,0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7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7a     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880,1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7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7a     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34,4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7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7a     4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880,1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7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7a     6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18,9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7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7a     6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35,1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7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7a     6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014,0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7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7a     7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90,2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7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11/8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21,1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76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11/8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627,9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78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11/8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40,1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7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11/8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481,6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8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11/8     6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77,5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8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11/8     6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8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8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11/8     7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320,6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8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11/8     7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70,5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8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11/8     7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777,6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8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11/8     8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91,8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8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11/8     8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903,8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5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12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880,1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57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12     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68,5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6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12     7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838,1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6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12     8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900,1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6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12     8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776,0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6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13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82,4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6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13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980,5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6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13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7,4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6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13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56,9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6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13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 081,2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6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13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139,6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65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13     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70,5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6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13     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760,4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1954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 5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4,1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1954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 5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65,0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1955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 5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19,7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114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 5     13Н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53,9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1955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 5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12,7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024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 5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29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195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 5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57,0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1956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 5     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48,8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1956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 5     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6,3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1956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 5     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62,8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1956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 5     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887,4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1956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 5     4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69,6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1956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 5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8,0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1956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 5     5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00,1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1956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 5     5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32,3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1956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 5     6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02,6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1956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 5     7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0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1956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 5     7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57,9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104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 5     9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,2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92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 5     10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62,6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104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 5     1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73,0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104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 5     1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96,8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89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3     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44,7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1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3     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600,7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9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3     6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122,4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9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3     7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689,1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9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3     8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08,4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95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3     9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692,9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9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3     9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61,3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9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3     10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 968,1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9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3     10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01,9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3     1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613,7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0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13     4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40,6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0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13     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456,0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0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13     5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23,5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0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13     6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49,0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1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13     1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89,6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1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13     1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46,1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1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13     1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37,8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1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13     1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16,5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1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13     14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61,4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1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13     17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62,7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3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13а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818,6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3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13а     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 042,8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3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13а     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3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13а     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10,6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3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13а     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184,1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4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13а     7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33,0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4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13а     7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68,6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4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13а     8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652,6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4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13а     1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141,3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2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15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2,4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2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15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47,7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2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15     4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92,6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3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17     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3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17     37-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99,4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3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17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25,7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4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ий пр-д  3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09,4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4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ий пр-д  3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88,9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4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ий пр-д  3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40,3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4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ий пр-д  3     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84,2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5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ий пр-д  3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877,6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5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ий пр-д  3     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310,7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ий пр-д  3     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2,7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5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ий пр-д  3     6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59,7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5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ий пр-д  3     7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302,2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5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ий пр-д  7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758,4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5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ий пр-д  7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32,7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5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ий пр-д  7     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81,6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5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ий пр-д  7     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434,0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58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ий пр-д  7     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17,4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5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ий пр-д  7     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9,0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5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ий пр-д  7     5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 515,0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6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ий пр-д  7     6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24,2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6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ий пр-д  7     6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41,8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6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очтовая ул. (мкр Мамонтовка)  2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82,2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6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очтовая ул. (мкр Мамонтовка)  2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64,1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6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очтовая ул. (мкр Мамонтовка)  2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29,6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6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очтовая ул. (мкр Мамонтовка)  2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0,1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8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97,7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6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451,9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6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874,3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6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72,1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6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901,1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6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874,3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6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     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380,8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7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     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74,5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6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     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 459,7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6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     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499,2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6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3 корп.1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812,3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7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3 корп.2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122,7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6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3 корп.2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21,9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7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3 корп.2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61,2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6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3 корп.2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528,5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6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3 корп.3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82,7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7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3 корп.3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65,7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7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3 корп.3     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930,7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73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3 корп.4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142,2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7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3 корп.4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212,9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7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3 корп.4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953,4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7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3 корп.4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11,6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7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3 корп.4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10,2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7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3 корп.4     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055,8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7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3 корп.4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209,7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7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3 корп.4     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54,5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7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3 корп.4     4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35,3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6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офис 7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27,3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6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офис 70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27,3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39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72,9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704,1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25,7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24,0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56,6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335,1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99,3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07,5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37,9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92,0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348,3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4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126,9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33,2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675,5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254,1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6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904,3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6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717,4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7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22,8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6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7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75,1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7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335,1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7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57,2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338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7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6,9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7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55,6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7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63,9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7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20,2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7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90,2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7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7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12,5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8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76,5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1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48,7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1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10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25,9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1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1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58,0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1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1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37,9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1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1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990,8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1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1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413,9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1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1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335,1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1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1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906,9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1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14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100,1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1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15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335,1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1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16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74,2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1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16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81,9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1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17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335,1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18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18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44,0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1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18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80,9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2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20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704,1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2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2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690,4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23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2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994,7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2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2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80,6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2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25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399,8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2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26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91,0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2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26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83,5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2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26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338,5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2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26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53,7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2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27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534,5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2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29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704,1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29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29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203,4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29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29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199,6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3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26,8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3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97,4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3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348,3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3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53,6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3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13,0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3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85,4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757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3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06,3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3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90,2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3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38,3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9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3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40,9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3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38,3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3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679,3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3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07,5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35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53,7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3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47,7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36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21,8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37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55,6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38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704,1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7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38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751,1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38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23,6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76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39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10,8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033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39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25,9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39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62,4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39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72,9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4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335,1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40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601,6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4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40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956,1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4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4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245,6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4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4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469,1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4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4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191,2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4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4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654,7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4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45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98,8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4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46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80,6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4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47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11,7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4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47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62,6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4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48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58,2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4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48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03,6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48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48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358,7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4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48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348,3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48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48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14,3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4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48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335,1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4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49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50,6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4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50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614,2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50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80,6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5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50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704,1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5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50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23,6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5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5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26,8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5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5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315,9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5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5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408,7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5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5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40,2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5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5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26,8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5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5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348,3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5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5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00,4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5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55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335,1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5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55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704,1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5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56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97,2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5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57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074,1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6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60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704,1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6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60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 019,5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6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60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717,4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6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6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77,4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9861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6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86,2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6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6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704,1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6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6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92,8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6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6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86,8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6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64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01,6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6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64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704,1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6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65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68,2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6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6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717,4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6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66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502,8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6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66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186,0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6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67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234,2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6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69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53,6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6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8 корп.2     69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92,8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38,7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45,1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38,7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160,6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38,7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31,9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127,8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5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38,7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5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077,6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6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6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06,5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6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45,1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6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741,7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7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47,6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8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1,9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8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38,7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8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38,7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8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155,1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9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38,7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9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38,7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9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10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38,6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9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10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38,7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9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1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077,6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9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1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38,75</w:t>
            </w:r>
          </w:p>
        </w:tc>
      </w:tr>
      <w:tr w:rsidR="007D69F7" w:rsidRPr="008B629A" w:rsidTr="0021123B">
        <w:trPr>
          <w:gridAfter w:val="3"/>
          <w:wAfter w:w="4246" w:type="dxa"/>
          <w:trHeight w:val="57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9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1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90,8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9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1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077,6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9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1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38,7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9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15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116,2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9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15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36,9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9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15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62,6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9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1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51,6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9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16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38,7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9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16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22,9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9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17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08,9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9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17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308,3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98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18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12,5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9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18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77,1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9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18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38,6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99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19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39,0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0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20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03,8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2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91,2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0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2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10,8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0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2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38,7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0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2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58,5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0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2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38,7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0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2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32,0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0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24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38,7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0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2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299,4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0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25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77,82</w:t>
            </w:r>
          </w:p>
        </w:tc>
      </w:tr>
      <w:tr w:rsidR="007D69F7" w:rsidRPr="008B629A" w:rsidTr="0021123B">
        <w:trPr>
          <w:gridAfter w:val="3"/>
          <w:wAfter w:w="4246" w:type="dxa"/>
          <w:trHeight w:val="56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0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26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80,0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0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27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38,7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0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28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96,6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0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28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38,7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0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29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73,0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0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29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27,0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0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29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,5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1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29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52,2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1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30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,7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1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3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38,7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1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3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077,6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1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3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477,3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1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3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38,7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1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3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20,5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1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3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077,6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1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34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38,7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1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35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077,6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1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3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96,6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1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36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16,4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1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36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077,6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1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37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38,6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18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38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50,8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1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38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206,7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1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38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572,0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19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38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38,7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2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40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077,6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2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40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70,3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2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40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660,3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2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4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893,0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2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4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35,5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25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4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971,4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2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45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54,3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2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46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6,0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2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47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7,3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28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48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38,75</w:t>
            </w:r>
          </w:p>
        </w:tc>
      </w:tr>
      <w:tr w:rsidR="007D69F7" w:rsidRPr="008B629A" w:rsidTr="0021123B">
        <w:trPr>
          <w:gridAfter w:val="3"/>
          <w:wAfter w:w="4246" w:type="dxa"/>
          <w:trHeight w:val="57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2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48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38,6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2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48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12,88</w:t>
            </w:r>
          </w:p>
        </w:tc>
      </w:tr>
      <w:tr w:rsidR="007D69F7" w:rsidRPr="008B629A" w:rsidTr="0021123B">
        <w:trPr>
          <w:gridAfter w:val="3"/>
          <w:wAfter w:w="4246" w:type="dxa"/>
          <w:trHeight w:val="57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2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48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38,7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3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50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38,7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3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5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140,3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3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5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17,6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3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5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13,6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3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5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191,7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3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56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31,8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3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56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38,7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4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6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077,6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4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6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23,6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4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65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47,2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4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65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956,0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4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68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38,7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4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69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055,9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69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38,64</w:t>
            </w:r>
          </w:p>
        </w:tc>
      </w:tr>
      <w:tr w:rsidR="007D69F7" w:rsidRPr="008B629A" w:rsidTr="0021123B">
        <w:trPr>
          <w:gridAfter w:val="3"/>
          <w:wAfter w:w="4246" w:type="dxa"/>
          <w:trHeight w:val="57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5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70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94,0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5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7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77,2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5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7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40,8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5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7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797,5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5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7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96,65</w:t>
            </w:r>
          </w:p>
        </w:tc>
      </w:tr>
      <w:tr w:rsidR="007D69F7" w:rsidRPr="008B629A" w:rsidTr="0021123B">
        <w:trPr>
          <w:gridAfter w:val="3"/>
          <w:wAfter w:w="4246" w:type="dxa"/>
          <w:trHeight w:val="57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5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7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47,8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5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7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92,5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5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7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38,6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5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76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83,8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5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76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75,4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5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77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38,7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58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77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25,7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5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78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78,4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59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78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38,7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5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79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54,8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6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2     8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04,3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30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3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900,4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30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3     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30,9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30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3     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34,4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30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3     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1,7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30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3     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13,6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30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3     7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11,5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30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3     8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56,9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30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3     9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99,7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30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3     9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69,2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31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3     10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57,1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31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3     1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50,2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31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3     1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34,6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31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3     14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42,5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317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3     17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52,4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31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3     18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88,0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31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3     19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59,7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32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3     20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936,4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32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3     20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923,3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32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3     20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55,2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9858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0 корп.3     2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29,5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9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1 корп.2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88,9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9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1 корп.2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313,9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9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1 корп.2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60,8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9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1 корп.2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3,7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9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1 корп.2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921,8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9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1 корп.2     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84,4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9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1 корп.2     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50,7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9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1 корп.2     5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646,7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96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1 корп.2     6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146,6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9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1 корп.2     8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76,5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9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1 корп.2     9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02,5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3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1 корп.2     9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465,6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30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1 корп.2     1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313,9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30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1 корп.2     1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27,3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30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1 корп.2     1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,3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30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1 корп.2     16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313,0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5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95,3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6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990,8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6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298,6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6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95,3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6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4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60,0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6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4,7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6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5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86,6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6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6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81,0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6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7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74,1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6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8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57,1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7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1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1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7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1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80,6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7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1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78,3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7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1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10,7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73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1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4,7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7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1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83,5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7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15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95,3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7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16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02,8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7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16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651,3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77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18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46,8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7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18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98,8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7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19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26,8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79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19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13,0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8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2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4,7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8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25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77,6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8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26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95,3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8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27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990,8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8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28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47,4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8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28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95,3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8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28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22,4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88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28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4,7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8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3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44,6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8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30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40,5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8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30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990,8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9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30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95,3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9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3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13,2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9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3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53,1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9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3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54,4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9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34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95,3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9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35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95,3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9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36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6,3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9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36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69,1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9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37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952,6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98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39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67,8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9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4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86,3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4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4,7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4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33,8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4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26,8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4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391,5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4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990,8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4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41,5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4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4,9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4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95,3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45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95,3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47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53,7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47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990,8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48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95,3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48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990,8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49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4,7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49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990,8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7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49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4,7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5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77,2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5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4,7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5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4,7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5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304,9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5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4,7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1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5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4,7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13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56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4,7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1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57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95,3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1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57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990,8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1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58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31,5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1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58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95,3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1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58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40,2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1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59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49,1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1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59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64,4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1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59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72,3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1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59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95,3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17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60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33,9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1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60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28,7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1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60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87,7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1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60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39,6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1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6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4,7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2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6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4,7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2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6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30,0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2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6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4,7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2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6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21,9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2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6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95,3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2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6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14,0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2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6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194,3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2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66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95,3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2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66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981,7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2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67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95,3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2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68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95,3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2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69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990,8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2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70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94,0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2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7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95,3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29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7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95,3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2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7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15,5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3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7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30,0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3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7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95,3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3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7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26,8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3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75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569,7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3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75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79,4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3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76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94,0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86109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77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83,5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3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77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26,8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3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77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95,3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3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78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28,7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35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78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51,0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3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1     78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53,6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2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53,7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2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05,6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27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02,7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29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73,5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2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10,7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2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10,7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10,7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4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02,7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4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626,3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9008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20,9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6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1,0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6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23,7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6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976,4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6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02,7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3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6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08,5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7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05,6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9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68,0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9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15,9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9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39,9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9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10,7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9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3,8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10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02,7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192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1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76,5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1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10,7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1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26,8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1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05,6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1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10,7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1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02,7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1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05,6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8888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1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63,5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1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988,3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1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02,7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16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05,6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16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69,3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17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05,6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17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80,6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17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54,8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17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26,9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18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71,4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18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0,8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18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66,4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18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10,7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5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19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05,6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19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05,6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19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02,7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20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70,1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20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05,6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2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05,6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9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2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10,7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2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52,6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9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2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03,7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2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38,1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5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2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30,0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5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2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,8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5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25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008,3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5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2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10,7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5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26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10,7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5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26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02,7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5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27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771,9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5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27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05,6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5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28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952,6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5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28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370,6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5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28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4,7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5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29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10,7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5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29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02,7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5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30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53,6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56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30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7,9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5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30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91,0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57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3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02,7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58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3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10,7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5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3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99,1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6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34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02,7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6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35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6,0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6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36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42,2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6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38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05,6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6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38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10,7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6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40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10,7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6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40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10,7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6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4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05,6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6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4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53,6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6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4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60,6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6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4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50,7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69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4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04,9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6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4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17,8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6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4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96,9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7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45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28,8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7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49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565,0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7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49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09,9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7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49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952,6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8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5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02,7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8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55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79,7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8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56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26,6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8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57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02,7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8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59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05,6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8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6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6,9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8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60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35,2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8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6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02,7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8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6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610,2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89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6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17,7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8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6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05,6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9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66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10,8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9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67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745,2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9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67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77,6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9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7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81,2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9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7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24,7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97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7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05,6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97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7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02,7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98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7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78,9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9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7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05,6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9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74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07,3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9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74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10,7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70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75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10,7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70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12 корп.2     76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54,9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6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2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6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2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6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2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13,4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6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2     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640,5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88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2     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405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68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2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17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6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2     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96,4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7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2     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169,5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7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2     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806,9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7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2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737,8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222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2     5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435,4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9583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2     5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810,7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7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2     5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89,0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7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2     6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348,6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7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2     6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46,1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7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2     7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657,9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3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2а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451,6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3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2а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62,9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3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2а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612,8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3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2а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401,0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3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2а     5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057,3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4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2а     7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612,8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4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2а     8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67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4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2а     9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24,0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4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2а     9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794,9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7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3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456,0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7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3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333,6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7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3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 595,6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1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3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924,6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7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3     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925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3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55,1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7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3     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 334,3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7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3     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21,8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76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3     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05,4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7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3     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62,8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7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3     6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329,1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8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3     7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63,1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8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3     8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041,6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8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3     9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48,3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8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3     1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97,4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8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3     16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02,9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9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3     17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17,9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9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3     17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9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3     17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 264,6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536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3     17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65,8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9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3     18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 640,2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9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3     18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453,9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9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3     18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870,8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9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3     19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35,0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9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3     19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9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3     19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493,1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9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3     19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28,2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9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3     20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779,2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9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4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641,0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95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4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29,0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9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4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35,6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9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4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34,0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9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4     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685,8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0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4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793,7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0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6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013,3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0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6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753,7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0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6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65,0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0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6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222,6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0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6     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456,0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0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6     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803,2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0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6     4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77,8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0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6     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456,0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07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6     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504,3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1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8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89,1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15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8     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 517,0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1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8     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76,2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1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8     6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57,1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1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8     7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29,7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1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8     7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256,5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1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8     8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215,5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1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8     8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68,1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2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8     10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 973,9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2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8     1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51,1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2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8     14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147,3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2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8     16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02,2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2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8     18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171,2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3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8     19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43,8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4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40,2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4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34,5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4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880,1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0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880,1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4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745,2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4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     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08,6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4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     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880,1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4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     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848,7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4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     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64,5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4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2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 603,1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49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2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567,1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5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2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79,8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5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2     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007,3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5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2     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39,2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53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3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499,2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5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3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979,3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5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3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640,4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5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3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55,4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5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3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32,5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5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3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900,0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55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3     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411,2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5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3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97,3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5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4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02,7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5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4     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65,9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6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5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221,3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6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5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 635,9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6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5     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97,0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6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5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50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6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5     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344,4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6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6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236,8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6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6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65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6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6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16,3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6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7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140,0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2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8а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70,5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2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8а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058,0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2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8а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760,4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2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8а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41,1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2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8а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43,0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2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8б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70,5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2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8б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291,5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2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8б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084,6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2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8б     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 948,7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2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8б     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67,9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2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8б     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092,6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6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9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640,4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6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9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52,8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7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9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61,5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7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0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06,2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7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0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069,9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7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0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56,9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73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0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590,8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7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0     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48,0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7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0     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55,4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7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0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70,5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7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0     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447,8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7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0     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700,9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0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1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304,2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7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1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301,8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7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1     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502,1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7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1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768,5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8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1     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765,8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8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1     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743,2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8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1     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93,7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8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1     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514,2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3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2а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95,5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3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2а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222,6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3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2а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880,1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3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2а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28,0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3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2а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13,9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3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2а     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17,2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3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2а     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563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3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2а     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760,4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3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2б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947,5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3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2б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49,0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3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2б     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71,0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3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2б     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95,8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3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2б     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271,8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8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4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586,4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8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4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70,5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8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4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889,1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8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4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41,8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8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4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880,1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8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5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880,1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8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5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 054,8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8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5     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861,7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8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5     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95,2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8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5     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85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8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5     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75,8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8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6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760,4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8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6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114,0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6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229,5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6     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6,4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6     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185,5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6     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3,7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6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02,5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6     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 171,2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6     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860,8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7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383,1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7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312,8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7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726,2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7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 377,0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7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139,2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7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 883,4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7     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 640,2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7     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69,4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7     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339,3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7     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47,8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7     4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330,8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7     4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44,1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7     4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988,6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8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730,4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8     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70,0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8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184,1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8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484,5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0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8     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645,3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0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8     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790,2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0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18     4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0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20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13,2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0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20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912,2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0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20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99,6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0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20     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912,2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1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20     47а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901,8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0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20     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266,3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0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20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608,8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0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20     6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89,6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0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20     6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18,7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09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20     6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48,3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1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20     7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456,0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1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20     8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239,1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1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20     10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80,1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1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20     1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822,6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1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21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184,1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1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21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87,5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1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21     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05,6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1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21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30,7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9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21     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43,1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1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21     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139,0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2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21     5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43,4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2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21     5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89,4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4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пр-д  4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442,6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4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пр-д  4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 023,1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5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пр-д  4     4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777,2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5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пр-д  4     4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5,4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5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пр-д  5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852,9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5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пр-д  5     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021,8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5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пр-д  5     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5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пр-д  5     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40,6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0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пр-д  5     4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379,7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5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пр-д  5     4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070,7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5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пр-д  5     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18,9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5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пр-д  5     5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36,6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5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пр-д  6     Комната 30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243,1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9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пр-д  6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612,8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5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пр-д  6     20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40,0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9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пр-д  6     20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12,1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5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пр-д  6     2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451,6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5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пр-д  6     30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260,9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6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пр-д  6     30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086,6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6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пр-д  6     30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612,8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6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пр-д  6     313,3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 677,2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6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пр-д  6     3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14,5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6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пр-д  6     40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67,7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6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пр-д  6     40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216,1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6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пр-д  6     4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91,5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6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пр-д  6     5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323,6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3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ул.  11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5,7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3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ул.  11     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16,7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3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ул.  11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17,3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4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ул.  11     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05,3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4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ул.  11     4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32,7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4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ул.  11     5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896,9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4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ул.  11     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793,5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4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ул.  11     6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549,3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4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ул.  11     6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94,2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4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ул.  11     6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19,4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4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ул.  11     7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184,1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6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ечная ул.  1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58,5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6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ечная ул.  1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49,5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6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ечная ул.  1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52,8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6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ечная ул.  5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199,7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67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ечная ул.  5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22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6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ечная ул.  5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514,9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6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ечная ул.  7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51,9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68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ечная ул.  7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37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9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озанова пр-д  5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695,5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7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озанова пр-д  5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662,8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7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озанова пр-д  5     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56,9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7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озанова пр-д  5     6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372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7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озанова пр-д  5     6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800,8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7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озанова пр-д  5     7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251,7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7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озанова пр-д  7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62,8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7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озанова пр-д  7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620,5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8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озанова пр-д  7     4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48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8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озанова пр-д  7     4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9,8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8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озанова пр-д  7     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80,2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8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озанова пр-д  7     5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 903,6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9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9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241,0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9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448,8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93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     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92,3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9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     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16,5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0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     9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 640,2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0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     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77,1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0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     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 772,3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0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     4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55,1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0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     4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075,7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0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     7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349,9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09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     7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613,4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8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     8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793,8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1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     8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7,6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1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     9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338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1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     9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55,1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1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     9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354,8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1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     9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10,3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1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184,1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1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456,0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1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685,8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1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933,5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1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     4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573,4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1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     7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759,0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1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     7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2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     8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39,1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2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     8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02,0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2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     8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70,5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2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     9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56,6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2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     9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17,9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2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4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61,1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8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4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22,5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2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4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65,1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2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4     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947,1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2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4     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19,2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2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4     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963,4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2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4     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94,8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28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4     5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327,2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3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4     7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 178,4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3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4     8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763,3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3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4     9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74,9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3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4     9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86,2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3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18,9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3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177,6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3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92,3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3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     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39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6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74,2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3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6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4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6     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048,2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4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6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284,5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4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6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98,9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4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6     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33,4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4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6     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25,7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4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6     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78,8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4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6     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570,4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4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6     4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461,3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4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6     4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678,3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4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6     5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456,0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4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6     6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99,8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4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6     7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288,5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4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6     8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04,9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4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8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146,0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4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8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537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8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5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8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21,4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5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8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26,1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5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8     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6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5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8     7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5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8     8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31,3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5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8     8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1,1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57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8     8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93,3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5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8     9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184,1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5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9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24,6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5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9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71,9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6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9     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04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6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9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25,4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6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9     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19,1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6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9     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 589,4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6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9     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459,7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6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9     4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876,8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6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9     6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89,6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6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9     6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871,2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6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0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59,9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6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0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49,9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68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0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228,4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6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0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332,7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6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0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954,7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7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0     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83,9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7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0     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803,1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7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0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68,8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7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0     6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 196,2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7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0     6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35,4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7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0     6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467,8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7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1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880,1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7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1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81,5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7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1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408,6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7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1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 666,9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8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1     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947,5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8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1     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677,6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8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1     5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 126,7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8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1     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57,1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8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1     7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9,2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7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4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588,7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3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4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27,1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3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4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556,9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3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4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35,1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7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4     4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349,3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8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5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568,1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86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5     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348,3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8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5     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430,5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8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5     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184,1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89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5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184,1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8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5     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920,5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9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5     5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15,5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9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5     5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 192,5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9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5     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098,5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9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5     8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87,0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9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5     9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210,9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9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6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 562,9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9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6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880,1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9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6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46,8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9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6     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330,0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9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6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760,4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97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6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13,9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97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6     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329,4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98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6     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880,1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9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6     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29,9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9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6     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848,6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0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6     7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845,7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0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6     7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69,0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9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63,5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6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84,8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8951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1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87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84,8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8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0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84,8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1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63,5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5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84,8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4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6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5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05,9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8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1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8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8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0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1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4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71,8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9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63,5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8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856,2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3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38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4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6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63,5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6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7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63,5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6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0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0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8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8,8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03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3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3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2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183,7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8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4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1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7,4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08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927,1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7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8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94,8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8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4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8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63,5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1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2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4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63,5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6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9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4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9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4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7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0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63,5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963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05,9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0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5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3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5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41,1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3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5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0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5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63,5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9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5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63,5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0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5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8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5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63,5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9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7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6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230,4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4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6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0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6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9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6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963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6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63,5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9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6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0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6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75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6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0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6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9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7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84,8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963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7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4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7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63,5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0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7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84,8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1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7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3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7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71,8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1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7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63,5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0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7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1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7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0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7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05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8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7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8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8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8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3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8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8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8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78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8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27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8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2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8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24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1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8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84,8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7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8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6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9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1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9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6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9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0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9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63,5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99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9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0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9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63,5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6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9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8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9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1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9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9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9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6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7     1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0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8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44,7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0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8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880,1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0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8     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74,3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0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8     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775,9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0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8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 117,4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07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8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84,3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0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8     6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135,2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1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8     7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70,4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1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8     7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 880,2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6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6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9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5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99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3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7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3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73,6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6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63,5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9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0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85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7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8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0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2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6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8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56,0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38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0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05,9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1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8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9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84,8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68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63,5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2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1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63,5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7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84,8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0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84,8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8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2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84,8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9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96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05,9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88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1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84,8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3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84,8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8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4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03,4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8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84,8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7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84,8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7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4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2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3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4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0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11,8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2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63,5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9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4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9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63,5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5317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4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7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4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3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4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4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63,5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3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05,9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9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1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5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05,9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7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5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63,5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5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5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6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5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9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5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43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5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05,9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0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5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63,5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0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1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6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2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6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19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6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63,5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9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6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6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9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6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9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6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8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6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2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6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9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7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0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7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63,5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1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7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84,8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7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7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8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7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4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5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7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9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7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6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7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6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7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5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7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8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19     8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0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8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62,6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5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48,3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6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0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0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63,5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0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6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0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8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2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7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3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9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35,8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4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0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8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0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63,5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0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8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2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96,3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0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3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52,1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0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5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6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9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8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96,5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9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8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6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63,5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8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9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0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1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7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7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8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3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31,2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2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7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89518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2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4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7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8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7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4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63,5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65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9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4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8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4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0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84,8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3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6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53,8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5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0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5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84,8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49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5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3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5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6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5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5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5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8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5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63,5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6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63,5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3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6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6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6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63,5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8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6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6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6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63,5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3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6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1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6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2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6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84,8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4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6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0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6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1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7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3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7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8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7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25,4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8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7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0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7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1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7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9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7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8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7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1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7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3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7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84,8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3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8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6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8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63,5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8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8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5317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8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0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8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05,9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1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8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5317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8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7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8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0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8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63,5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1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8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8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8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6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8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4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9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9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9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73,1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6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9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9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9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17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9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6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9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7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9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7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9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477,1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0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9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9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9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69,7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7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0     1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1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3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765,1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1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3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41,9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1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3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56,9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1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3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13,9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1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3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87,6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1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3     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880,1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1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3     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640,4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2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3     8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641,8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2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3     9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880,1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2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3     9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983,7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2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4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840,2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2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4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76,4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2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4     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845,8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2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4     6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 254,9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2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4     6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696,8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29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4     7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767,0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3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5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375,1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3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5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363,3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3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5     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158,5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3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5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320,3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3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5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760,4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3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5     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331,9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3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5     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28,5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3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5     5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779,7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3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5     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38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6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5     6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45,9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3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5     6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26,8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38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5     8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880,1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4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5     9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559,3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4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5     9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613,6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4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5     10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64,7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4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5     10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93,4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4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5     1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20,1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4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5     1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234,1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4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5     1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971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4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6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4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6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020,5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4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6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343,2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4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6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00,5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4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6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549,5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4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6     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677,6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4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6     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39,3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4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6     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37,0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4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6     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743,2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4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6     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871,7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4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7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71,6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49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7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 684,1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4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7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32,5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5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7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37,4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5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7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979,2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7     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6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7     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13,4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6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7     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02,2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5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7     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330,0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5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7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981,5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5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7     5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163,2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5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7     5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567,9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5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7     6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 269,2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5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7     6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1,1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5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7     7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54,7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57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8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6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8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04,0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6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8     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23,3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6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4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9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63,5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88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0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19,9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1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0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7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84,8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5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9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0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9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61,9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9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9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05,9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4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6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63,5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6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40,5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2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9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9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5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6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63,5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89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2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1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84,8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2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248,3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4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8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84,8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4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5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05,9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9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6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9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0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63,5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6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3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84,8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8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63,5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7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927,1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59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8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57,5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6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4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84,8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2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1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8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4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8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5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4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8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4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9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6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0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63,5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9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84,8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5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5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6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5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63,5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4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5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7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5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84,8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3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5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1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5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7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5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7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4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6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1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6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84,8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1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6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4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6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43,7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9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6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9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6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63,5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6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6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63,5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3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6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4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6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80,8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4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7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84,8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3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7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63,5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6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7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8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7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4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7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63,5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7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7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8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7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6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7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2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7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58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7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131,6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97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29     8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3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7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63,5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6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81,6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2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4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2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9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43,6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98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4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6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4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6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3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6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8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5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9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63,5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45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7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84,8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5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1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63,5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7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63,5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1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67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6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63,5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8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927,1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1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6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1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1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3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63,5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9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05,9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0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2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0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5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5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1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2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9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6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4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8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7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9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4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5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84,8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1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4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63,5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0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4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63,5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8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63,5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1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2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1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5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63,5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8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5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1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5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2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5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63,5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1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5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1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5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3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5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63,5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0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09,6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7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6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64,4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0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6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3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6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84,8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7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6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7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6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4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6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0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6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87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6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1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6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8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7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5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7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6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7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9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7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6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7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9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7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0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7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4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7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8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7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9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7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7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30     8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9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46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4,9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9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46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87,5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9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46     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16,1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9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46     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60,8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9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46     4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18,3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9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46     6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63,6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9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46     6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86,2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9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46     7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41,6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9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46     9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67,3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9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46     9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93,5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0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46     1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802,8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0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46     1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0,0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0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46     1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0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46     1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60,8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0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46     14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33,5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0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46     14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89,7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0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46     1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34,8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0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46     15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93,5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0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46     16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30,3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0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46     17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60,8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08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46     18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60,8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0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46     18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12,5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0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46     19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000,9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1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46     2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04,2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1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46     2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38,4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1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46     2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89,3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1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46     2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48,4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1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46     27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41,1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16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46     27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75,4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18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46     28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916,4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2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46     3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964,7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2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46     3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496,3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2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46     3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67,4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2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46     3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627,8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2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46     3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4,2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2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46     35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221,7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2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46     35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39,7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2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46     36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87,0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2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46     37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254,6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27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46     38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166,6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28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46     38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91,2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2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46     39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19,8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3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46     4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15,4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3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46     4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6,1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3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46     4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9,6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3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46     4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43,4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3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46     45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61,9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3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46     46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21,7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65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0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,0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6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0     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04,4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6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0     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48,0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69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1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227,4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7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1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660,3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8524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1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302,0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7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1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684,9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7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1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456,0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7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1     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1,1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7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1     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22,7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7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1     5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726,4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7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1     6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92,3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7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1     6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626,3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7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1     7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33,2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7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1     8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363,1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7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1     8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263,7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7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1     8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94,5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7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1     9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669,9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7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1     9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71,4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79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1     9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97,8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79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2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38,6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8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2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76,7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8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2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1,1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8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2     4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380,6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8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2     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87,8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8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2     7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42,7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8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2     8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13,7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8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2     9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431,6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8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2     9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955,5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8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3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595,2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9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3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658,6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9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3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771,9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9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3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4,9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9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3     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70,3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9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3     4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 079,7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9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3     5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18,8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96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3     6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691,8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9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3     8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61,7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0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7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29,6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4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7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352,1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0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7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34,7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43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7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73,0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0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7     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53,8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0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7     4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 803,0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0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7     4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45,3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0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8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857,8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0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8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 198,1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0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8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71,6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09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8     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463,9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1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8     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383,6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1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8     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22,5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1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8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688,4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1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8     5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7,3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1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8     6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250,3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1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8     7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07,9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1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8     7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1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8     10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2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8     1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16,2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2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8     1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4,9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2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8     1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53,3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2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8     16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205,0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2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8     17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300,4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2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8     19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184,1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2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8     20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164,9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2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8     20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274,7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2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8     2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80,2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2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58     2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13,3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8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1-я ул.  8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184,1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8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1-я ул.  8     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62,0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8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1-я ул.  8     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71,1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8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1-я ул.  8     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940,5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8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1-я ул.  8     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 193,7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85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1-я ул.  8     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02,2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8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1-я ул.  8     5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8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1-я ул.  8     5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525,3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8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1-я ул.  8     6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11,0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8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1-я ул.  12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921,4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89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1-я ул.  12     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5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8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1-я ул.  12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11,0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9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1-я ул.  12     5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981,3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9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1-я ул.  12     6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82,0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95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1-я ул.  12     8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328,4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9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1-я ул.  12     9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3,8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9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1-я ул.  12     1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217,0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9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1-я ул.  12     10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47,0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9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1-я ул.  12     1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018,6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9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1-я ул.  12     1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589,2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0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1-я ул.  12     1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30,7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0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1-я ул.  12     1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98,1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0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1-я ул.  12     1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97,3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0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1-я ул.  14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55,6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0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1-я ул.  14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546,7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0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1-я ул.  14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91,0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0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1-я ул.  14     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56,0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0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1-я ул.  14     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990,5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0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1-я ул.  14     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53,7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0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1-я ул.  14     4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38,4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9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2-я ул.  5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70,8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5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2-я ул.  5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310,3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9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2-я ул.  5     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94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9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2-я ул.  5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85,1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0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2-я ул.  5     4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16,0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0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2-я ул.  5     5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1,1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0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2-я ул.  9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17,2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0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2-я ул.  9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29,8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0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2-я ул.  9     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66,1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06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2-я ул.  9     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456,0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07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2-я ул.  9     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505,9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0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2-я ул.  9     5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557,1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0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2-я ул.  9     5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355,7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76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болиная ул. (Зверосовхоз)  1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25,6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76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болиная ул. (Зверосовхоз)  3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820,1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76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болиная ул. (Зверосовхоз)  3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 456,1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76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болиная ул. (Зверосовхоз)  3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75,8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76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болиная ул. (Зверосовхоз)  3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3,5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767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болиная ул. (Зверосовхоз)  3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981,4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77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болиная ул. (Зверосовхоз)  7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505,1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77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болиная ул. (Зверосовхоз)  8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980,7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77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болиная ул. (Зверосовхоз)  8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1,3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77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болиная ул. (Зверосовхоз)  8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58,9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77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болиная ул. (Зверосовхоз)  8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954,1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77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болиная ул. (Зверосовхоз)  8     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15,5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77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болиная ул. (Зверосовхоз)  8     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15,1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77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болиная ул. (Зверосовхоз)  8     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46,1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77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болиная ул. (Зверосовхоз)  8     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925,3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77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болиная ул. (Зверосовхоз)  8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925,3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77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болиная ул. (Зверосовхоз)  8     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981,4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77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болиная ул. (Зверосовхоз)  9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634,3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77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болиная ул. (Зверосовхоз)  9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485,4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7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ветская пл.  1/7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42,8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7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ветская пл.  1/7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47,9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7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ветская пл.  1/7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09,0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7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ветская пл.  1/7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19,1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7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ветская пл.  1/7     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804,9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7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ветская пл.  1/7     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51,3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7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ветская пл.  1/7     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56,1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7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ветская пл.  1/7     5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74,2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7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ветская пл.  1/7     6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85,3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78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ветская пл.  1/7     7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13,1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7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ветская пл.  1/7     7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61,3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79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ветская пл.  1/7     7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98,5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7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ветская пл.  1/7     7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45,5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7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ветская пл.  1/7     8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25,2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2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ветская пл.  4/12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13,4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3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ветская пл.  4/12     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7,2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3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ветская пл.  4/12     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97,5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3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ветская пл.  4/12     5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912,2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3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ветская пл.  4/12     7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268,0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3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ветская пл.  4/12     7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274,0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3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ветская пл.  4/12     9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92,3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3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ветская пл.  4/12     10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 295,5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3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коловская ул.  18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77,8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4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коловская ул.  18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790,2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14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коловская ул.  18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38,5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14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коловская ул.  18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38,5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4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коловская ул.  18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81,7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4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портивная ул.  1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4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портивная ул.  1     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58,0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4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портивная ул.  1     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19,3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4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портивная ул.  1     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73,9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5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портивная ул.  1     6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68,3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5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портивная ул.  1     6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5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портивная ул.  3     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61,7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5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портивная ул.  3     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53,5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5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портивная ул.  3     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25,7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55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портивная ул.  3     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63,2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5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портивная ул.  3     4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257,0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5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портивная ул.  3     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55,6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5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портивная ул.  3     4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436,4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5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портивная ул.  3     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236,4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58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портивная ул.  3     6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859,1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5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портивная ул.  3     6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804,5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5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портивная ул.  3     7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184,1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6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портивная ул.  5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503,5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6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портивная ул.  5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 021,3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6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портивная ул.  5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558,7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4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портивный пр-д (мкр Мамонтовка)  2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73,2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4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портивный пр-д (мкр Мамонтовка)  2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3,8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4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портивный пр-д (мкр Мамонтовка)  2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963,8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4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портивный пр-д (мкр Мамонтовка)  2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40,9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4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портивный пр-д (мкр Мамонтовка)  2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33,9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4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портивный пр-д (мкр Мамонтовка)  2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,4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4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Оф.0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95,3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4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Оф.0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95,3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4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Оф.0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95,3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4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Оф.0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95,3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4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Оф.0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990,8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4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Оф.0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95,3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4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Оф.0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95,3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4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Оф.0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95,3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4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Оф.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95,3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4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Оф.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95,3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4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Оф.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13,7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4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Оф.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95,3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79,0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70,0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14,5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73,9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96,9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96,5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15,4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6,0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42,6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65,3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4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70,1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990,8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46,3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8360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4,9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993,5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6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6,0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6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96,9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7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430,2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8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39,8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8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8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83,5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8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7,4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8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90,1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9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95,3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10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6,0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10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96,3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1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626,4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1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53,7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3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1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96,3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1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95,3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16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95,3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17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990,8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17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632,7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7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17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48,4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17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95,3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18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6,0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18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71,5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18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95,3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18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6,0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19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95,3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19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990,8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19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990,8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19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95,3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3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2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95,3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3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2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6,0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3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2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990,8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3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2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6,0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3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2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95,3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3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2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990,8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3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2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46,3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35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2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6,0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3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25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26,8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3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25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06,8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3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25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48,9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36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26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990,8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3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26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6,0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3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26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99,1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3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27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6,0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3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27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24,3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3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28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307,7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3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29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95,3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4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29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6,0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4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29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990,8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4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3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6,0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4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    30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118,8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8212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корп.1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33,9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0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корп.1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80,6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1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корп.1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96,9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1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корп.1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28,6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1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корп.1     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26,8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8212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корп.1     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83,5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1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корп.1     5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39,0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1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корп.1     5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22,6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1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корп.1     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30,0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1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корп.1     6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15,5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1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корп.1     9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96,9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2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корп.1     1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29,2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2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корп.1     14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02,7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2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корп.1     15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24,8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2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корп.1     15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485,8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2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корп.1     16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20,4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23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корп.1     16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50,9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2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корп.1     17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74,8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2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корп.1     17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898,0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68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корп.1     19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348,2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8213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корп.1     19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83,5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1013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корп.2     3н/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84,9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101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корп.2     4н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47,2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099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корп.2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17,6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099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корп.2     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67,2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099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корп.2     6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769,9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100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корп.2     7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61,2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100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корп.2     7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2,9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100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корп.2     7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34,8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100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корп.2     8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41,4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100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корп.2     1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47,2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100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корп.2     1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12,8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100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1 корп.2     1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769,9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6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1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06,9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66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1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66,5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6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1     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18,3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6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1     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67,5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7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1     7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19,8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7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1     7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60,8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7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1     8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06,9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7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1     8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09,6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7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1     8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18,8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7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1     9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34,1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7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1     9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44,8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7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1     10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58,1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7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1     10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92,3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7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1     1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60,8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7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1     1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90,2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8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2     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354,1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8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2     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24,3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8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2     5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60,8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8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2     5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46,0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8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2     10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282,2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8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2     1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88,5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9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2     1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26,8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9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2     1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29,1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9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2     1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795,7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9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3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30,3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9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3     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92,5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9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3     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174,9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9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3     7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44,4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70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3     8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85,3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70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3     1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74,9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70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3     1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19,8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70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3     1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674,9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70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3     1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0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5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21,9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0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5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87,7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0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5     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80,8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0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5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313,9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9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5     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33,7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1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5     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313,9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048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5     4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2,6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1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5     6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43,8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485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5     7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511,4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1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5     7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313,9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1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5     7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786,5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1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5     8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57,8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1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5     9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71,9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1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5     9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53,9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1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5     10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308,3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16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5     10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313,9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1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5     1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2,7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1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5     1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635,0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2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5     1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56,9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2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5     14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16,1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2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5     1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313,9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2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5     16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313,9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2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5     16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313,9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2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5     17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313,9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23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5     17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39,1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2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5     19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313,9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915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5     19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379,5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26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5     20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313,9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2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5     20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01,2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2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5     2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34,6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2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5     2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52,7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2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5     2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983,5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070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5     2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313,9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3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5     2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91,8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3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5     2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628,2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3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5     24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313,9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23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5     25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02,7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3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5     25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85,2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3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5     26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313,9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3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5     27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67,2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3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5     28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313,9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3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5     28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811,2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3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5     29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47,2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541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5     30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43,5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733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5     30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93,2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3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5     3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32,7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38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2 корп.5     3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01,3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5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роительная ул. (мкр Заветы Ильича)  2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915,0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5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роительная ул. (мкр Заветы Ильича)  2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12,3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5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роительная ул. (мкр Заветы Ильича)  2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978,2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6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роительная ул. (мкр Заветы Ильича)  2а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77,3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6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роительная ул. (мкр Заветы Ильича)  2а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6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роительная ул. (мкр Заветы Ильича)  2а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923,6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7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роительная ул. (мкр Заветы Ильича)  2а     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7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роительная ул. (мкр Заветы Ильича)  2а     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507,0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7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роительная ул. (мкр Заветы Ильича)  2а     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11,5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7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роительная ул. (мкр Заветы Ильича)  2а     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38,3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7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роительная ул. (мкр Заветы Ильича)  2а     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69,1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7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роительная ул. (мкр Заветы Ильича)  2а     5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62,9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5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роительная ул. (мкр Заветы Ильича)  4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58,1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6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роительная ул. (мкр Заветы Ильича)  6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35,0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6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роительная ул. (мкр Заветы Ильича)  8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225,7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6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роительная ул. (мкр Заветы Ильича)  10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25,5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6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роительная ул. (мкр Заветы Ильича)  10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53,2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054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роительная ул. (мкр Заветы Ильича)  10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64,7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6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роительная ул. (мкр Заветы Ильича)  10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6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роительная ул. (мкр Заветы Ильича)  10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184,1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6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роительная ул. (мкр Заветы Ильича)  12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456,0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6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роительная ул. (мкр Заветы Ильича)  12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94,3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6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роительная ул. (мкр Заветы Ильича)  12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74,7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6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роительная ул. (мкр Заветы Ильича)  12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31,1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6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роительная ул. (мкр Заветы Ильича)  12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66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роительная ул. (мкр Заветы Ильича)  12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90,8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6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роительная ул. (мкр Заветы Ильича)  12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931,2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7206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 16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502,3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7206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 16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604,8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7207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 16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46,0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7207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 16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332,0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7207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 16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44,2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6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ул.  1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 401,8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6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ул.  1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121,8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6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ул.  1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58,3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6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ул.  1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95,5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6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ул.  1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59,1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6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ул.  1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 441,8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6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ул.  1     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5,8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6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ул.  1     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 414,1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6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ул.  3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368,8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6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ул.  3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065,2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6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ул.  3     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01,4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67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ул.  3     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 736,0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68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ул.  3     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640,4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6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ул.  3     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257,9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6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ул.  3     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60,9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7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ул.  3     4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88,4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7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ул.  3     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768,0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7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ул.  5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2,5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7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ул.  5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672,9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7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ул.  5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013,2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7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ул.  5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220,9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7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ул.  5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51,2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7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ул.  5     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996,2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8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ул.  6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59,3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8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ул.  6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681,8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3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ул.  6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 193,1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8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ул.  6     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 193,1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8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ул.  6     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 193,1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8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ул.  6     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2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8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ул.  6     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51,8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8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ул.  6     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20,9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8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ул.  6     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33,5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8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ул.  6     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85,5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8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2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 595,1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8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2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570,3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8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2     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421,8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8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2     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15,2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8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2     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 688,3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9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2     4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61,0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9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2     6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88,6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9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2     7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0,8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9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4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456,0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9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4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28,6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9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4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15,1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9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4     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456,0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9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4     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9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4     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57,6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9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4     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644,9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9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4     4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43,6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9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4     6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890,9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9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4     6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89,6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4     7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6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0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4     7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 236,0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0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6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96,5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0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6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84,4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0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6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456,0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0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6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0,9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0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6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 992,8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03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6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717,7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0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6     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771,9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0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6     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19,0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0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6     4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0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6     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831,2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0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6     8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38,4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1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6     9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81,0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3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6     10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329,5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99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8     4/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82,8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5099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8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16,5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99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8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41,1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9807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8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82,8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51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8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90,0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99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8     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82,8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510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8     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82,8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995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8     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991,3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510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8     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82,8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99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8     4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82,8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9193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8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82,8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9193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8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82,8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99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8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82,8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1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9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05,5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1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9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869,6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15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9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786,5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1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9     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599,1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1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9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10,0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16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9     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1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9     6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 959,4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1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9     6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898,1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2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9     9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61,2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2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9     10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64,6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2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9     1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54,9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2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9     1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13,2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2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9     1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77,6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6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9*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50,7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6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9*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43,2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67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9*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09,9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68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9*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246,5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6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9*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232,0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6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9*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706,4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6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9*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981,4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6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9*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10,1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6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9*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981,4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69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9*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981,4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6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9*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602,8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6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9*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981,4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6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9*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655,6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6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9*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66,0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7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9*     15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59,0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7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9*     15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80,8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2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14     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88,1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3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14     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13,0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3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14     4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424,4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3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14     5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215,4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3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14     5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456,0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3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18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456,0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4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18     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615,1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4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18     4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4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18     6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792,2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4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18     8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916,8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4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18     9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41,0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4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18     9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5,9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4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18     10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184,1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4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18     10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 640,2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5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18     1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88,9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18     1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025,7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5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18     1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51,1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5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18     1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69,8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5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18     1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1,1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5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18     1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3,5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5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20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39,0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5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20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874,9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5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20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73,1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5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20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25,5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5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20     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640,3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5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20     5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952,7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6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22     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95,8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6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22     6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6,9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6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22     7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00,9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6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22     7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678,4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6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22     8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39,8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8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ул. Серебрянская 2-я  7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91,6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8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ул. Серебрянская 2-я  7     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777,1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2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3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7,9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2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3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9,7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28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3     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 682,3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2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3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046,7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2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3     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45,3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3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3     4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36,5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3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5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54,3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3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5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56,7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3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5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332,5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3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5     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43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36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5     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177,9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3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5     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922,0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3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5     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422,1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3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5     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64,3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3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5     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 402,4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39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5     5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781,3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4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5     7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116,3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4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7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 847,9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4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7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 917,2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4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8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25,3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4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8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768,7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4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8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55,9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4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8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51,6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4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8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91,4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4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10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74,5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4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10     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237,5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4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10     4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49,7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48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10     5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93,9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5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10     7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48,7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5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10     9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91,3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5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12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502,6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5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12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456,0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6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12а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456,0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7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12а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248,7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6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12а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64,5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6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12а     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 240,5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6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12а     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 498,1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69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12а     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38,0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7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12а     6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7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12а     6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 790,1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7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12а     7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1,1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7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12а     7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284,5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7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12а     9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1,8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73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12а     9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901,5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5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13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138,8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5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13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941,3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5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14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709,5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57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14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461,9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5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14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113,8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57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14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709,5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7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14а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29,9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5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14а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1,1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7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14а     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85,1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7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14а     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74,5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8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14а     28*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06,3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7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14а     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456,0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7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14а     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486,1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7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14а     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7,5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78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14а     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22,4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8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14а     5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756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6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16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734,6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6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16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824,7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6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16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83,4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6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16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12,3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6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16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236,9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3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2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824,7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3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2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08,6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3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2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236,9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3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3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74,0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3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3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27,7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3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3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34,6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3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4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128,6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3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4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38,2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5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4а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279,7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6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4а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12,1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6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4а     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907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6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4а     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7,2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6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4а     4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6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4а     4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00,8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6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4а     5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 749,7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6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4а     8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81,4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6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4а     8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6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4а     9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198,3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6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4а     9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571,9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6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4а     10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7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4а     1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55,1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32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4а     1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218,2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7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4а     1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624,3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3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5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397,6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4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7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69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4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7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39,2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4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7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56,1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8641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7а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24,0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7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7а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633,9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4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8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95,1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4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8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746,2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4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8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12,3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4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8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12,3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7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9а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 184,9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4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10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64,2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5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10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95,3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4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10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12,3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5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10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824,7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4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10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41,7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7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10а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90,9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7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10а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71,2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7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10а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931,3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7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10а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05,2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7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10а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20,3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7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10а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55,8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7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10а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978,0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7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10а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77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10а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4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11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73,1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4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13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84,8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4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13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48,6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4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13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84,5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4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13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79,7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4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13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79,7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48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14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56,0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49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14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328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5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14     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06,8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5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14     5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401,2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5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14     7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56,6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5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14     7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965,4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5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14     8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60,9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5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14     9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246,5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5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14     1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824,6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3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арево с.  1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5,5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3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арево с.  1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79,6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3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арево с.  2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974,5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3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арево с.  2а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944,0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39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арево с.  2а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15,3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3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арево с.  2а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981,4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3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арево с.  2а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35,1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3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арево с.  2а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86,1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4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арево с.  2а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 393,6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4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арево с.  2а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23,8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4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арево с.  2а     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50,1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3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арево с.  4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40,1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3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арево с.  4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981,4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3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арево с.  4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67,3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3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арево с.  4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944,0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3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арево с.  4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962,7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4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арево с.  4а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083,8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4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арево с.  4а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54,3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4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арево с.  4а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21,1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4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арево с.  4а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288,2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4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арево с.  4а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887,8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4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арево с.  4а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108,6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4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арево с.  4а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222,2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43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арево с.  4а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 777,6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4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арево с.  4а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97,9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4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арево с.  4а     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76,9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4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арево с.  4а     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981,4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4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арево с.  6а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56,7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4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арево с.  6а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 906,7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4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арево с.  6а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 888,0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4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арево с.  6а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80,7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46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арево с.  6а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19,6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7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 2     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40,6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7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 2     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724,0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7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 2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40,6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7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 2     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083,0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7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 2     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37,8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7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 2     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02,9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9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 2     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534,8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5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(Зверосовхоз)  1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322,8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5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(Зверосовхоз)  1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213,8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5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(Зверосовхоз)  1     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59,5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5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(Зверосовхоз)  1     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73,6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5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(Зверосовхоз)  1     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37,2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5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(Зверосовхоз)  3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420,2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5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(Зверосовхоз)  3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1 832,0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6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(Зверосовхоз)  3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893,7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6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(Зверосовхоз)  3     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113,1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6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(Зверосовхоз)  3     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962,7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6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(Зверосовхоз)  3     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351,3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6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(Зверосовхоз)  3     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72,1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6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(Зверосовхоз)  3     4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31,0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6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(Зверосовхоз)  3     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31,0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6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(Зверосовхоз)  7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981,4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6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(Зверосовхоз)  7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24,5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6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(Зверосовхоз)  7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25,4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6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(Зверосовхоз)  9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38,8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6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(Зверосовхоз)  9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04,9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6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(Зверосовхоз)  9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981,4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6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(Зверосовхоз)  9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209,7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6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(Зверосовхоз)  10     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74,3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9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(Зверосовхоз)  10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45,9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6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(Зверосовхоз)  10     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87,3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69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(Зверосовхоз)  10     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51,6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6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(Зверосовхоз)  10     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962,7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6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(Зверосовхоз)  11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695,6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7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(Зверосовхоз)  11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37,9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7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(Зверосовхоз)  11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87,0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7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(Зверосовхоз)  11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962,7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7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(Зверосовхоз)  11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981,4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7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(Зверосовхоз)  14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939,9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7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(Зверосовхоз)  14     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13,0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7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(Зверосовхоз)  14     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968,2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7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(Зверосовхоз)  14     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011,8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7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(Зверосовхоз)  14     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98,6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7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ый пр-д  4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77,8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9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ый пр-д  4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414,2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7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ый пр-д  4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63,8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9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ый пр-д  4     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83,5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8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апаева пр-д  9/11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8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апаева пр-д  9/11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8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апаева пр-д  9/11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464,2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8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апаева пр-д  9/11     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 722,9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83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апаева пр-д  9/11     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43,6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9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апаева пр-д  9/11     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9,7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8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апаева пр-д  9/11     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1,2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8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апаева пр-д  9/11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345,8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8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апаева пр-д  9/11     6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53,5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8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апаева пр-д  9/11     8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77,3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8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апаева пр-д  9/11     8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719,3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8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апаева пр-д  9/11     9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59,7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9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9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880,1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9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9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640,4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9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9     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81,8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9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9     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36,2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9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9     4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768,0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96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9     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232,6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9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9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880,1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9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9     5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321,8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97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9     5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77,0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9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9     6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 280,9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9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9     6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880,1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9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1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084,8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9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1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58,6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0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1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456,0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0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1     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93,9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0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1     6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42,2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0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1     7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88,9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0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3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91,8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08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3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0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3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856,5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0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3     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456,0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1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4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310,8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1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4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83,1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1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4     5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8,6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1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4     5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456,0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15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4     6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822,6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4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5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732,8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4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5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740,7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4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5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815,1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5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5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157,2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5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5     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4,2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5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5     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18,8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5     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724,9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5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5     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58,9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5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5     5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873,9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5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5     5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50,6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5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5     6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12,3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5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5     7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89,6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5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5     8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85,6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5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5     8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27,8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5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5     9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32,9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5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5     10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12,6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5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5     1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 859,0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5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5     1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01,2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59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5     1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55,7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5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5     1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95,7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71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5     1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157,2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1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6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847,2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1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6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957,8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1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6     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471,1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1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6     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293,8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2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6     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82,9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8797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6     5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796,8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2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6     5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53,2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2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6     6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537,5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2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6     6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12,5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2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6     7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96,8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23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6     7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99,1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2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6     7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63,3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2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6     8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00,6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2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6     8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11,5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2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6     10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38,4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2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6     1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992,1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8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6     1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1,1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27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6     1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1,1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2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6     1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184,1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5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6а     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606,7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5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6а     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103,8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5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6а     7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8,6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5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6а     8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87,7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2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9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88,6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3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9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760,4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3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9     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85,3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3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9     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500,9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3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9     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92,9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33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9     4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97,6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3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9     7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760,4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3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9     7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640,4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3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9     7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247,8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38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9     9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945,2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3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19     9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456,4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5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33/9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10,8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5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33/9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275,3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5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33/9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25,6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5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33/9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843,0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5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33/9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29,3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57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33/9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912,2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58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33/9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782,2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5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33/9     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,9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5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33/9     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49,1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6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33/9     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554,9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6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33/9     5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23,1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6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33/9     5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7,8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6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33/9     7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 186,8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6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33/9     9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71,6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66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33/9     9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1,1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7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33/9     1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063,9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39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34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04,5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4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36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170,7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4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36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97,5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4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36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184,1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4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36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75,1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4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36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95,8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4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36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4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36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12,8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4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37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880,1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4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37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93,2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4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37     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961,9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4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37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59,1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4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37     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24,3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4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37     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75,1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4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37     5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760,4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2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ский 1-ый пр-д  5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471,6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2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ский 1-ый пр-д  5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157,2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26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ский 1-ый пр-д  5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708,0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2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ский 1-ый пр-д  5     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57,7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2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ский 1-ый пр-д  5     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59,2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2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ский 1-ый пр-д  5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57,4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2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ский 1-ый пр-д  5     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95,0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2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ский 1-ый пр-д  5     4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27,1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2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ский 1-ый пр-д  5     5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01,4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3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ский 1-ый пр-д  5     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165,3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3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ский 1-ый пр-д  5     7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25,8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3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ский 1-ый пр-д  5     7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879,1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3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ский 1-ый пр-д  5     7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43,6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3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ский 1-ый пр-д  5     7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915,4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3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ский 1-ый пр-д  5     8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58,4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3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ский 1-ый пр-д  5     8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75,8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3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ский 1-ый пр-д  5     9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471,6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3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ский 1-ый пр-д  5     9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40,5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3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ский 1-ый пр-д  5     10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834,9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3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ский 1-ый пр-д  5     10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157,2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3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ский 1-ый пр-д  5     1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174,1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3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ский 1-ый пр-д  5     1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157,2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3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ский 1-ый пр-д  5     1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157,2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3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ский 1-ый пр-д  5     1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85,8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9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4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407,5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9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4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848,7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9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4     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846,3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9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4     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57,7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9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4     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935,1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9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4     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74,6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9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4     6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21,9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9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4     8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629,4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0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4     10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926,8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4     1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0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4     1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958,0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0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4     1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15,7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09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4     17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8,2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0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4     18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355,6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1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4     19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34,9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1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4     2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30,2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1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4     20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954,9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1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4     2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746,2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1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4     2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632,9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1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4     2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18,1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1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4     2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126,2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1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4     2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87,3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1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4     2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02,6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16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4     2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61,2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5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6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81,3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7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6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78,9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5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6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218,6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7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6     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20,1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5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6     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35,8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6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6     5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48,1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6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6     7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874,3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6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6     8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61,3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6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6     1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852,3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6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6     1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280,6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6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6     1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205,0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6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6     1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21,2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7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6     15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07,7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7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6     16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90,8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7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6     16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492,9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7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6     17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20,16</w:t>
            </w:r>
          </w:p>
        </w:tc>
      </w:tr>
      <w:tr w:rsidR="007D69F7" w:rsidRPr="008B629A" w:rsidTr="0021123B">
        <w:trPr>
          <w:gridAfter w:val="3"/>
          <w:wAfter w:w="4246" w:type="dxa"/>
          <w:trHeight w:val="57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7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6     17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 268,5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7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6     19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20,1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7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6     19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27,9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7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6     2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 208,0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7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6     2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40,4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7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6     2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40,5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7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6     2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11,4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79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6     2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839,9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4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8     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,7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2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8     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11,6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2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8     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61,2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2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8     5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27,2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2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8     5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62,9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23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8     6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0,2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5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8a     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20,1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5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8a     4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98,2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4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0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41,7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4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0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97,7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4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0     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55,8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4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0     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962,7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4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0     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981,4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47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0     6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41,4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4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0     7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295,4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4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2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047,0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4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2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62,9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5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2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34,8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5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2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108,4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5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2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57,5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5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2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749,7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5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2     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408,7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5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2     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57,3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5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2     5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981,4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5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2     7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12,6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5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2     8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72,1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5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2     8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981,4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6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41     . 1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443,9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7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41     . 1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003,0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7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41     . 138/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10,4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7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41     . 14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21,4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7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41     . 1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25,0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7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41     . 17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3,3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8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41     . 2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13,5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8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41     . 2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61,7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8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41     . 2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19,6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50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41     . 4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46,2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6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41     . 6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59,6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8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41     .2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3,3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8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41     .29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36,9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5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41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092,0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5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41     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31,8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6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41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856,5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6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41     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492,8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6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41     4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3,3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6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41     5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862,1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6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41     8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69,9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6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41     9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074,9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6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41     9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862,1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6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41     1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626,5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6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41     10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52,6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67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41     10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59,6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6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41     1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366,1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6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41     1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762,1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6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41     1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876,1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7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41     1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44,2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7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41     1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48,8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7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41     1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48,8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7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41     136/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893,5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7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41     138/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644,6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7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41     14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42,9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7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41     19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59,6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8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41     2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973,7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8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41     2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45,2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8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41     2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862,1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8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41     26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59,7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8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41     26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876,1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8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41     279/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35,8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87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41     28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45,0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8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41     29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35,5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8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41     30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498,0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9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41     3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406,5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9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41     3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782,9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9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41     3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05,7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9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41     3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64,4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9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41     3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76,4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9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41     339/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10,2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9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41     34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738,4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9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41     3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96,0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9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41     35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73,4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9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41     39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78,0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50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41     4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48,7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50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41     4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180,1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50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41     431/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406,5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50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41     432/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874,3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2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74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29,1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3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74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258,9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3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76     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778,5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3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76     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184,1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3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76     4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23,3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3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76     4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60,3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3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76     5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96,2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3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78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70,6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4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78     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66,7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4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78     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570,6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4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78     5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831,0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4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78     5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10,8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4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78     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778,3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4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78     6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979,8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055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78     7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243,9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4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78     7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35,6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47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4,9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4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81,5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48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4,9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4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96,9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5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4,9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5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4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4,9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5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84,9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5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4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08,6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5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5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4,9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5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7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35,1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5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7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4,9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5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7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0,0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5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7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4,9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5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7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4,9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5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7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4,9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5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8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4,9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5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8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4,9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5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8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4,9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5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8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4,9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5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8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4,9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5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9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4,9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5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9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4,9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5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9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4,9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5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9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4,9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5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10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4,9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5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10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38,9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58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10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4,9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5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10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4,9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5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1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4,9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5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1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4,9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5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1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4,9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59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1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4,9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6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1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4,9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6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1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57,7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6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1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4,9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6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1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4,9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6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1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4,9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6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14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4,9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6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1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54,9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6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1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4,9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6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14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4,9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6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1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4,9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6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15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40,1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63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15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20,3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6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16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4,9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6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16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40,1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6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16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40,1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6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17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4,9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6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17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4,9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6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17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91,2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6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17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,9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6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18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35,5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6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18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40,1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6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19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40,1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6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19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4,9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6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19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40,1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6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19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40,1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6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19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4,9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67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19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4,9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6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2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40,1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6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20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40,1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68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20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4,9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6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20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4,9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6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2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4,3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7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2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44,7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7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2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40,1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7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2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4,9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7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2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08,2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7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2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4,9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7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2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40,1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7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2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40,1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7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2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40,1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7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2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40,1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7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2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4,9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7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26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96,5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7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27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4,9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7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27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4,9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7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27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4,9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7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27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4,9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7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28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40,1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7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29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40,1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7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29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,3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7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29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4,9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7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3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03,3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7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30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4,9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78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30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40,1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7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3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9,8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7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3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40,1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7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3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40,1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8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3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4,9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8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3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40,1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8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3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4,9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8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3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40,1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8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3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40,1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8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3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4,9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8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3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4,9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8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3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40,1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8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3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716,6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8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3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53,6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8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3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4,9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8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3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40,1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8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3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40,1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8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3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40,1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8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34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40,1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8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3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4,9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8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35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4,9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8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35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40,1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8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35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40,1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83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35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40,1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8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35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4,9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8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36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40,1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8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37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40,1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8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37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40,1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8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37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40,1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8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37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4,9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8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37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40,1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8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192     38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40,1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08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кольная ул. (Зверосовхоз)  12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962,7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08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кольная ул. (Зверосовхоз)  12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08,5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08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кольная ул. (Зверосовхоз)  12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710,5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08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кольная ул. (Зверосовхоз)  12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56,2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08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кольная ул. (Зверосовхоз)  12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40,7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08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кольная ул. (Зверосовхоз)  12     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707,4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08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кольная ул. (Зверосовхоз)  12     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506,0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08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кольная ул. (Зверосовхоз)  12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290,8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7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кольная ул. (мкр Мамонтовка)  34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17,7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7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кольная ул. (мкр Мамонтовка)  34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807,8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7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кольная ул. (мкр Мамонтовка)  34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40,6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7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кольная ул. (мкр Мамонтовка)  34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23,7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8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кольная ул. (мкр Мамонтовка)  34     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157,4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7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кольная ул. (мкр Мамонтовка)  34     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59,8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78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кольная ул. (мкр Мамонтовка)  34     5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29,0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7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кольная ул. (мкр Мамонтовка)  34     5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 640,2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7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кольная ул. (мкр Мамонтовка)  34     6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50,6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7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кольная ул. (мкр Мамонтовка)  34     6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88,9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8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кольная ул. (мкр Мамонтовка)  36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32,9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8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кольная ул. (мкр Мамонтовка)  36     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184,1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8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кольная ул. (мкр Мамонтовка)  36     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8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кольная ул. (мкр Мамонтовка)  36     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40,7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85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кольная ул. (мкр Мамонтовка)  36     4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85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8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кольная ул. (мкр Мамонтовка)  36     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97,2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87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кольная ул. (мкр Мамонтовка)  36     6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184,1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8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кольная ул. (мкр Мамонтовка)  36     7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90,8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8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кольная ул. (мкр Мамонтовка)  36     7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708,6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8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кольная ул. (мкр Мамонтовка)  36     8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79,4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8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кольная ул. (мкр Мамонтовка)  36     8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86,0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9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кольная ул. (мкр Мамонтовка)  36     9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 152,6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9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кольная ул. (мкр Мамонтовка)  36     9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70,2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7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Энтузиастов ул. (мкр Заветы Ильича)  34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7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Энтузиастов ул. (мкр Заветы Ильича)  34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951,0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7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Энтузиастов ул. (мкр Заветы Ильича)  34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7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Энтузиастов ул. (мкр Заветы Ильича)  34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988,2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7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Энтузиастов ул. (мкр Заветы Ильича)  34     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520,1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7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Энтузиастов ул. (мкр Заветы Ильича)  34     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7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Энтузиастов ул. (мкр Заветы Ильича)  34     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7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Энтузиастов ул. (мкр Заветы Ильича)  34     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77,4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7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Энтузиастов ул. (мкр Заветы Ильича)  34     6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25,2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8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Энтузиастов ул. (мкр Заветы Ильича)  34     7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917,4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8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Энтузиастов ул. (мкр Заветы Ильича)  34     7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17,5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8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Энтузиастов ул. (мкр Заветы Ильича)  34     8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64,4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8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Энтузиастов ул. (мкр Заветы Ильича)  34     8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57,5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8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Энтузиастов ул. (мкр Заветы Ильича)  34     1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21,4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8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Энтузиастов ул. (мкр Заветы Ильича)  34     1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06,6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8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Энтузиастов ул. (мкр Заветы Ильича)  34     1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8,0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8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Энтузиастов ул. (мкр Заветы Ильича)  34     1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844,2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8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Энтузиастов ул. (мкр Заветы Ильича)  34     1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76,6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8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Энтузиастов ул. (мкр Заветы Ильича)  34     1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08,8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6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Дальняя ул.  3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20,4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6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Дальняя ул.  3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211,0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6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Дальняя ул.  3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06,5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6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Дальняя ул.  3     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20,0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6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Дальняя ул.  4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32,3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5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Дальняя ул.  6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12,6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5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Дальняя ул.  6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17,0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554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Дальняя ул.  6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57,5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5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Дальняя ул.  6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530,7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5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Дальняя ул.  6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67,1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5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Дальняя ул.  6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257,0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5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Дальняя ул.  6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 620,9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6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Дурова ул.  13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2,1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6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Дурова ул.  13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8,1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68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Дурова ул.  13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,9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6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Дурова ул.  13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32,0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7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Дурова ул.  17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8,1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7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Дурова ул.  17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35,7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9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лубная ул.  1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41,1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9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лубная ул.  1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02,8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9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лубная ул.  1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46,6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9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лубная ул.  1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50,6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8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лубная ул.  5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298,7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8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лубная ул.  6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267,5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8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лубная ул.  6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60,2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9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лубная ул.  8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97,7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9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лубная ул.  8     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927,7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9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лубная ул.  8     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32,6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9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лубная ул.  8     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106,2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9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лубная ул.  8     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25,7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9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лубная ул.  8     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53,5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9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лубная ул.  8     4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415,3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9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лубная ул.  8     5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89,8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95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лубная ул.  9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93,4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8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лубная ул.  10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36,2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88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лубная ул.  10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89,7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8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лубная ул.  12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54,6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8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лубная ул.  12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879,4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9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лубная ул.  12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389,5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0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омсомольская ул.  13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939,2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0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омсомольская ул.  13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788,5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0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омсомольская ул.  13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533,5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0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омсомольская ул.  13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442,7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0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омсомольская ул.  13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912,4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0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омсомольская ул.  13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897,4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0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омсомольская ул.  13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233,7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омсомольская ул.  13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693,6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0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омсомольская ул.  13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46,4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0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омсомольская ул.  13     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48,1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0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омсомольская ул.  13     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17,5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0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омсомольская ул.  13     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555,1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0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омсомольская ул.  15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,4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05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омсомольская ул.  15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31,6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0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омсомольская ул.  15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62,2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07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омсомольская ул.  15     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77,7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8850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омсомольская ул.  17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23,0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0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омсомольская ул.  17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869,4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1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омсомольская ул.  17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42,4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1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омсомольская ул.  17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06,1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1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омсомольская ул.  17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019,4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1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омсомольская ул.  23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749,6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1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омсомольская ул.  23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369,1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2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омсомольская ул.  23     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11,5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2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омсомольская ул.  23     4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943,4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2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омсомольская ул.  23     5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171,4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2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омсомольская ул.  23     6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009,1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2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омсомольская ул.  23     7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84,0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2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омсомольская ул.  25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60,8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29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омсомольская ул.  25     5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939,2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4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райняя ул.  10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83,3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4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райняя ул.  10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444,6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4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райняя ул.  10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56,1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4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райняя ул.  10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27,7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4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райняя ул.  10     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894,5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4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райняя ул.  10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,8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4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райняя ул.  10     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847,6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4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райняя ул.  10     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894,5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4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райняя ул.  10     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05,3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4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райняя ул.  10     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90,1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46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райняя ул.  10     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6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4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райняя ул.  10     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87,7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4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райняя ул.  10     4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551,2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3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райняя ул.  12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17,9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3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райняя ул.  12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09,9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9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райняя ул.  12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438,7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3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райняя ул.  12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1,9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3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райняя ул.  12     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26,5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39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райняя ул.  12     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67,0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4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райняя ул.  12     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51,6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4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райняя ул.  12     5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208,6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49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Ленина ул.  1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3,3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49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Ленина ул.  1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50,8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4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Ленина ул.  1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22,4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5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Ленина ул.  3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994,4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5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Ленина ул.  3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17,5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5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Ленина ул.  7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678,0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5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Ленина ул.  11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59,9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5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Микрорайон ул.  1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5,2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6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Микрорайон ул.  1     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35,8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6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Микрорайон ул.  1     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38,4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6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Микрорайон ул.  1     7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628,4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745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Микрорайон ул.  1     10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57,8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7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Микрорайон ул.  6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27,1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7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Микрорайон ул.  6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655,6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7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Микрорайон ул.  6     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605,4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7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Микрорайон ул.  6     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289,0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7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Микрорайон ул.  6     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46,4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7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Микрорайон ул.  6     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601,3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7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Микрорайон ул.  6     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58,1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7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Микрорайон ул.  6а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695,0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7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Микрорайон ул.  6а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323,3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7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Микрорайон ул.  6а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767,3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7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Микрорайон ул.  6а     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47,9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8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Микрорайон ул.  6а     6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960,8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8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Микрорайон ул.  6а     7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13,5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85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Орджоникидзе ул.  41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92,1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8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Орджоникидзе ул.  41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368,8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0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етевая ул.  2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862,4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0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етевая ул.  2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40,6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0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етевая ул.  2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26,7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0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етевая ул.  2     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138,5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0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етевая ул.  2     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41,3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0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етевая ул.  2     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409,4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0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етевая ул.  2     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066,6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0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етевая ул.  2     5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787,7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0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етевая ул.  2     5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787,7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0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етевая ул.  2     7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18,1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0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етевая ул.  2     7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787,7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0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етевая ул.  2     7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86,9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0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етевая ул.  2     7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393,5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869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етевая ул.  2     7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282,0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0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етевая ул.  2     7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710,2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07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етевая ул.  2     7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02,6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08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етевая ул.  2     7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575,3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09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етевая ул.  4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10,6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0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етевая ул.  4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57,5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1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етевая ул.  4     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385,0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1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етевая ул.  4     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373,0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1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етевая ул.  4     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86,3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1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етевая ул.  4     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610,1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1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етевая ул.  4     6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27,7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1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етевая ул.  4     6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 865,7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1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етевая ул.  7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90,6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1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етевая ул.  11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10,8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1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етевая ул.  11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119,1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1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редняя ул.  9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648,6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1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редняя ул.  9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56,0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2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редняя ул.  20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59,9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3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редняя ул.  20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75,4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3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редняя ул.  20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939,2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3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редняя ул.  20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54,1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3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редняя ул.  22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88,0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3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редняя ул.  22     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47,7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3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редняя ул.  22     5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13,4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4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Школьная ул.  5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700,5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4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Школьная ул.  5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156,1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4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Школьная ул.  5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363,1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4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Школьная ул.  5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42,1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4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1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89,9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4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1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1,3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4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1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56,8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4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3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98,9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4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3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35,1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4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3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613,9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47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3     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57,3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4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5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816,9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4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5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41,5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4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5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970,7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4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5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893,5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5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7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477,0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5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7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76,0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5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7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747,8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5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7     4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43,8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5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9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62,8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5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9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597,7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5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9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61,6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5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9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38,8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5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9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22,7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5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9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879,5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5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9     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73,3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5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9     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424,0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5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9     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50,5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5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9     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172,4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6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9     4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700,4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6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11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219,2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6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11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0,0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6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11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413,2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6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11     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1,4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6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11     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110,7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6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11     5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54,8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6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13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643,0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6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13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27,4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6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13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51,1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6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13     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137,8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6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13     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59,6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6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13     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215,7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6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13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70,8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6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13     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21,0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7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13     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69,1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7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13     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34,2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7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13     4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25,1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76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15     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59,1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7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15     4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44,9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8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Южная 1-я ул.  18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071,9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8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Южная 1-я ул.  18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683,2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8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Южная 1-я ул.  24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17,3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4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Южная 1-я ул.  28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 563,1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0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88,4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0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700,8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0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77,4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0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36,1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0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195,1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0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02,1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0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     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685,5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0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577,3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03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     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1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0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     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77,1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0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     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0,2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05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     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896,9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0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     5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054,5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7214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52,5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0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91,0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0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3,7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0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070,4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0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,7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07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54,5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0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     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65,8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0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     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508,5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0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     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36,1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08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     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36,1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0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     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,0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09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     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65,8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0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     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6,0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0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     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88,4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09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     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36,1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1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     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03,0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1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,6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1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     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60,8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1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5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732,0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1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5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0,7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1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5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,5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1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5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797,3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1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5     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,3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1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5     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38,4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1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7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809,6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1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7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47,7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1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7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725,7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1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7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2,3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1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7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38,1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1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7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90,2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18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7     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817,9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1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7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37,2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1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7     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0,3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2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7     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97,0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2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7     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36,1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2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7     4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153,9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2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7     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58,2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2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7     6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8,7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2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7     6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58,1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2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7     6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2,1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2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7     7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383,0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2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7     7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235,8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2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8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1,7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9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8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68,9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2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8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8,9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2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8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,0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2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8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 125,3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25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8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287,5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2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8     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222,8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2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8     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46,1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2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8     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229,4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27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8     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75,8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2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8     4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66,0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2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8     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4,5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9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8     5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912,5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9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8     5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,3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2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8     5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332,8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2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8     6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67,5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9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8     6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76,3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2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8     7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2,0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3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8     7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70,4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3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9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44,9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3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9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6,8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3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9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21,7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3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9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193,7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3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9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168,3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3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9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98,3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9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9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,4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3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9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,8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3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9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85,7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3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9     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53,8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3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9     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9,4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3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9     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9,4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3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9     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8,5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3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9     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 447,03</w:t>
            </w:r>
          </w:p>
        </w:tc>
      </w:tr>
      <w:tr w:rsidR="007D69F7" w:rsidRPr="008B629A" w:rsidTr="0021123B">
        <w:trPr>
          <w:gridAfter w:val="3"/>
          <w:wAfter w:w="4246" w:type="dxa"/>
          <w:trHeight w:val="844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3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9     5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4,6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3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9     5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9,5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3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9     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3,1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294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9     6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05,0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3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9     6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,1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3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0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27,1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3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0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,2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9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0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36,1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3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0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36,1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3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0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37,5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39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0     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4,6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3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0     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941,2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3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0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7,6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4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0     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37,6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4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0     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7,6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4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0     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,2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4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0     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222,6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4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1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767,3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4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1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57,0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4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1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,4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43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1     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507,3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4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1     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08,9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4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1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02,7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4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1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9,4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4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1     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36,1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45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1     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6,4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4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1     4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361,4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4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1     4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377,3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4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1     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38,8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47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1     6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063,6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4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1     6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,6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4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1     6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132,9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48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1     7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568,8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4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2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30,7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9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2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66,3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5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2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616,3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5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2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86,8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9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2     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706,9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5831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2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151,4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5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2     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44,9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5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2     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615,5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5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2     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383,0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5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2     4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32,4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5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2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29,9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5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2     5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2,0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5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2     6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54,7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5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2     6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94,3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5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2     7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80,0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5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2     7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82,2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5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2     7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87,3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5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2     7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431,1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5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3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07,0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5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3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318,3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5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3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8,2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5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3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17,4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5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3     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2,8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58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3     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06,5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5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3     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3,5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5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3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,9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6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3     4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76,0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6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3     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81,0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6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3     6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671,9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6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3     6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,4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6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3     6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7,3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6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3     7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2,1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6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3     7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,2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6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3     7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907,8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6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4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36,1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6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4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,3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6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4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22,9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6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4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55,5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6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4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151,9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6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4     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6,7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6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4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7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6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4     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18,8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6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4     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36,1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6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4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80,9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6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4     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874,0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6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4     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055,0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6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4     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,3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6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4     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43,8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6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4     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15,6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45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4     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314,9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6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4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4,3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6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4     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41,9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6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4     5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5,7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6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4     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08,0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6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4     6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163,8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6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4     6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76,7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6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4     7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535,3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5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8,9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5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0,3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5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773,7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5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235,6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5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09,5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5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169,0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5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31,5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5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62,2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5     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977,9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5     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,6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5     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260,3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5     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60,2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5     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86,4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5     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498,6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5     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21,2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5     4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602,5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5     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470,9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5     6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80,1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5     6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8,9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5     7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547,1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6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7,2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6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7,6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6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913,7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6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10,4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9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6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91,7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6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84,3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71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6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83,3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8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6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36,1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8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6     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9,6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8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6     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420,3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8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6     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2,0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8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6     4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80,3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8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6     5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04,6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8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6     5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0,2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8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6     6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11,1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9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6     7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4,6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8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6     7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76,9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8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7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41,1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8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7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527,2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8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7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759,4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8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7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331,4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8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7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9,1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8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7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363,1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8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7     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9,3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88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7     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9,9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8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7     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510,5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8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7     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,5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8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7     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257,0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8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7     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671,9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8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7     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 688,8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9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7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5,9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9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7     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20,6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9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7     5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36,3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9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7     5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43,5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9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7     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1,1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9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7     6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64,3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9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7     6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30,1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9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7     6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9,3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9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7     6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326,4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9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7     6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4,7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9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7     7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508,5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9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7     7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01,2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9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7     7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7,5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0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8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038,1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0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8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58,6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0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8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93,3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0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8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491,8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0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8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,6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0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8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591,0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0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8     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,2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0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8     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00,5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0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8     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76,7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0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8     5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05,3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0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8     5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,1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0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8     7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850,7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0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9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415,8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0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9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81,3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0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9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107,2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1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9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281,7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4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9     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,8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1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9     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,9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1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9     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73,1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1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9     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16,0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1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9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349,6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1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9     5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4,7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1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9     5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260,0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1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9     6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4,9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13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9     6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415,0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9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9     6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54,9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1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9     6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8,9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1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9     7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7,6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1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9     7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328,4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1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29     7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,8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1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0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9,5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1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0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7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1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0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36,1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1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0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7,4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1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0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34,8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65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0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119,1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1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0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9,5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1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0     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90,9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1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0     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3,6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1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0     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14,3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1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0     4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476,7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1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0     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41,2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1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0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934,2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375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0     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478,8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2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0     5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487,3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2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0     7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57,7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2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1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652,8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2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1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893,5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43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1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56,8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2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1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79,5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2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1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345,6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2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1     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75,8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4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1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020,3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2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1     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51,2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2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1     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80,3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2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1     4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20,8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2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1     5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68,1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2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1     5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19,2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27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1     5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36,1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28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1     6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11,0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2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1     7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87,2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29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1     7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1,8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2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1     7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27,5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29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2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5,2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2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2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697,5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2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2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839,6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3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2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90,6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8792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2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04,9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3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2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79,2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75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2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94,2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1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2     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91,1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3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2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,2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3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2     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229,3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3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2     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16,8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3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2     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65,2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46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2     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102,9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3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2     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389,0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3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2     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3,6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33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2     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1,2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3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2     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86,2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9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2     4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55,9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43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2     4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99,0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3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2     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724,2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3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2     6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36,1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35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2     6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4,6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3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2     6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47,0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3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2     6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22,1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3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2     7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492,4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3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3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15,5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3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3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,1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3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3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82,6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3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3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2,8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3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3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49,2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4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3     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281,8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4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3     4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31,4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4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3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36,1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4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3     6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90,0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221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3     6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2,2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4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3     6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77,5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4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3     7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76,6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4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3     7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343,9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4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4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636,5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4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4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859,7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9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4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922,3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4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4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690,8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4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4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29,2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4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4     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046,7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4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4     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83,6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4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4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7,8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4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4     3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974,1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4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4     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448,9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4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4     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1,7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4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4     4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3,6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48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4     4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2,7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4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4     5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0,1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49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4     5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687,7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4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4     6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11,4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4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4     6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19,9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5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4     7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685,8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5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5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226,5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5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5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09,2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5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5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8,1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5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5     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,5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53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5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7,9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5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5     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4,4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5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5     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25,4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5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5     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46,0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5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5     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32,8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5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5     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902,6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4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5     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218,3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4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5     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9,0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5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5     6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57,8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5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6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36,1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5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6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786,7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59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6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3,9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5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6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671,9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5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6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85,3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6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6     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16,5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6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6     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61,2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4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6     4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475,8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6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6     6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656,7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6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6     6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921,1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6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6     6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89,5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6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6     7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32,8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6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6     7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53,0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6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7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48,2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65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7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7,9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6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7     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3,1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9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7     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962,6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6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7     4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 871,8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91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7     4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868,7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6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7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5,6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7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7     5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58,7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7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7     6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25,1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7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7     6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,1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7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7     6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36,1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7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7     7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3,3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4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7     7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1,4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7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8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3,9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7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8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67,9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7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8     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16,2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7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8     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27,0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7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8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83,9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7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8     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54,8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7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8     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42,2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7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8     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957,4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7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8     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51,9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7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8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65,6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7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8     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149,5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7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9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,2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7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9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5,9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8781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9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709,7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87818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9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709,7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4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9     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27,6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8482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9     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905,4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8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9     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89,1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8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9     4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6,3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8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39     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14,6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4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0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56,2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4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0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4,3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8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0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10,7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4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0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503,7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8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0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228,7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8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0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033,3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8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0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 182,0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8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0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643,5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8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0     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16,5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8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0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54,7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8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0     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4,7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8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0     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74,2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8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0     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,6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8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0     4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,2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8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0     5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,0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89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0     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7,2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8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0     6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67,3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8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0     6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55,7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9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0     7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529,5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9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1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147,0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9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1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508,5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9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1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88,0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9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1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3,1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9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1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72,6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9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1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392,2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9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1     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26,3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9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1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7,4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9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1     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64,3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9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1     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8,0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93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1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458,8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9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1     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,1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9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1     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8,9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9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1     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845,6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9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1     5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8,3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9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1     5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1,5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9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1     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84,5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9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1     6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8,4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9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1     7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25,3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2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8,1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2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6,8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4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2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127,0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2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08,1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2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32,3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2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286,8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2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38,2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2     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433,0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2     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42,9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2     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494,1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2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3,7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2     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4,8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2     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 180,4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2     4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36,1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2     4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9,4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2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40,9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2     5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123,5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5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2     5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893,7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2     5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64,8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2     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900,6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2     6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41,7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2     7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2,3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2     7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03,7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3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18,0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3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63,7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7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3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27,9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3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99,9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3     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032,4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3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,2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3     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18,8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9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3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 270,3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3     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13,1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3     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2,2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1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3     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671,9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1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3     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41,6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1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3     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5,6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1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3     4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99,0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1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3     5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,6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1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3     6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67,0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1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3     6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864,1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13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3     6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40,8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1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3     7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,8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1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3     7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606,1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1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3     7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1,1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14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4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78,3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4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4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671,9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9564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4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48,1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15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4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602,0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1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4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659,1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1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4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93,4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1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4     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28,9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1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4     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70,4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1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4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2,3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17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4     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83,8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19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5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14,2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1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5    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5,0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2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5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51,2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2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5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4,1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2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5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,6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2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5     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0,3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2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5     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71,4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2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5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92,3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2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5     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1,5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2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5     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561,2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2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5     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 615,0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2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5     4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36,1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2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5     4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31,7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2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5     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99,8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2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5     5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08,2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2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5     5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2,7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2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5     7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7,0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26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6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,5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2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6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310,8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2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6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82,4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2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6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56,5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2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6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110,3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2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6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0,3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2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6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218,6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2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6     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1,0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28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6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,9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2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6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84,5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2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6     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81,6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2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6     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03,8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3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6     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5831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6     46 кв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36,1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5831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6     47 кв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36,1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5831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6     48 кв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36,1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3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6     5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23,4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39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6     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,7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3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6     6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,0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3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6     6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8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3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46     7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9,7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536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70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572,1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3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70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637,1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3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71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572,1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4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71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178,6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3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72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209,6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3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72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229,8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3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01А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7,2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3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01А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221,2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3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01А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6,3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4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01А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763,0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3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01А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483,0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3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01А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96,0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4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01А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97,8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3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01А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1,4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3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01А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40,3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3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01А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73,8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3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01А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,3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37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01А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52,0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34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02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11,5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3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02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8,1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3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02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867,33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3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02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23,1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3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02    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20,8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3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02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04,2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4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102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47,0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26 корп.7     пом.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855,9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5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26 корп.7     пом.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76,4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26 корп.7     пом.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855,9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5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26 корп.7     пом.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855,9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26 корп.7     пом. 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9,7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6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26 корп.7     пом.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855,9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26 корп.7     пом.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855,9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26 корп.7     пом.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99,4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26 корп.7     пом.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855,9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6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26 корп.7     пом.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855,9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26 корп.7     пом.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46,2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26 корп.7     пом.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72,5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26 корп.7     пом. 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855,9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4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26 корп.7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76,4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4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26 корп.7     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76,4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4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26 корп.7     21 .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76,4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4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26 корп.7     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52,39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4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26 корп.7     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76,4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4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26 корп.7     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08,4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4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26 корп.7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76,4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26 корп.7     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834,8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26 корп.7     3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52,8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26 корп.7     3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4,7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26 корп.7     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617,5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26 корп.7     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72,3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26 корп.7     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08,4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26 корп.7     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46,2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26 корп.7     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87,8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26 корп.7     5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52,8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26 корп.7     5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92,4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26 корп.7     6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01,6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26 корп.7     6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76,4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26 корп.7     6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17,7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26 корп.7     6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76,4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4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26 корп.7     7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305,6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26 корп.7     8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76,4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5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26 корп.7     8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76,4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7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Центральная ул.  8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332,7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7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Центральная ул.  8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567,6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7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Центральная ул.  8     2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97,0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7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Центральная ул.  9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069,0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7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Центральная ул.  9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08,9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7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Центральная ул.  9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05,6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7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Центральная ул.  9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765,9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7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Центральная ул.  9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582,52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7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Центральная ул.  9     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4,40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601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Центральная ул.  11     00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25,4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600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Центральная ул.  11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313,9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600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Центральная ул.  11     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93,5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600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Центральная ул.  11     6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1,84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096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Центральная ул.  11     9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72,4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600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Центральная ул.  11     9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59,8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601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Центральная ул.  11     10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808,6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601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Центральная ул.  11     1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95,6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601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Центральная ул.  11     1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19,2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3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/114     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728,3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4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2/112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266,4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4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2/112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98,4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43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2/112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853,8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43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2/112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524,0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4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2/112     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24,4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7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06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311,3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9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06     2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222,5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8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06     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47,7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8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06     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 627,6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84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06     5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227,9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8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06     6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408,8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8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06     7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42,2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8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06     8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430,6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8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06     8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257,8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8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06     8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50,3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87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06     8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090,8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87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06     9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61,3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9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06     10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968,2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8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06     10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02,7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89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06     1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77,2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0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08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205,5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0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08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04,0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0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08     1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329,8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0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08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15,9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02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08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181,3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0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08     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20,3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0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08     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6,0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05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08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79,1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0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08     5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30,6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05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08     5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989,7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0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08     6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855,4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0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08     6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722,1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3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08а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93,5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3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08а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166,9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3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08а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737,7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34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08а     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1,1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34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08а     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404,8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3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08а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609,7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35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08а     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58,70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3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08а     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92,3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3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08а     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653,5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36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08а     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821,4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3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08а     6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89,4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39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08а     7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61,1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3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08а     7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44,1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08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10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764,4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0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10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354,6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0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10     1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68,01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1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10     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13,1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1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10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109,2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1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10     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504,0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1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10     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56,9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1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10     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329,8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1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13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120,2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1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13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26,9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5949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13     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6,4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14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13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96,1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1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13     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659,8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1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13     3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84,1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1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13     4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89,2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1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13     6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4,3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2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13     7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809,0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2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13     9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310,5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23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13     10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35,0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25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13     1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90,4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26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16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267,4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4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18а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22,0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4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18а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74,5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4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18а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03,6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4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18а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36,4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27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20     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 314,0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2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20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998,7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2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20     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42,0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28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20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306,99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2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120     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08,7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46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Мичуринский тупик  1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59,2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4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Мичуринский тупик  1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31,6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47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Мичуринский тупик  1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76,41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49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Мичуринский тупик  1     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64,6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Мичуринский тупик  1     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49,4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Мичуринский тупик  1     4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15,7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Мичуринский тупик  1     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44,55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Мичуринский тупик  1     5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94,5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Мичуринский тупик  1     5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84,6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Мичуринский тупик  1     5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87,76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2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Мичуринский тупик  1     6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51,5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Мичуринский тупик  1     6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989,7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Мичуринский тупик  1     6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99,2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Мичуринский тупик  1     7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329,8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Мичуринский тупик  1     7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25,79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3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Мичуринский тупик  1     7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 319,6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Мичуринский тупик  1     7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37,17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Мичуринский тупик  1     8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659,80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5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Мичуринский тупик  1     9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78,0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Мичуринский тупик  1     9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1,16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602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Садовая ул.  25/1     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34,25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60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Садовая ул.  25/1     3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35,9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60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Садовая ул.  25/1     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24,56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606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Садовая ул.  25/1     6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10,32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606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Садовая ул.  25/1     6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97,0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60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Садовая ул.  25/1     6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57,5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607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Садовая ул.  25/1     7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15,0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60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Садовая ул.  25/1     7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15,08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608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Садовая ул.  25/1     8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19,59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60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Садовая ул.  25/1     9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15,0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6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Тракторная 1-я ул.  1     1-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27,6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6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Тракторная 1-я ул.  1     1-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514,5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Тракторная 1-я ул.  1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15,2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8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Тракторная 1-я ул.  1     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 688,04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8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Тракторная 1-я ул.  1     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39,58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8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Тракторная 1-я ул.  1     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844,0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Тракторная 1-я ул.  1     2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76,8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9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Тракторная 1-я ул.  1     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05,07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9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Тракторная 1-я ул.  1     3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266,03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6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Тракторная 1-я ул.  1     3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63,0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6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Тракторная 1-я ул.  1     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422,02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6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Тракторная 1-я ул.  1     4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957,0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6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Тракторная 1-я ул.  1     4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844,08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6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Тракторная 1-я ул.  2     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 360,05</w:t>
            </w:r>
          </w:p>
        </w:tc>
      </w:tr>
      <w:tr w:rsidR="007D69F7" w:rsidRPr="008B629A" w:rsidTr="0021123B">
        <w:trPr>
          <w:gridAfter w:val="3"/>
          <w:wAfter w:w="4246" w:type="dxa"/>
          <w:trHeight w:val="428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68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Тракторная 1-я ул.  2     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85,36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68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Тракторная 1-я ул.  2     4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46,43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69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Тракторная 1-я ул.  2     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 688,04</w:t>
            </w:r>
          </w:p>
        </w:tc>
      </w:tr>
      <w:tr w:rsidR="007D69F7" w:rsidRPr="008B629A" w:rsidTr="0021123B">
        <w:trPr>
          <w:gridAfter w:val="3"/>
          <w:wAfter w:w="4246" w:type="dxa"/>
          <w:trHeight w:val="443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7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Тракторная 1-я ул.  2     6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79,0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12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кизово дачный пос.  Береговая ул.  15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5,71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12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кизово дачный пос.  Береговая ул.  15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13,64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13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кизово дачный пос.  Береговая ул.  15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29,25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13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кизово дачный пос.  Береговая ул.  15     1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742,58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3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кизово дачный пос.  Набережная ул.  32а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73,9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3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кизово дачный пос.  Набережная ул.  32а    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823,17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3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кизово дачный пос.  Набережная ул.  32а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331,63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3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кизово дачный пос.  Набережная ул.  32а     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 275,20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3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кизово дачный пос.  Набережная ул.  32а    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16,42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кизово дачный пос.  Орджоникидзе ул.  10     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93,21</w:t>
            </w:r>
          </w:p>
        </w:tc>
      </w:tr>
      <w:tr w:rsidR="007D69F7" w:rsidRPr="008B629A" w:rsidTr="0021123B">
        <w:trPr>
          <w:gridAfter w:val="3"/>
          <w:wAfter w:w="4246" w:type="dxa"/>
          <w:trHeight w:val="312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2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кизово дачный пос.  Орджоникидзе ул.  10     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97,87</w:t>
            </w:r>
          </w:p>
        </w:tc>
      </w:tr>
      <w:tr w:rsidR="007D69F7" w:rsidRPr="008B629A" w:rsidTr="0021123B">
        <w:trPr>
          <w:gridAfter w:val="3"/>
          <w:wAfter w:w="4246" w:type="dxa"/>
          <w:trHeight w:val="297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6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кизово дачный пос.  Пушкинская ул.  18     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9A" w:rsidRPr="008B629A" w:rsidRDefault="008B629A" w:rsidP="008B6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6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85,89</w:t>
            </w:r>
          </w:p>
        </w:tc>
      </w:tr>
    </w:tbl>
    <w:p w:rsidR="0077028F" w:rsidRPr="00193786" w:rsidRDefault="0077028F" w:rsidP="003F6F2F">
      <w:pPr>
        <w:pStyle w:val="a5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025E82">
      <w:pPr>
        <w:pStyle w:val="a5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4B4747">
      <w:pPr>
        <w:pStyle w:val="a5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9822F2">
      <w:pPr>
        <w:pStyle w:val="a5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E57A08" w:rsidRPr="00193786" w:rsidRDefault="00E57A08" w:rsidP="00F47980">
      <w:pPr>
        <w:jc w:val="center"/>
        <w:rPr>
          <w:rFonts w:ascii="Arial" w:hAnsi="Arial" w:cs="Arial"/>
          <w:sz w:val="16"/>
          <w:szCs w:val="16"/>
          <w:vertAlign w:val="subscript"/>
        </w:rPr>
      </w:pPr>
    </w:p>
    <w:sectPr w:rsidR="00E57A08" w:rsidRPr="00193786" w:rsidSect="007D69F7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9F7" w:rsidRDefault="007D69F7" w:rsidP="001221B3">
      <w:pPr>
        <w:spacing w:after="0" w:line="240" w:lineRule="auto"/>
      </w:pPr>
      <w:r>
        <w:separator/>
      </w:r>
    </w:p>
  </w:endnote>
  <w:endnote w:type="continuationSeparator" w:id="0">
    <w:p w:rsidR="007D69F7" w:rsidRDefault="007D69F7" w:rsidP="0012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9F7" w:rsidRDefault="007D69F7" w:rsidP="001221B3">
      <w:pPr>
        <w:spacing w:after="0" w:line="240" w:lineRule="auto"/>
      </w:pPr>
      <w:r>
        <w:separator/>
      </w:r>
    </w:p>
  </w:footnote>
  <w:footnote w:type="continuationSeparator" w:id="0">
    <w:p w:rsidR="007D69F7" w:rsidRDefault="007D69F7" w:rsidP="001221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46C"/>
    <w:rsid w:val="00001D22"/>
    <w:rsid w:val="00025E82"/>
    <w:rsid w:val="0002768F"/>
    <w:rsid w:val="00034C82"/>
    <w:rsid w:val="00060941"/>
    <w:rsid w:val="00094331"/>
    <w:rsid w:val="000A0A5E"/>
    <w:rsid w:val="000C31EC"/>
    <w:rsid w:val="000D2F9D"/>
    <w:rsid w:val="001221B3"/>
    <w:rsid w:val="00133F0E"/>
    <w:rsid w:val="00136F6E"/>
    <w:rsid w:val="00141EC8"/>
    <w:rsid w:val="00153732"/>
    <w:rsid w:val="001614F0"/>
    <w:rsid w:val="00190A67"/>
    <w:rsid w:val="00193786"/>
    <w:rsid w:val="001A1246"/>
    <w:rsid w:val="001F5E3A"/>
    <w:rsid w:val="0021123B"/>
    <w:rsid w:val="00221EA5"/>
    <w:rsid w:val="00223B90"/>
    <w:rsid w:val="002329A0"/>
    <w:rsid w:val="0025424F"/>
    <w:rsid w:val="00270130"/>
    <w:rsid w:val="002760F3"/>
    <w:rsid w:val="002A4508"/>
    <w:rsid w:val="002B31C4"/>
    <w:rsid w:val="002B7A59"/>
    <w:rsid w:val="002F0270"/>
    <w:rsid w:val="00346FC2"/>
    <w:rsid w:val="0036561F"/>
    <w:rsid w:val="003909CA"/>
    <w:rsid w:val="003B74B2"/>
    <w:rsid w:val="003D6E25"/>
    <w:rsid w:val="003F52C7"/>
    <w:rsid w:val="003F6F2F"/>
    <w:rsid w:val="0040125E"/>
    <w:rsid w:val="00406E33"/>
    <w:rsid w:val="00412A51"/>
    <w:rsid w:val="004141DE"/>
    <w:rsid w:val="00425BA0"/>
    <w:rsid w:val="0042640D"/>
    <w:rsid w:val="00444D74"/>
    <w:rsid w:val="00476906"/>
    <w:rsid w:val="004A495B"/>
    <w:rsid w:val="004B4747"/>
    <w:rsid w:val="00505C95"/>
    <w:rsid w:val="0051461A"/>
    <w:rsid w:val="005948A0"/>
    <w:rsid w:val="005949FA"/>
    <w:rsid w:val="005A4266"/>
    <w:rsid w:val="005C424B"/>
    <w:rsid w:val="005C79C0"/>
    <w:rsid w:val="005D5407"/>
    <w:rsid w:val="005E559E"/>
    <w:rsid w:val="005F12DD"/>
    <w:rsid w:val="006478C0"/>
    <w:rsid w:val="0065128F"/>
    <w:rsid w:val="0067046C"/>
    <w:rsid w:val="00684806"/>
    <w:rsid w:val="006C618F"/>
    <w:rsid w:val="0076532B"/>
    <w:rsid w:val="0077028F"/>
    <w:rsid w:val="007747AD"/>
    <w:rsid w:val="00796AE8"/>
    <w:rsid w:val="007A5B55"/>
    <w:rsid w:val="007B601F"/>
    <w:rsid w:val="007C0277"/>
    <w:rsid w:val="007C4001"/>
    <w:rsid w:val="007C5C6D"/>
    <w:rsid w:val="007D69F7"/>
    <w:rsid w:val="007E5492"/>
    <w:rsid w:val="007F529D"/>
    <w:rsid w:val="00810340"/>
    <w:rsid w:val="008124EA"/>
    <w:rsid w:val="008351FE"/>
    <w:rsid w:val="008B629A"/>
    <w:rsid w:val="008C040D"/>
    <w:rsid w:val="008D0042"/>
    <w:rsid w:val="00915D8A"/>
    <w:rsid w:val="0096161C"/>
    <w:rsid w:val="00976A35"/>
    <w:rsid w:val="00981019"/>
    <w:rsid w:val="009822F2"/>
    <w:rsid w:val="00983220"/>
    <w:rsid w:val="00986486"/>
    <w:rsid w:val="00992AB4"/>
    <w:rsid w:val="009C2B07"/>
    <w:rsid w:val="009D44FE"/>
    <w:rsid w:val="009E364F"/>
    <w:rsid w:val="00A231BA"/>
    <w:rsid w:val="00A35364"/>
    <w:rsid w:val="00A37004"/>
    <w:rsid w:val="00A37F6D"/>
    <w:rsid w:val="00A61E4B"/>
    <w:rsid w:val="00A6733C"/>
    <w:rsid w:val="00AA75E9"/>
    <w:rsid w:val="00B23329"/>
    <w:rsid w:val="00B31DFB"/>
    <w:rsid w:val="00B37AC0"/>
    <w:rsid w:val="00B4312D"/>
    <w:rsid w:val="00B81CB3"/>
    <w:rsid w:val="00B95167"/>
    <w:rsid w:val="00B97712"/>
    <w:rsid w:val="00BB03AF"/>
    <w:rsid w:val="00BF0C55"/>
    <w:rsid w:val="00C43DED"/>
    <w:rsid w:val="00C63CB2"/>
    <w:rsid w:val="00C70CE1"/>
    <w:rsid w:val="00C95646"/>
    <w:rsid w:val="00CA4071"/>
    <w:rsid w:val="00CF49C9"/>
    <w:rsid w:val="00D22063"/>
    <w:rsid w:val="00D70DD1"/>
    <w:rsid w:val="00D736A1"/>
    <w:rsid w:val="00D9215D"/>
    <w:rsid w:val="00DA6CCF"/>
    <w:rsid w:val="00DB47EC"/>
    <w:rsid w:val="00DD04B5"/>
    <w:rsid w:val="00E0495E"/>
    <w:rsid w:val="00E06E5B"/>
    <w:rsid w:val="00E06F10"/>
    <w:rsid w:val="00E10DCD"/>
    <w:rsid w:val="00E25CFA"/>
    <w:rsid w:val="00E278A5"/>
    <w:rsid w:val="00E42645"/>
    <w:rsid w:val="00E57A08"/>
    <w:rsid w:val="00E749AC"/>
    <w:rsid w:val="00E9604D"/>
    <w:rsid w:val="00E96BA3"/>
    <w:rsid w:val="00EA2F99"/>
    <w:rsid w:val="00EA62B5"/>
    <w:rsid w:val="00ED6A8E"/>
    <w:rsid w:val="00EF4E9F"/>
    <w:rsid w:val="00F01646"/>
    <w:rsid w:val="00F0723E"/>
    <w:rsid w:val="00F47980"/>
    <w:rsid w:val="00F562EB"/>
    <w:rsid w:val="00F648C1"/>
    <w:rsid w:val="00F75E14"/>
    <w:rsid w:val="00F75E2E"/>
    <w:rsid w:val="00F77E95"/>
    <w:rsid w:val="00FB2120"/>
    <w:rsid w:val="00FC4B4B"/>
    <w:rsid w:val="00FD2AE4"/>
    <w:rsid w:val="00FE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6F3F45-68E6-423C-A719-9C560438C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No Spacing"/>
    <w:uiPriority w:val="1"/>
    <w:qFormat/>
    <w:rsid w:val="00B81CB3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12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21B3"/>
  </w:style>
  <w:style w:type="paragraph" w:styleId="a8">
    <w:name w:val="footer"/>
    <w:basedOn w:val="a"/>
    <w:link w:val="a9"/>
    <w:uiPriority w:val="99"/>
    <w:semiHidden/>
    <w:unhideWhenUsed/>
    <w:rsid w:val="0012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21B3"/>
  </w:style>
  <w:style w:type="paragraph" w:customStyle="1" w:styleId="xl72">
    <w:name w:val="xl72"/>
    <w:basedOn w:val="a"/>
    <w:rsid w:val="00DB47E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E749AC"/>
    <w:pPr>
      <w:pBdr>
        <w:top w:val="single" w:sz="4" w:space="0" w:color="E6E6E6"/>
        <w:left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76532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60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C8D82-914F-4287-91DF-68AFB784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258</Pages>
  <Words>73186</Words>
  <Characters>417163</Characters>
  <Application>Microsoft Office Word</Application>
  <DocSecurity>0</DocSecurity>
  <Lines>3476</Lines>
  <Paragraphs>9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ова Юлия Михайловна</dc:creator>
  <cp:lastModifiedBy>user</cp:lastModifiedBy>
  <cp:revision>78</cp:revision>
  <dcterms:created xsi:type="dcterms:W3CDTF">2021-05-13T10:58:00Z</dcterms:created>
  <dcterms:modified xsi:type="dcterms:W3CDTF">2023-08-10T10:19:00Z</dcterms:modified>
</cp:coreProperties>
</file>